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7E72A" w14:textId="4BAC7CAD" w:rsidR="000F1DAA" w:rsidRPr="00E03CB2" w:rsidRDefault="0057401A" w:rsidP="001F7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F765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дмично разписание</w:t>
      </w:r>
      <w:r w:rsidR="00837A67" w:rsidRPr="001F765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 Втори срок</w:t>
      </w:r>
      <w:r w:rsidR="00E03CB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2020/2021</w:t>
      </w:r>
      <w:r w:rsidR="00E03C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учебна година</w:t>
      </w:r>
    </w:p>
    <w:p w14:paraId="58C2926A" w14:textId="55505948" w:rsidR="000F1DAA" w:rsidRPr="00AF12FC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2FC">
        <w:rPr>
          <w:rFonts w:ascii="Times New Roman" w:hAnsi="Times New Roman" w:cs="Times New Roman"/>
          <w:b/>
          <w:bCs/>
          <w:sz w:val="28"/>
          <w:szCs w:val="28"/>
        </w:rPr>
        <w:t>8 а</w:t>
      </w:r>
    </w:p>
    <w:tbl>
      <w:tblPr>
        <w:tblW w:w="1385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592"/>
        <w:gridCol w:w="2552"/>
        <w:gridCol w:w="2409"/>
        <w:gridCol w:w="2268"/>
        <w:gridCol w:w="3686"/>
      </w:tblGrid>
      <w:tr w:rsidR="000F1DAA" w:rsidRPr="00AF12FC" w14:paraId="6F1A99FB" w14:textId="77777777" w:rsidTr="00AF12FC">
        <w:trPr>
          <w:trHeight w:val="262"/>
          <w:tblHeader/>
        </w:trPr>
        <w:tc>
          <w:tcPr>
            <w:tcW w:w="350" w:type="dxa"/>
          </w:tcPr>
          <w:p w14:paraId="3B77CF7D" w14:textId="77777777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E5FC639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2552" w:type="dxa"/>
          </w:tcPr>
          <w:p w14:paraId="3B44746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14:paraId="4C32DC2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2268" w:type="dxa"/>
          </w:tcPr>
          <w:p w14:paraId="56348F3F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3686" w:type="dxa"/>
          </w:tcPr>
          <w:p w14:paraId="39683DE0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</w:tr>
      <w:tr w:rsidR="000F1DAA" w:rsidRPr="00AF12FC" w14:paraId="442AC411" w14:textId="77777777" w:rsidTr="00AF12FC">
        <w:trPr>
          <w:trHeight w:val="262"/>
        </w:trPr>
        <w:tc>
          <w:tcPr>
            <w:tcW w:w="350" w:type="dxa"/>
          </w:tcPr>
          <w:p w14:paraId="6A9229B1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5ABB0016" w14:textId="77777777" w:rsidR="007A5CD4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00C9182A" w14:textId="12A98916" w:rsidR="000F1DAA" w:rsidRPr="00AF12FC" w:rsidRDefault="007A5CD4" w:rsidP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  <w:r w:rsidRPr="00AF12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DB0A1E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3C3FFFEC" w14:textId="463FC52A" w:rsidR="000F1DAA" w:rsidRPr="00AF12FC" w:rsidRDefault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гелина Станоева</w:t>
            </w:r>
          </w:p>
        </w:tc>
        <w:tc>
          <w:tcPr>
            <w:tcW w:w="2409" w:type="dxa"/>
          </w:tcPr>
          <w:p w14:paraId="7E49E05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7330611D" w14:textId="27704A04" w:rsidR="000F1DAA" w:rsidRPr="00AF12FC" w:rsidRDefault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2268" w:type="dxa"/>
          </w:tcPr>
          <w:p w14:paraId="220A8AF3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09815809" w14:textId="7A71796C" w:rsidR="000F1DAA" w:rsidRPr="00AF12FC" w:rsidRDefault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3686" w:type="dxa"/>
          </w:tcPr>
          <w:p w14:paraId="421AF6E2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6290D6A5" w14:textId="27CDBA2B" w:rsidR="007A5CD4" w:rsidRPr="00AF12FC" w:rsidRDefault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гелина Станоева</w:t>
            </w:r>
          </w:p>
          <w:p w14:paraId="0B8F26D6" w14:textId="77777777" w:rsidR="007A5CD4" w:rsidRPr="00AF12FC" w:rsidRDefault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1F7E1CFC" w14:textId="69876DE0" w:rsidR="007A5CD4" w:rsidRPr="00AF12FC" w:rsidRDefault="007A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E5" w:rsidRPr="00AF12FC" w14:paraId="02C02F89" w14:textId="77777777" w:rsidTr="00AF12FC">
        <w:trPr>
          <w:trHeight w:val="262"/>
        </w:trPr>
        <w:tc>
          <w:tcPr>
            <w:tcW w:w="350" w:type="dxa"/>
          </w:tcPr>
          <w:p w14:paraId="37B095D2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0C70645F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265AE5F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4423" w14:textId="00323323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расимира Йорданова</w:t>
            </w:r>
          </w:p>
        </w:tc>
        <w:tc>
          <w:tcPr>
            <w:tcW w:w="2552" w:type="dxa"/>
          </w:tcPr>
          <w:p w14:paraId="4D8DD253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  <w:p w14:paraId="54CA8B4C" w14:textId="675E9F80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2409" w:type="dxa"/>
          </w:tcPr>
          <w:p w14:paraId="794ED7F2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60BF49FC" w14:textId="54B2543F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2268" w:type="dxa"/>
          </w:tcPr>
          <w:p w14:paraId="2586381E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  <w:p w14:paraId="29239C22" w14:textId="5B3A1E81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3686" w:type="dxa"/>
          </w:tcPr>
          <w:p w14:paraId="247DD7FF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Техническо чертане </w:t>
            </w:r>
          </w:p>
          <w:p w14:paraId="0AD4117B" w14:textId="3D07AFE4" w:rsidR="00953CE5" w:rsidRPr="00AF12FC" w:rsidRDefault="00467632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нж. Емил Владимиров</w:t>
            </w:r>
          </w:p>
          <w:p w14:paraId="04AF45DF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Техническо чертане</w:t>
            </w:r>
          </w:p>
          <w:p w14:paraId="14B51A57" w14:textId="5DC40D0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</w:tc>
      </w:tr>
      <w:tr w:rsidR="00953CE5" w:rsidRPr="00AF12FC" w14:paraId="2FC8ABA8" w14:textId="77777777" w:rsidTr="00AF12FC">
        <w:trPr>
          <w:trHeight w:val="262"/>
        </w:trPr>
        <w:tc>
          <w:tcPr>
            <w:tcW w:w="350" w:type="dxa"/>
          </w:tcPr>
          <w:p w14:paraId="21EC4987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00CD80B6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66CF873A" w14:textId="7545F641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гелина Станоева</w:t>
            </w:r>
          </w:p>
        </w:tc>
        <w:tc>
          <w:tcPr>
            <w:tcW w:w="2552" w:type="dxa"/>
          </w:tcPr>
          <w:p w14:paraId="4283B65B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  <w:p w14:paraId="51F790C8" w14:textId="07C09C8E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217A2CB0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67112238" w14:textId="2A46766F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Юлияна Александрова-Христова</w:t>
            </w:r>
          </w:p>
        </w:tc>
        <w:tc>
          <w:tcPr>
            <w:tcW w:w="2268" w:type="dxa"/>
          </w:tcPr>
          <w:p w14:paraId="175AA6B9" w14:textId="69D976CD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редприемачество</w:t>
            </w:r>
          </w:p>
          <w:p w14:paraId="56AF8657" w14:textId="26C198B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678A" w14:textId="6F3244E1" w:rsidR="00953CE5" w:rsidRPr="00AF12FC" w:rsidRDefault="00135932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бка Миланова</w:t>
            </w:r>
          </w:p>
          <w:p w14:paraId="0BBABBA9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F6D798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Техническо чертане </w:t>
            </w:r>
          </w:p>
          <w:p w14:paraId="29B9CE6B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  <w:p w14:paraId="1E1F6193" w14:textId="4C13443E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Техническо чертане</w:t>
            </w:r>
          </w:p>
          <w:p w14:paraId="3468B3DB" w14:textId="12DA5A3A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</w:tc>
      </w:tr>
      <w:tr w:rsidR="00953CE5" w:rsidRPr="00AF12FC" w14:paraId="2C7FFF87" w14:textId="77777777" w:rsidTr="00AF12FC">
        <w:trPr>
          <w:trHeight w:val="262"/>
        </w:trPr>
        <w:tc>
          <w:tcPr>
            <w:tcW w:w="350" w:type="dxa"/>
          </w:tcPr>
          <w:p w14:paraId="406E105E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11A389CA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</w:p>
          <w:p w14:paraId="49E9B4B8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Весела  Орозова  </w:t>
            </w:r>
          </w:p>
          <w:p w14:paraId="25C6C260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39B63558" w14:textId="551B93F2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</w:tc>
        <w:tc>
          <w:tcPr>
            <w:tcW w:w="2552" w:type="dxa"/>
          </w:tcPr>
          <w:p w14:paraId="1E2946C4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  <w:p w14:paraId="308C7FDB" w14:textId="7A062E88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Д-р 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ргана Николова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1911C64F" w14:textId="2F553522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и заготовки </w:t>
            </w:r>
          </w:p>
          <w:p w14:paraId="59F17EB1" w14:textId="6BA84A5A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мил Владимиров</w:t>
            </w:r>
          </w:p>
        </w:tc>
        <w:tc>
          <w:tcPr>
            <w:tcW w:w="2268" w:type="dxa"/>
          </w:tcPr>
          <w:p w14:paraId="20963CC5" w14:textId="003C960E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 механика </w:t>
            </w:r>
          </w:p>
          <w:p w14:paraId="3EA61DB2" w14:textId="323948A5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мил Владимиров</w:t>
            </w:r>
          </w:p>
        </w:tc>
        <w:tc>
          <w:tcPr>
            <w:tcW w:w="3686" w:type="dxa"/>
          </w:tcPr>
          <w:p w14:paraId="08284449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но изкуство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4A9AB78A" w14:textId="222EC2F5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умен Георгиев</w:t>
            </w:r>
          </w:p>
        </w:tc>
      </w:tr>
      <w:tr w:rsidR="00953CE5" w:rsidRPr="00AF12FC" w14:paraId="51A6DDB0" w14:textId="77777777" w:rsidTr="00AF12FC">
        <w:trPr>
          <w:trHeight w:val="262"/>
        </w:trPr>
        <w:tc>
          <w:tcPr>
            <w:tcW w:w="350" w:type="dxa"/>
          </w:tcPr>
          <w:p w14:paraId="457AA214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0CA8B069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  <w:p w14:paraId="3E846923" w14:textId="3053FB25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2552" w:type="dxa"/>
          </w:tcPr>
          <w:p w14:paraId="78C23802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DEB8BD4" w14:textId="321BB2D4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953CE5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расимира Йорданова</w:t>
            </w:r>
          </w:p>
        </w:tc>
        <w:tc>
          <w:tcPr>
            <w:tcW w:w="2409" w:type="dxa"/>
          </w:tcPr>
          <w:p w14:paraId="60601B75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620A305E" w14:textId="4C7CA8E0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  <w:tc>
          <w:tcPr>
            <w:tcW w:w="2268" w:type="dxa"/>
          </w:tcPr>
          <w:p w14:paraId="3BEE7053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  <w:p w14:paraId="4557E264" w14:textId="0F289F3D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3686" w:type="dxa"/>
          </w:tcPr>
          <w:p w14:paraId="71D2C59D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Шлосерство</w:t>
            </w:r>
          </w:p>
          <w:p w14:paraId="3DF3FD1D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54421CB9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Шлосерство</w:t>
            </w:r>
          </w:p>
          <w:p w14:paraId="05560FC0" w14:textId="20D67A82" w:rsidR="00953CE5" w:rsidRPr="00AF12FC" w:rsidRDefault="00953CE5" w:rsidP="000C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</w:tr>
      <w:tr w:rsidR="00953CE5" w:rsidRPr="00AF12FC" w14:paraId="4A8BDF5C" w14:textId="77777777" w:rsidTr="00AF12FC">
        <w:trPr>
          <w:trHeight w:val="262"/>
        </w:trPr>
        <w:tc>
          <w:tcPr>
            <w:tcW w:w="350" w:type="dxa"/>
          </w:tcPr>
          <w:p w14:paraId="099397D6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</w:tcPr>
          <w:p w14:paraId="7E34999F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42F66165" w14:textId="09058C1C" w:rsidR="00953CE5" w:rsidRPr="00AF12FC" w:rsidRDefault="000C3A26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1034A9E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76524A97" w14:textId="6D681230" w:rsidR="00953CE5" w:rsidRPr="00AF12FC" w:rsidRDefault="000C3A26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  <w:tc>
          <w:tcPr>
            <w:tcW w:w="2409" w:type="dxa"/>
          </w:tcPr>
          <w:p w14:paraId="4E046FBA" w14:textId="72E42CF8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Здравословни и безопасни условия на труд </w:t>
            </w:r>
          </w:p>
          <w:p w14:paraId="1B3F151B" w14:textId="3CB563BB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0C3A2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мил Костадинов</w:t>
            </w:r>
          </w:p>
        </w:tc>
        <w:tc>
          <w:tcPr>
            <w:tcW w:w="2268" w:type="dxa"/>
          </w:tcPr>
          <w:p w14:paraId="5E195AD0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  <w:p w14:paraId="0DBDCBA3" w14:textId="34DCC459" w:rsidR="00953CE5" w:rsidRPr="00AF12FC" w:rsidRDefault="000C3A26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3686" w:type="dxa"/>
          </w:tcPr>
          <w:p w14:paraId="6C58681F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Шлосерство</w:t>
            </w:r>
          </w:p>
          <w:p w14:paraId="169F6CB8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33DECA6D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Шлосерство</w:t>
            </w:r>
          </w:p>
          <w:p w14:paraId="050873FE" w14:textId="77777777" w:rsidR="00953CE5" w:rsidRPr="00AF12FC" w:rsidRDefault="00953CE5" w:rsidP="00953CE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  <w:p w14:paraId="574D4639" w14:textId="59855D48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E5" w:rsidRPr="00AF12FC" w14:paraId="34C5FDC5" w14:textId="77777777" w:rsidTr="00AF12FC">
        <w:trPr>
          <w:trHeight w:val="262"/>
        </w:trPr>
        <w:tc>
          <w:tcPr>
            <w:tcW w:w="350" w:type="dxa"/>
          </w:tcPr>
          <w:p w14:paraId="7304A06A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14:paraId="138AF41A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4B02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216317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12E3619E" w14:textId="3D9B97CD" w:rsidR="00953CE5" w:rsidRPr="00AF12FC" w:rsidRDefault="000C3A26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гелина Станоева</w:t>
            </w:r>
          </w:p>
        </w:tc>
        <w:tc>
          <w:tcPr>
            <w:tcW w:w="2409" w:type="dxa"/>
          </w:tcPr>
          <w:p w14:paraId="3824B255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2DA28BD" w14:textId="2E85872A" w:rsidR="00953CE5" w:rsidRPr="00AF12FC" w:rsidRDefault="001F510F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0C3A2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расимира Йорданова</w:t>
            </w:r>
          </w:p>
        </w:tc>
        <w:tc>
          <w:tcPr>
            <w:tcW w:w="2268" w:type="dxa"/>
          </w:tcPr>
          <w:p w14:paraId="3659CDE7" w14:textId="77777777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2E3CD87B" w14:textId="5E657914" w:rsidR="00953CE5" w:rsidRPr="00AF12FC" w:rsidRDefault="000C3A26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3686" w:type="dxa"/>
          </w:tcPr>
          <w:p w14:paraId="3EC7CE25" w14:textId="77777777" w:rsidR="000C3A26" w:rsidRPr="00AF12FC" w:rsidRDefault="000C3A26" w:rsidP="000C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Шлосерство</w:t>
            </w:r>
          </w:p>
          <w:p w14:paraId="123C31C5" w14:textId="77777777" w:rsidR="000C3A26" w:rsidRPr="00AF12FC" w:rsidRDefault="000C3A26" w:rsidP="000C3A26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2A4DFB41" w14:textId="77777777" w:rsidR="000C3A26" w:rsidRPr="00AF12FC" w:rsidRDefault="000C3A26" w:rsidP="000C3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Шлосерство</w:t>
            </w:r>
          </w:p>
          <w:p w14:paraId="0CACB84B" w14:textId="77777777" w:rsidR="000C3A26" w:rsidRPr="00AF12FC" w:rsidRDefault="000C3A26" w:rsidP="000C3A2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  <w:p w14:paraId="7B0CCA9E" w14:textId="206E33D9" w:rsidR="00953CE5" w:rsidRPr="00AF12FC" w:rsidRDefault="00953CE5" w:rsidP="0095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45FA5" w14:textId="4657C1EC" w:rsidR="005E0522" w:rsidRDefault="005E0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DECAF" w14:textId="027CF17B" w:rsidR="000F1DAA" w:rsidRPr="00AF12FC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б</w:t>
      </w:r>
    </w:p>
    <w:tbl>
      <w:tblPr>
        <w:tblW w:w="1385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592"/>
        <w:gridCol w:w="2410"/>
        <w:gridCol w:w="2551"/>
        <w:gridCol w:w="2269"/>
        <w:gridCol w:w="3685"/>
      </w:tblGrid>
      <w:tr w:rsidR="000F1DAA" w:rsidRPr="00AF12FC" w14:paraId="7A867FCC" w14:textId="77777777" w:rsidTr="00AF12FC">
        <w:trPr>
          <w:trHeight w:val="262"/>
          <w:tblHeader/>
        </w:trPr>
        <w:tc>
          <w:tcPr>
            <w:tcW w:w="350" w:type="dxa"/>
          </w:tcPr>
          <w:p w14:paraId="0B7DB33E" w14:textId="77777777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14:paraId="705217CE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Понеделник</w:t>
            </w:r>
          </w:p>
        </w:tc>
        <w:tc>
          <w:tcPr>
            <w:tcW w:w="2410" w:type="dxa"/>
          </w:tcPr>
          <w:p w14:paraId="1868223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551" w:type="dxa"/>
          </w:tcPr>
          <w:p w14:paraId="6DF54C81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Сряда</w:t>
            </w:r>
          </w:p>
        </w:tc>
        <w:tc>
          <w:tcPr>
            <w:tcW w:w="2269" w:type="dxa"/>
          </w:tcPr>
          <w:p w14:paraId="7684D75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Четвъртък</w:t>
            </w:r>
          </w:p>
        </w:tc>
        <w:tc>
          <w:tcPr>
            <w:tcW w:w="3685" w:type="dxa"/>
          </w:tcPr>
          <w:p w14:paraId="6146F734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Петък</w:t>
            </w:r>
          </w:p>
        </w:tc>
      </w:tr>
      <w:tr w:rsidR="000F1DAA" w:rsidRPr="00AF12FC" w14:paraId="7CAADC76" w14:textId="77777777" w:rsidTr="00AF12FC">
        <w:trPr>
          <w:trHeight w:val="262"/>
        </w:trPr>
        <w:tc>
          <w:tcPr>
            <w:tcW w:w="350" w:type="dxa"/>
          </w:tcPr>
          <w:p w14:paraId="14E1A342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2" w:type="dxa"/>
          </w:tcPr>
          <w:p w14:paraId="2F40CF0E" w14:textId="3D5A2AEC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знание </w:t>
            </w:r>
          </w:p>
          <w:p w14:paraId="645408C7" w14:textId="6A038738" w:rsidR="000F1DAA" w:rsidRPr="00AF12FC" w:rsidRDefault="001F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Инж. </w:t>
            </w:r>
            <w:r w:rsidR="00FA44B6"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Емил Владимиров</w:t>
            </w:r>
            <w:r w:rsidR="00FA44B6"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  <w:r w:rsidR="00FA44B6"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06E19915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17BA657E" w14:textId="24676B21" w:rsidR="000F1DAA" w:rsidRPr="00AF12FC" w:rsidRDefault="001F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Инж. </w:t>
            </w:r>
            <w:r w:rsidR="00FA44B6"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Красимира Йорданова</w:t>
            </w:r>
          </w:p>
        </w:tc>
        <w:tc>
          <w:tcPr>
            <w:tcW w:w="2551" w:type="dxa"/>
          </w:tcPr>
          <w:p w14:paraId="64D4425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3E025DA6" w14:textId="3BAACEF8" w:rsidR="000F1DAA" w:rsidRPr="00AF12FC" w:rsidRDefault="00FA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269" w:type="dxa"/>
          </w:tcPr>
          <w:p w14:paraId="7BCF72CE" w14:textId="1DAB9729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Техническа механика</w:t>
            </w:r>
          </w:p>
          <w:p w14:paraId="6074504E" w14:textId="7B86D7DC" w:rsidR="000F1DAA" w:rsidRPr="00AF12FC" w:rsidRDefault="001F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Инж. </w:t>
            </w:r>
            <w:r w:rsidR="00FA44B6"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Емил Костадинов</w:t>
            </w:r>
          </w:p>
        </w:tc>
        <w:tc>
          <w:tcPr>
            <w:tcW w:w="3685" w:type="dxa"/>
          </w:tcPr>
          <w:p w14:paraId="6939A9C2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География и икономика</w:t>
            </w:r>
          </w:p>
          <w:p w14:paraId="6432671E" w14:textId="40DDDC69" w:rsidR="000F1DAA" w:rsidRPr="00AF12FC" w:rsidRDefault="001F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Д-р </w:t>
            </w:r>
            <w:r w:rsidR="00FA44B6"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Гергана Николова</w:t>
            </w:r>
          </w:p>
        </w:tc>
      </w:tr>
      <w:tr w:rsidR="001F7650" w:rsidRPr="00AF12FC" w14:paraId="1FD36BCD" w14:textId="77777777" w:rsidTr="00AF12FC">
        <w:trPr>
          <w:trHeight w:val="262"/>
        </w:trPr>
        <w:tc>
          <w:tcPr>
            <w:tcW w:w="350" w:type="dxa"/>
          </w:tcPr>
          <w:p w14:paraId="41D890A8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2" w:type="dxa"/>
          </w:tcPr>
          <w:p w14:paraId="2C971D0A" w14:textId="77777777" w:rsidR="001F7650" w:rsidRPr="00AF12FC" w:rsidRDefault="001F7650" w:rsidP="001F76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Весела Граховска </w:t>
            </w:r>
          </w:p>
          <w:p w14:paraId="3C41D13D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1F951935" w14:textId="4404EB60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2410" w:type="dxa"/>
          </w:tcPr>
          <w:p w14:paraId="35F4C6C5" w14:textId="7DAE72C8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знание </w:t>
            </w:r>
          </w:p>
          <w:p w14:paraId="45B919A8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Инж. </w:t>
            </w:r>
          </w:p>
          <w:p w14:paraId="0A7A361B" w14:textId="5BE98C23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Емил Владимиров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</w:p>
        </w:tc>
        <w:tc>
          <w:tcPr>
            <w:tcW w:w="2551" w:type="dxa"/>
          </w:tcPr>
          <w:p w14:paraId="0D7A68AD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2C0E7789" w14:textId="56ECD436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Биляна Маринова</w:t>
            </w:r>
          </w:p>
        </w:tc>
        <w:tc>
          <w:tcPr>
            <w:tcW w:w="2269" w:type="dxa"/>
          </w:tcPr>
          <w:p w14:paraId="420C8F92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76ECB4D8" w14:textId="79642BE9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3685" w:type="dxa"/>
          </w:tcPr>
          <w:p w14:paraId="71E2B661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217BA771" w14:textId="54AB1C02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</w:tr>
      <w:tr w:rsidR="001F7650" w:rsidRPr="00AF12FC" w14:paraId="24A5FAE4" w14:textId="77777777" w:rsidTr="00AF12FC">
        <w:trPr>
          <w:trHeight w:val="262"/>
        </w:trPr>
        <w:tc>
          <w:tcPr>
            <w:tcW w:w="350" w:type="dxa"/>
          </w:tcPr>
          <w:p w14:paraId="0CDB5178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2" w:type="dxa"/>
          </w:tcPr>
          <w:p w14:paraId="54D132B2" w14:textId="41C4602D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Биология и здравно образование</w:t>
            </w:r>
          </w:p>
          <w:p w14:paraId="7892C927" w14:textId="7569C3A2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Силвия Здравкова  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323BCBFD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Час на класа</w:t>
            </w:r>
          </w:p>
          <w:p w14:paraId="3B0D7543" w14:textId="03006385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2551" w:type="dxa"/>
          </w:tcPr>
          <w:p w14:paraId="0E5868B4" w14:textId="55066BF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Биология и здравно образование</w:t>
            </w:r>
          </w:p>
          <w:p w14:paraId="70B5814D" w14:textId="6E484573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</w:tc>
        <w:tc>
          <w:tcPr>
            <w:tcW w:w="2269" w:type="dxa"/>
          </w:tcPr>
          <w:p w14:paraId="7E2E64D9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Физика и астрономия</w:t>
            </w:r>
          </w:p>
          <w:p w14:paraId="54DFDF07" w14:textId="0D7BBF4F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3685" w:type="dxa"/>
          </w:tcPr>
          <w:p w14:paraId="2B7BF5AC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Спортни дейности</w:t>
            </w:r>
          </w:p>
          <w:p w14:paraId="4D8C9110" w14:textId="3E9E851D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Йорданка Крумова</w:t>
            </w:r>
          </w:p>
        </w:tc>
      </w:tr>
      <w:tr w:rsidR="001F7650" w:rsidRPr="00AF12FC" w14:paraId="2A7E646B" w14:textId="77777777" w:rsidTr="00AF12FC">
        <w:trPr>
          <w:trHeight w:val="262"/>
        </w:trPr>
        <w:tc>
          <w:tcPr>
            <w:tcW w:w="350" w:type="dxa"/>
          </w:tcPr>
          <w:p w14:paraId="0E96BBC5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2" w:type="dxa"/>
          </w:tcPr>
          <w:p w14:paraId="47AE3E39" w14:textId="5946F99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Електротехника </w:t>
            </w:r>
          </w:p>
          <w:p w14:paraId="0295D964" w14:textId="405891B6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Веска Терзийск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49C18C26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Предприемачество</w:t>
            </w:r>
          </w:p>
          <w:p w14:paraId="212A57D7" w14:textId="0D419971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бка Миланова</w:t>
            </w:r>
          </w:p>
        </w:tc>
        <w:tc>
          <w:tcPr>
            <w:tcW w:w="2551" w:type="dxa"/>
          </w:tcPr>
          <w:p w14:paraId="707888E7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  <w:p w14:paraId="5B28EFCA" w14:textId="0CB9DAF0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-Христова</w:t>
            </w:r>
          </w:p>
        </w:tc>
        <w:tc>
          <w:tcPr>
            <w:tcW w:w="2269" w:type="dxa"/>
          </w:tcPr>
          <w:p w14:paraId="4C840B8C" w14:textId="32543610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Електрически измервания </w:t>
            </w:r>
          </w:p>
          <w:p w14:paraId="00BBDAAC" w14:textId="437F4FCF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Веска Терзийска</w:t>
            </w:r>
          </w:p>
        </w:tc>
        <w:tc>
          <w:tcPr>
            <w:tcW w:w="3685" w:type="dxa"/>
          </w:tcPr>
          <w:p w14:paraId="41C09FAC" w14:textId="7045E235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Здравословни и безопасни условия на труд</w:t>
            </w:r>
          </w:p>
          <w:p w14:paraId="15BA6341" w14:textId="6A15B5AB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Емил Костадинов</w:t>
            </w:r>
          </w:p>
        </w:tc>
      </w:tr>
      <w:tr w:rsidR="001F7650" w:rsidRPr="00AF12FC" w14:paraId="62BAF141" w14:textId="77777777" w:rsidTr="00AF12FC">
        <w:trPr>
          <w:trHeight w:val="262"/>
        </w:trPr>
        <w:tc>
          <w:tcPr>
            <w:tcW w:w="350" w:type="dxa"/>
          </w:tcPr>
          <w:p w14:paraId="4DDF325D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2" w:type="dxa"/>
          </w:tcPr>
          <w:p w14:paraId="069BFD4B" w14:textId="649D8C8D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Електротехника </w:t>
            </w:r>
          </w:p>
          <w:p w14:paraId="2950E21E" w14:textId="4130DD84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Веска Терзийска</w:t>
            </w:r>
          </w:p>
        </w:tc>
        <w:tc>
          <w:tcPr>
            <w:tcW w:w="2410" w:type="dxa"/>
          </w:tcPr>
          <w:p w14:paraId="1EFF5166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43E267E2" w14:textId="3AE1D5E8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551" w:type="dxa"/>
          </w:tcPr>
          <w:p w14:paraId="5FB81AEC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34EDB710" w14:textId="69560760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2269" w:type="dxa"/>
          </w:tcPr>
          <w:p w14:paraId="380F9776" w14:textId="77777777" w:rsidR="001F7650" w:rsidRPr="00AF12FC" w:rsidRDefault="001F7650" w:rsidP="001F76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гр. Техническо чертане </w:t>
            </w:r>
          </w:p>
          <w:p w14:paraId="49324C8E" w14:textId="77777777" w:rsidR="001F7650" w:rsidRPr="00AF12FC" w:rsidRDefault="001F765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Емил Владимиров</w:t>
            </w:r>
          </w:p>
          <w:p w14:paraId="29AFB064" w14:textId="77777777" w:rsidR="001F7650" w:rsidRPr="00AF12FC" w:rsidRDefault="001F7650" w:rsidP="001F76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0EA6C5" w14:textId="77777777" w:rsidR="001F7650" w:rsidRPr="00AF12FC" w:rsidRDefault="001F7650" w:rsidP="001F765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гр. Техническо чертане </w:t>
            </w:r>
          </w:p>
          <w:p w14:paraId="47CFAC9C" w14:textId="71919372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Емил Костадинов</w:t>
            </w: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051DC7F9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Изобразително изкуство</w:t>
            </w:r>
          </w:p>
          <w:p w14:paraId="628D5321" w14:textId="45D2F88B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Румен Георгиев</w:t>
            </w:r>
          </w:p>
        </w:tc>
      </w:tr>
      <w:tr w:rsidR="001F7650" w:rsidRPr="00AF12FC" w14:paraId="031581AE" w14:textId="77777777" w:rsidTr="00AF12FC">
        <w:trPr>
          <w:trHeight w:val="262"/>
        </w:trPr>
        <w:tc>
          <w:tcPr>
            <w:tcW w:w="350" w:type="dxa"/>
          </w:tcPr>
          <w:p w14:paraId="38C62367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2" w:type="dxa"/>
          </w:tcPr>
          <w:p w14:paraId="244909A0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Химия и опазване на околната среда</w:t>
            </w:r>
          </w:p>
          <w:p w14:paraId="2103057C" w14:textId="76EBF191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</w:tc>
        <w:tc>
          <w:tcPr>
            <w:tcW w:w="2410" w:type="dxa"/>
          </w:tcPr>
          <w:p w14:paraId="065DB7C1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0BF62F08" w14:textId="5DB8673F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  <w:p w14:paraId="7E76F63B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4D13BB5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59EC5569" w14:textId="545F0EC0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2269" w:type="dxa"/>
          </w:tcPr>
          <w:p w14:paraId="5A9581FF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34A90035" w14:textId="1E63A181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Биляна Маринова</w:t>
            </w:r>
          </w:p>
        </w:tc>
        <w:tc>
          <w:tcPr>
            <w:tcW w:w="3685" w:type="dxa"/>
          </w:tcPr>
          <w:p w14:paraId="5279D2A9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26937C55" w14:textId="2421915C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расимира Йорданова</w:t>
            </w:r>
          </w:p>
        </w:tc>
      </w:tr>
      <w:tr w:rsidR="001F7650" w:rsidRPr="00AF12FC" w14:paraId="212598D2" w14:textId="77777777" w:rsidTr="00AF12FC">
        <w:trPr>
          <w:trHeight w:val="262"/>
        </w:trPr>
        <w:tc>
          <w:tcPr>
            <w:tcW w:w="350" w:type="dxa"/>
          </w:tcPr>
          <w:p w14:paraId="6B1C978C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2" w:type="dxa"/>
          </w:tcPr>
          <w:p w14:paraId="42EEBD90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5BEB16DA" w14:textId="45EC43F5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Йорданка Крумова</w:t>
            </w:r>
          </w:p>
        </w:tc>
        <w:tc>
          <w:tcPr>
            <w:tcW w:w="2410" w:type="dxa"/>
          </w:tcPr>
          <w:p w14:paraId="64D8855B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6180DDEE" w14:textId="5817CD08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расимира Йорданова</w:t>
            </w:r>
          </w:p>
        </w:tc>
        <w:tc>
          <w:tcPr>
            <w:tcW w:w="2551" w:type="dxa"/>
          </w:tcPr>
          <w:p w14:paraId="27CEE68D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476F8910" w14:textId="13F7D4F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Йорданка Крумова</w:t>
            </w:r>
          </w:p>
        </w:tc>
        <w:tc>
          <w:tcPr>
            <w:tcW w:w="2269" w:type="dxa"/>
          </w:tcPr>
          <w:p w14:paraId="1CE9FC7D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87FA6F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169F68EA" w14:textId="77777777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7C88A4C2" w14:textId="5DC5B8F6" w:rsidR="001F7650" w:rsidRPr="00AF12FC" w:rsidRDefault="001F765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</w:tr>
    </w:tbl>
    <w:p w14:paraId="3A646AF5" w14:textId="6632EDE8" w:rsidR="000F1DAA" w:rsidRDefault="000F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DDD1F2" w14:textId="3ACC03A3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681B76" w14:textId="27DDACD6" w:rsidR="000F1DAA" w:rsidRPr="00AF12FC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в</w:t>
      </w:r>
    </w:p>
    <w:tbl>
      <w:tblPr>
        <w:tblW w:w="128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592"/>
        <w:gridCol w:w="2410"/>
        <w:gridCol w:w="2410"/>
        <w:gridCol w:w="2409"/>
        <w:gridCol w:w="2694"/>
      </w:tblGrid>
      <w:tr w:rsidR="000F1DAA" w:rsidRPr="00AF12FC" w14:paraId="69550F47" w14:textId="77777777" w:rsidTr="00AF12FC">
        <w:trPr>
          <w:trHeight w:val="262"/>
          <w:tblHeader/>
        </w:trPr>
        <w:tc>
          <w:tcPr>
            <w:tcW w:w="350" w:type="dxa"/>
          </w:tcPr>
          <w:p w14:paraId="69F24B44" w14:textId="77777777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14:paraId="0F3E61E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Понеделник</w:t>
            </w:r>
          </w:p>
        </w:tc>
        <w:tc>
          <w:tcPr>
            <w:tcW w:w="2410" w:type="dxa"/>
          </w:tcPr>
          <w:p w14:paraId="673E6123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14:paraId="5F215879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Сряда</w:t>
            </w:r>
          </w:p>
        </w:tc>
        <w:tc>
          <w:tcPr>
            <w:tcW w:w="2409" w:type="dxa"/>
          </w:tcPr>
          <w:p w14:paraId="1D4C153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Четвъртък</w:t>
            </w:r>
          </w:p>
        </w:tc>
        <w:tc>
          <w:tcPr>
            <w:tcW w:w="2694" w:type="dxa"/>
          </w:tcPr>
          <w:p w14:paraId="0AD6B11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Петък</w:t>
            </w:r>
          </w:p>
        </w:tc>
      </w:tr>
      <w:tr w:rsidR="000F1DAA" w:rsidRPr="00AF12FC" w14:paraId="222FC910" w14:textId="77777777" w:rsidTr="00AF12FC">
        <w:trPr>
          <w:trHeight w:val="262"/>
        </w:trPr>
        <w:tc>
          <w:tcPr>
            <w:tcW w:w="350" w:type="dxa"/>
          </w:tcPr>
          <w:p w14:paraId="7F381904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2624A2D2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66870936" w14:textId="786F293B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10" w:type="dxa"/>
          </w:tcPr>
          <w:p w14:paraId="65793BE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76FCCEBB" w14:textId="5B8DA748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10" w:type="dxa"/>
          </w:tcPr>
          <w:p w14:paraId="5B93E1C1" w14:textId="41A2592C" w:rsidR="000F1DAA" w:rsidRPr="00AF12FC" w:rsidRDefault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534892D6" w14:textId="299B22EB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Весела Граховска</w:t>
            </w:r>
          </w:p>
        </w:tc>
        <w:tc>
          <w:tcPr>
            <w:tcW w:w="2409" w:type="dxa"/>
          </w:tcPr>
          <w:p w14:paraId="223600E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История и цивилизации</w:t>
            </w:r>
          </w:p>
          <w:p w14:paraId="0CCD3347" w14:textId="64574FE4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694" w:type="dxa"/>
          </w:tcPr>
          <w:p w14:paraId="3734D55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00E9BE22" w14:textId="04A0DCC3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</w:tr>
      <w:tr w:rsidR="000F1DAA" w:rsidRPr="00AF12FC" w14:paraId="2050EC52" w14:textId="77777777" w:rsidTr="00AF12FC">
        <w:trPr>
          <w:trHeight w:val="262"/>
        </w:trPr>
        <w:tc>
          <w:tcPr>
            <w:tcW w:w="350" w:type="dxa"/>
          </w:tcPr>
          <w:p w14:paraId="1E4132D2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4647769F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3E9E892A" w14:textId="2A41CCC7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10" w:type="dxa"/>
          </w:tcPr>
          <w:p w14:paraId="6300F8D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3757D947" w14:textId="3959C104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10" w:type="dxa"/>
          </w:tcPr>
          <w:p w14:paraId="40374BF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246A0E09" w14:textId="2373A297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09" w:type="dxa"/>
          </w:tcPr>
          <w:p w14:paraId="13A937CE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Биология и здравно образование</w:t>
            </w:r>
          </w:p>
          <w:p w14:paraId="5DCE86B7" w14:textId="02E01BD0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Силвия Здравкова</w:t>
            </w:r>
          </w:p>
        </w:tc>
        <w:tc>
          <w:tcPr>
            <w:tcW w:w="2694" w:type="dxa"/>
          </w:tcPr>
          <w:p w14:paraId="5713131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Биология и здравно образование</w:t>
            </w:r>
          </w:p>
          <w:p w14:paraId="11D12A50" w14:textId="6A979A2E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Силвия Здравкова</w:t>
            </w:r>
          </w:p>
        </w:tc>
      </w:tr>
      <w:tr w:rsidR="000F1DAA" w:rsidRPr="00AF12FC" w14:paraId="38E148DD" w14:textId="77777777" w:rsidTr="00AF12FC">
        <w:trPr>
          <w:trHeight w:val="262"/>
        </w:trPr>
        <w:tc>
          <w:tcPr>
            <w:tcW w:w="350" w:type="dxa"/>
          </w:tcPr>
          <w:p w14:paraId="5B86D48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14:paraId="4767DCDB" w14:textId="77777777" w:rsidR="00BD71F7" w:rsidRPr="00AF12FC" w:rsidRDefault="00BD71F7" w:rsidP="00BD7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Весела Граховска </w:t>
            </w:r>
          </w:p>
          <w:p w14:paraId="337EDCD0" w14:textId="77777777" w:rsidR="00BD71F7" w:rsidRPr="00AF12FC" w:rsidRDefault="00BD71F7" w:rsidP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14:paraId="033DC778" w14:textId="26A217FC" w:rsidR="000F1DAA" w:rsidRPr="00AF12FC" w:rsidRDefault="00BD71F7" w:rsidP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-р Гергана Николова</w:t>
            </w:r>
          </w:p>
        </w:tc>
        <w:tc>
          <w:tcPr>
            <w:tcW w:w="2410" w:type="dxa"/>
          </w:tcPr>
          <w:p w14:paraId="741A03B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Час на класа</w:t>
            </w:r>
          </w:p>
          <w:p w14:paraId="250E2588" w14:textId="67F886D3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Инж. Красимира Йорданова</w:t>
            </w:r>
          </w:p>
        </w:tc>
        <w:tc>
          <w:tcPr>
            <w:tcW w:w="2410" w:type="dxa"/>
          </w:tcPr>
          <w:p w14:paraId="2AC2A1E8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07CA1069" w14:textId="26314722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09" w:type="dxa"/>
          </w:tcPr>
          <w:p w14:paraId="6DE4386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675594D9" w14:textId="5EA48112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Инж. Красимира Йорданова</w:t>
            </w:r>
          </w:p>
        </w:tc>
        <w:tc>
          <w:tcPr>
            <w:tcW w:w="2694" w:type="dxa"/>
          </w:tcPr>
          <w:p w14:paraId="593C2E5C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74CB5DFA" w14:textId="4B82B9BE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</w:tr>
      <w:tr w:rsidR="000F1DAA" w:rsidRPr="00AF12FC" w14:paraId="21CF9A76" w14:textId="77777777" w:rsidTr="00AF12FC">
        <w:trPr>
          <w:trHeight w:val="262"/>
        </w:trPr>
        <w:tc>
          <w:tcPr>
            <w:tcW w:w="350" w:type="dxa"/>
          </w:tcPr>
          <w:p w14:paraId="35B528A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14:paraId="01E5EE8F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  <w:p w14:paraId="6CFD8D88" w14:textId="524C782C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Веска Бориславова</w:t>
            </w:r>
          </w:p>
        </w:tc>
        <w:tc>
          <w:tcPr>
            <w:tcW w:w="2410" w:type="dxa"/>
          </w:tcPr>
          <w:p w14:paraId="562B9358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60C067F7" w14:textId="711C986B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410" w:type="dxa"/>
          </w:tcPr>
          <w:p w14:paraId="50615621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География и икономика</w:t>
            </w:r>
          </w:p>
          <w:p w14:paraId="4132234E" w14:textId="71A37609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-р Гергана Николова</w:t>
            </w:r>
          </w:p>
        </w:tc>
        <w:tc>
          <w:tcPr>
            <w:tcW w:w="2409" w:type="dxa"/>
          </w:tcPr>
          <w:p w14:paraId="3B812FB8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66106B27" w14:textId="71103E60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694" w:type="dxa"/>
          </w:tcPr>
          <w:p w14:paraId="1EEB91AF" w14:textId="6F9C8504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Физическо възпитание и спорт</w:t>
            </w:r>
          </w:p>
          <w:p w14:paraId="62A7E688" w14:textId="5E43E7D1" w:rsidR="00592595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Йорданка Крумова</w:t>
            </w:r>
          </w:p>
          <w:p w14:paraId="4E40AA3C" w14:textId="77777777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DAA" w:rsidRPr="00AF12FC" w14:paraId="4B3B3D9C" w14:textId="77777777" w:rsidTr="00AF12FC">
        <w:trPr>
          <w:trHeight w:val="262"/>
        </w:trPr>
        <w:tc>
          <w:tcPr>
            <w:tcW w:w="350" w:type="dxa"/>
          </w:tcPr>
          <w:p w14:paraId="3465727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14:paraId="32E511A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Физическо възпитание и спорт</w:t>
            </w:r>
          </w:p>
          <w:p w14:paraId="18E30604" w14:textId="05DAD5BC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Йорданка Крумова</w:t>
            </w:r>
          </w:p>
        </w:tc>
        <w:tc>
          <w:tcPr>
            <w:tcW w:w="2410" w:type="dxa"/>
          </w:tcPr>
          <w:p w14:paraId="586A92D4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  <w:p w14:paraId="0B8FC4E2" w14:textId="15CEE9EB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Веска Бориславова</w:t>
            </w:r>
          </w:p>
        </w:tc>
        <w:tc>
          <w:tcPr>
            <w:tcW w:w="2410" w:type="dxa"/>
          </w:tcPr>
          <w:p w14:paraId="2580BAD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Химия и опазване на околната среда</w:t>
            </w:r>
          </w:p>
          <w:p w14:paraId="568D82EE" w14:textId="328A68B8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Силвия Здравкова</w:t>
            </w:r>
          </w:p>
        </w:tc>
        <w:tc>
          <w:tcPr>
            <w:tcW w:w="2409" w:type="dxa"/>
          </w:tcPr>
          <w:p w14:paraId="0DE4CBB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1D67EA7F" w14:textId="02FA940D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694" w:type="dxa"/>
          </w:tcPr>
          <w:p w14:paraId="369BDAC3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14242F67" w14:textId="44592D16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Инж. Красимира Йорданова</w:t>
            </w:r>
          </w:p>
        </w:tc>
      </w:tr>
      <w:tr w:rsidR="000F1DAA" w:rsidRPr="00AF12FC" w14:paraId="175956C4" w14:textId="77777777" w:rsidTr="00AF12FC">
        <w:trPr>
          <w:trHeight w:val="262"/>
        </w:trPr>
        <w:tc>
          <w:tcPr>
            <w:tcW w:w="350" w:type="dxa"/>
          </w:tcPr>
          <w:p w14:paraId="3AB7768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14:paraId="2B4B896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  <w:p w14:paraId="0BE375F6" w14:textId="3FA76472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Юлияна Александрова</w:t>
            </w:r>
          </w:p>
        </w:tc>
        <w:tc>
          <w:tcPr>
            <w:tcW w:w="2410" w:type="dxa"/>
          </w:tcPr>
          <w:p w14:paraId="303118A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668BF15F" w14:textId="2C237611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Инж. Красимира Йорданова</w:t>
            </w:r>
          </w:p>
        </w:tc>
        <w:tc>
          <w:tcPr>
            <w:tcW w:w="2410" w:type="dxa"/>
          </w:tcPr>
          <w:p w14:paraId="21B7AB85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  <w:p w14:paraId="1E3BD746" w14:textId="5AAB209A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Веска Бориславова</w:t>
            </w:r>
          </w:p>
        </w:tc>
        <w:tc>
          <w:tcPr>
            <w:tcW w:w="2409" w:type="dxa"/>
          </w:tcPr>
          <w:p w14:paraId="78BE569E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Английски език</w:t>
            </w:r>
          </w:p>
          <w:p w14:paraId="390DE276" w14:textId="1735CC4F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Диляна Хантова</w:t>
            </w:r>
          </w:p>
        </w:tc>
        <w:tc>
          <w:tcPr>
            <w:tcW w:w="2694" w:type="dxa"/>
          </w:tcPr>
          <w:p w14:paraId="64B59478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Спортни дейности</w:t>
            </w:r>
          </w:p>
          <w:p w14:paraId="250DA400" w14:textId="6E2112CB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Йорданка Крумова</w:t>
            </w:r>
          </w:p>
        </w:tc>
      </w:tr>
      <w:tr w:rsidR="000F1DAA" w:rsidRPr="00AF12FC" w14:paraId="45C28D9E" w14:textId="77777777" w:rsidTr="00AF12FC">
        <w:trPr>
          <w:trHeight w:val="262"/>
        </w:trPr>
        <w:tc>
          <w:tcPr>
            <w:tcW w:w="350" w:type="dxa"/>
          </w:tcPr>
          <w:p w14:paraId="59624A9C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14:paraId="2AD51F5C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Изобразително изкуство</w:t>
            </w:r>
          </w:p>
          <w:p w14:paraId="4D20DA59" w14:textId="5364D512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Румен Георгиев</w:t>
            </w:r>
          </w:p>
        </w:tc>
        <w:tc>
          <w:tcPr>
            <w:tcW w:w="2410" w:type="dxa"/>
          </w:tcPr>
          <w:p w14:paraId="00655E94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Физика и астрономия</w:t>
            </w:r>
          </w:p>
          <w:p w14:paraId="4BEA09DD" w14:textId="6ECCE45B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Любомира Иванова</w:t>
            </w:r>
          </w:p>
        </w:tc>
        <w:tc>
          <w:tcPr>
            <w:tcW w:w="2410" w:type="dxa"/>
          </w:tcPr>
          <w:p w14:paraId="6C8942A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Български език и литература</w:t>
            </w:r>
          </w:p>
          <w:p w14:paraId="68CF8B1C" w14:textId="3DF099E3" w:rsidR="000F1DAA" w:rsidRPr="00AF12FC" w:rsidRDefault="0059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Веска Бориславова</w:t>
            </w:r>
          </w:p>
        </w:tc>
        <w:tc>
          <w:tcPr>
            <w:tcW w:w="2409" w:type="dxa"/>
          </w:tcPr>
          <w:p w14:paraId="7D18AE13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Предприемачество</w:t>
            </w:r>
          </w:p>
          <w:p w14:paraId="36DB073D" w14:textId="591EFF70" w:rsidR="000F1DAA" w:rsidRPr="00AF12FC" w:rsidRDefault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Инж. Любка Миланова</w:t>
            </w:r>
          </w:p>
        </w:tc>
        <w:tc>
          <w:tcPr>
            <w:tcW w:w="2694" w:type="dxa"/>
          </w:tcPr>
          <w:p w14:paraId="0BB17E3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sz w:val="28"/>
                <w:szCs w:val="28"/>
              </w:rPr>
              <w:t>История и цивилизации</w:t>
            </w:r>
          </w:p>
          <w:p w14:paraId="3343A94C" w14:textId="755D2E0B" w:rsidR="000F1DAA" w:rsidRPr="00AF12FC" w:rsidRDefault="00BD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Биляна Маринова</w:t>
            </w:r>
          </w:p>
        </w:tc>
      </w:tr>
    </w:tbl>
    <w:p w14:paraId="53BFCB67" w14:textId="71377F42" w:rsidR="000F1DAA" w:rsidRDefault="000F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A0108" w14:textId="75A68C0F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581AE8" w14:textId="7C0CE8B4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484AF6" w14:textId="6E7085B9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C6F98C" w14:textId="05606D12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44ECBB" w14:textId="723AADAE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5CDB1" w14:textId="77777777" w:rsidR="00AF12FC" w:rsidRPr="00DB447D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8CEA6" w14:textId="7A41C0EB" w:rsidR="008C0EB0" w:rsidRPr="00AF12FC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а</w:t>
      </w:r>
    </w:p>
    <w:tbl>
      <w:tblPr>
        <w:tblW w:w="1442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3584"/>
        <w:gridCol w:w="2835"/>
        <w:gridCol w:w="2552"/>
        <w:gridCol w:w="2551"/>
        <w:gridCol w:w="2552"/>
      </w:tblGrid>
      <w:tr w:rsidR="000F1DAA" w:rsidRPr="00AF12FC" w14:paraId="499F891E" w14:textId="77777777" w:rsidTr="00AF12FC">
        <w:trPr>
          <w:trHeight w:val="262"/>
          <w:tblHeader/>
        </w:trPr>
        <w:tc>
          <w:tcPr>
            <w:tcW w:w="350" w:type="dxa"/>
          </w:tcPr>
          <w:p w14:paraId="75CE2779" w14:textId="77777777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14:paraId="00CD5328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2835" w:type="dxa"/>
          </w:tcPr>
          <w:p w14:paraId="5FFBE54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14:paraId="5D985E30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2551" w:type="dxa"/>
          </w:tcPr>
          <w:p w14:paraId="39624AF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2552" w:type="dxa"/>
          </w:tcPr>
          <w:p w14:paraId="0AE3361C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</w:tr>
      <w:tr w:rsidR="000F1DAA" w:rsidRPr="00AF12FC" w14:paraId="10B91C81" w14:textId="77777777" w:rsidTr="00AF12FC">
        <w:trPr>
          <w:trHeight w:val="262"/>
        </w:trPr>
        <w:tc>
          <w:tcPr>
            <w:tcW w:w="350" w:type="dxa"/>
          </w:tcPr>
          <w:p w14:paraId="085C1F8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4" w:type="dxa"/>
          </w:tcPr>
          <w:p w14:paraId="5C0E283F" w14:textId="77777777" w:rsidR="006E7239" w:rsidRPr="00AF12FC" w:rsidRDefault="006E7239" w:rsidP="006E7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Весела Граховска</w:t>
            </w:r>
          </w:p>
          <w:p w14:paraId="262ADFEA" w14:textId="77777777" w:rsidR="006E7239" w:rsidRPr="00AF12FC" w:rsidRDefault="006E7239" w:rsidP="006E7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6E7239" w:rsidRPr="00AF12FC" w14:paraId="16361FAC" w14:textId="77777777" w:rsidTr="004F35D3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55DCE47B" w14:textId="77777777" w:rsidR="006E7239" w:rsidRPr="00AF12FC" w:rsidRDefault="006E7239" w:rsidP="006E72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AF12FC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Таня Николова</w:t>
                  </w:r>
                </w:p>
              </w:tc>
            </w:tr>
          </w:tbl>
          <w:p w14:paraId="1FB95CA6" w14:textId="7ADF1AA5" w:rsidR="000F1DAA" w:rsidRPr="00AF12FC" w:rsidRDefault="000F1DAA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23FD29" w14:textId="7920EEE4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и заготовки </w:t>
            </w:r>
          </w:p>
          <w:p w14:paraId="70B3D1DA" w14:textId="3CD45D58" w:rsidR="000F1DAA" w:rsidRPr="00AF12FC" w:rsidRDefault="001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3755B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мил Владимиров</w:t>
            </w:r>
            <w:r w:rsidR="003755B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="003755B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="003755B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D868EB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  <w:p w14:paraId="6E1E838F" w14:textId="54EF1AA6" w:rsidR="000F1DAA" w:rsidRPr="00AF12FC" w:rsidRDefault="003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аня Абрашкова</w:t>
            </w:r>
          </w:p>
        </w:tc>
        <w:tc>
          <w:tcPr>
            <w:tcW w:w="2551" w:type="dxa"/>
          </w:tcPr>
          <w:p w14:paraId="23A9E6CF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48084F5E" w14:textId="27CBAE3C" w:rsidR="000F1DAA" w:rsidRPr="00AF12FC" w:rsidRDefault="003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2552" w:type="dxa"/>
          </w:tcPr>
          <w:p w14:paraId="01D99D8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147CBF07" w14:textId="47D44181" w:rsidR="000F1DAA" w:rsidRPr="00AF12FC" w:rsidRDefault="003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</w:tr>
      <w:tr w:rsidR="000F1DAA" w:rsidRPr="00AF12FC" w14:paraId="75E922C9" w14:textId="77777777" w:rsidTr="00AF12FC">
        <w:trPr>
          <w:trHeight w:val="262"/>
        </w:trPr>
        <w:tc>
          <w:tcPr>
            <w:tcW w:w="350" w:type="dxa"/>
          </w:tcPr>
          <w:p w14:paraId="28874ABF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</w:tcPr>
          <w:p w14:paraId="694B389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05C78D7F" w14:textId="7CB1BDD0" w:rsidR="000F1DAA" w:rsidRPr="00AF12FC" w:rsidRDefault="003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38BE5ED" w14:textId="750A2558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 механика </w:t>
            </w:r>
          </w:p>
          <w:p w14:paraId="3900960E" w14:textId="1E681FA3" w:rsidR="000F1DAA" w:rsidRPr="00AF12FC" w:rsidRDefault="001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</w:t>
            </w:r>
            <w:r w:rsidR="003755B6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мил Костадинов</w:t>
            </w:r>
          </w:p>
        </w:tc>
        <w:tc>
          <w:tcPr>
            <w:tcW w:w="2552" w:type="dxa"/>
          </w:tcPr>
          <w:p w14:paraId="66897292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2D1AAF5" w14:textId="77777777" w:rsidR="000F1DAA" w:rsidRPr="00AF12FC" w:rsidRDefault="00C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Таня Николова</w:t>
            </w:r>
          </w:p>
          <w:p w14:paraId="41FD42ED" w14:textId="30983FD0" w:rsidR="00C76D9A" w:rsidRPr="00AF12FC" w:rsidRDefault="00C7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FD498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2EFB7CB1" w14:textId="175586AC" w:rsidR="000F1DAA" w:rsidRPr="00AF12FC" w:rsidRDefault="003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2552" w:type="dxa"/>
          </w:tcPr>
          <w:p w14:paraId="3627E409" w14:textId="77777777" w:rsidR="003755B6" w:rsidRPr="00AF12FC" w:rsidRDefault="0057401A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Предприемачество </w:t>
            </w:r>
          </w:p>
          <w:p w14:paraId="60674C5B" w14:textId="7830D636" w:rsidR="000F1DAA" w:rsidRPr="00AF12FC" w:rsidRDefault="00135932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бка Миланова</w:t>
            </w:r>
          </w:p>
        </w:tc>
      </w:tr>
      <w:tr w:rsidR="000F1DAA" w:rsidRPr="00AF12FC" w14:paraId="64C15257" w14:textId="77777777" w:rsidTr="00AF12FC">
        <w:trPr>
          <w:trHeight w:val="262"/>
        </w:trPr>
        <w:tc>
          <w:tcPr>
            <w:tcW w:w="350" w:type="dxa"/>
          </w:tcPr>
          <w:p w14:paraId="0BE87BA0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</w:tcPr>
          <w:p w14:paraId="70DB4D50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2831EC00" w14:textId="59F32FE0" w:rsidR="000F1DAA" w:rsidRPr="00AF12FC" w:rsidRDefault="0037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1E37923F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  <w:p w14:paraId="54F230FC" w14:textId="0843713B" w:rsidR="000F1DAA" w:rsidRPr="00AF12FC" w:rsidRDefault="001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Ирена Величк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A4E12EE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50391711" w14:textId="4CF4AE1D" w:rsidR="000F1DAA" w:rsidRPr="00AF12FC" w:rsidRDefault="001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  <w:tc>
          <w:tcPr>
            <w:tcW w:w="2551" w:type="dxa"/>
          </w:tcPr>
          <w:p w14:paraId="3936C284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04D1058B" w14:textId="129ADC3D" w:rsidR="000F1DAA" w:rsidRPr="00AF12FC" w:rsidRDefault="001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1CE52D3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  <w:p w14:paraId="434C64BC" w14:textId="45FFC264" w:rsidR="000F1DAA" w:rsidRPr="00AF12FC" w:rsidRDefault="0017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</w:tc>
      </w:tr>
      <w:tr w:rsidR="000F1DAA" w:rsidRPr="00AF12FC" w14:paraId="48B37460" w14:textId="77777777" w:rsidTr="00AF12FC">
        <w:trPr>
          <w:trHeight w:val="262"/>
        </w:trPr>
        <w:tc>
          <w:tcPr>
            <w:tcW w:w="350" w:type="dxa"/>
          </w:tcPr>
          <w:p w14:paraId="6780CFD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4" w:type="dxa"/>
          </w:tcPr>
          <w:p w14:paraId="00D146B8" w14:textId="1D33C046" w:rsidR="00B05DBF" w:rsidRPr="00AF12FC" w:rsidRDefault="00B05DBF" w:rsidP="00B05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 по: Стругарство </w:t>
            </w:r>
            <w:r w:rsidR="00CB6764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249DEC0C" w14:textId="21F05D30" w:rsidR="00CB6764" w:rsidRPr="00AF12FC" w:rsidRDefault="00B05DBF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 по: Стругарство</w:t>
            </w:r>
            <w:r w:rsidR="00CB6764"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437C131" w14:textId="02208B6F" w:rsidR="000F1DAA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2835" w:type="dxa"/>
          </w:tcPr>
          <w:p w14:paraId="19FB7BE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71FEEC51" w14:textId="5E893CFB" w:rsidR="00CB6764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  <w:p w14:paraId="5FCCED36" w14:textId="1E19AAA1" w:rsidR="000F1DAA" w:rsidRPr="00AF12FC" w:rsidRDefault="000F1DAA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B51578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6505892A" w14:textId="42BC4EEE" w:rsidR="000F1DAA" w:rsidRPr="00AF12FC" w:rsidRDefault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2551" w:type="dxa"/>
          </w:tcPr>
          <w:p w14:paraId="206BF1A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  <w:p w14:paraId="6822E5B1" w14:textId="01A4F271" w:rsidR="000F1DAA" w:rsidRPr="00AF12FC" w:rsidRDefault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2552" w:type="dxa"/>
          </w:tcPr>
          <w:p w14:paraId="00FD3923" w14:textId="77777777" w:rsidR="00CB6764" w:rsidRPr="00AF12FC" w:rsidRDefault="0057401A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Икономика </w:t>
            </w:r>
          </w:p>
          <w:p w14:paraId="51F54E43" w14:textId="7E9DA62E" w:rsidR="00CB6764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ка</w:t>
            </w:r>
          </w:p>
          <w:p w14:paraId="32E2FA92" w14:textId="4AC83B74" w:rsidR="000F1DAA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Миланова</w:t>
            </w:r>
          </w:p>
        </w:tc>
      </w:tr>
      <w:tr w:rsidR="00B05DBF" w:rsidRPr="00AF12FC" w14:paraId="1083D770" w14:textId="77777777" w:rsidTr="00AF12FC">
        <w:trPr>
          <w:trHeight w:val="262"/>
        </w:trPr>
        <w:tc>
          <w:tcPr>
            <w:tcW w:w="350" w:type="dxa"/>
          </w:tcPr>
          <w:p w14:paraId="27846FB4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4" w:type="dxa"/>
          </w:tcPr>
          <w:p w14:paraId="53693FCD" w14:textId="77777777" w:rsidR="00CB6764" w:rsidRPr="00AF12FC" w:rsidRDefault="00CB6764" w:rsidP="00CB6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 по: Стругарство 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07C16CC6" w14:textId="77777777" w:rsidR="00CB6764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 по: Стругарство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AB751B0" w14:textId="22769E7B" w:rsidR="00B05DBF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2835" w:type="dxa"/>
          </w:tcPr>
          <w:p w14:paraId="65C5BFBA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6E5926E6" w14:textId="26C557DA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Юлияна Александрова-Христ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D3627B5" w14:textId="1A2FB960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и заготовки </w:t>
            </w:r>
          </w:p>
          <w:p w14:paraId="519E4928" w14:textId="1B1BDAC2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мил Владимиров</w:t>
            </w:r>
          </w:p>
        </w:tc>
        <w:tc>
          <w:tcPr>
            <w:tcW w:w="2551" w:type="dxa"/>
          </w:tcPr>
          <w:p w14:paraId="40696DDB" w14:textId="33E75578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ика и електроника </w:t>
            </w:r>
          </w:p>
          <w:p w14:paraId="27A83ABC" w14:textId="47D105B6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Терзийска</w:t>
            </w:r>
          </w:p>
        </w:tc>
        <w:tc>
          <w:tcPr>
            <w:tcW w:w="2552" w:type="dxa"/>
          </w:tcPr>
          <w:p w14:paraId="7BE1FF68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  <w:p w14:paraId="28103311" w14:textId="7BC8034C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</w:tr>
      <w:tr w:rsidR="00B05DBF" w:rsidRPr="00AF12FC" w14:paraId="40F71A84" w14:textId="77777777" w:rsidTr="00AF12FC">
        <w:trPr>
          <w:trHeight w:val="262"/>
        </w:trPr>
        <w:tc>
          <w:tcPr>
            <w:tcW w:w="350" w:type="dxa"/>
          </w:tcPr>
          <w:p w14:paraId="2CECA95F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4" w:type="dxa"/>
          </w:tcPr>
          <w:p w14:paraId="198F4F0D" w14:textId="77777777" w:rsidR="00CB6764" w:rsidRPr="00AF12FC" w:rsidRDefault="00CB6764" w:rsidP="00CB6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 по: Стругарство 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29D85CF2" w14:textId="77777777" w:rsidR="00CB6764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 по: Стругарство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0E5DC249" w14:textId="6C7284BB" w:rsidR="00B05DBF" w:rsidRPr="00AF12FC" w:rsidRDefault="00CB6764" w:rsidP="00CB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2835" w:type="dxa"/>
          </w:tcPr>
          <w:p w14:paraId="3DF320B1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  <w:p w14:paraId="333A0CA7" w14:textId="32F00550" w:rsidR="00B05DBF" w:rsidRPr="00AF12FC" w:rsidRDefault="006E7239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2552" w:type="dxa"/>
          </w:tcPr>
          <w:p w14:paraId="55044127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  <w:p w14:paraId="1F4450E2" w14:textId="14F4F2A0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427707"/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  <w:bookmarkEnd w:id="0"/>
          </w:p>
        </w:tc>
        <w:tc>
          <w:tcPr>
            <w:tcW w:w="2551" w:type="dxa"/>
          </w:tcPr>
          <w:p w14:paraId="1ADFAE2B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71EC244" w14:textId="77777777" w:rsidR="00CF5BB1" w:rsidRPr="00AF12FC" w:rsidRDefault="00CF5BB1" w:rsidP="00CF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Таня Николова</w:t>
            </w:r>
          </w:p>
          <w:p w14:paraId="122966B7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62BB5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20F6AC4" w14:textId="77777777" w:rsidR="00CF5BB1" w:rsidRPr="00AF12FC" w:rsidRDefault="00CF5BB1" w:rsidP="00CF5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Таня Николова</w:t>
            </w:r>
          </w:p>
          <w:p w14:paraId="59D7A58E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BF" w:rsidRPr="00AF12FC" w14:paraId="44EC915D" w14:textId="77777777" w:rsidTr="00AF12FC">
        <w:trPr>
          <w:trHeight w:val="262"/>
        </w:trPr>
        <w:tc>
          <w:tcPr>
            <w:tcW w:w="350" w:type="dxa"/>
          </w:tcPr>
          <w:p w14:paraId="62C1234D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14:paraId="3536441F" w14:textId="77777777" w:rsidR="00252211" w:rsidRPr="00AF12FC" w:rsidRDefault="00252211" w:rsidP="0025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 по: Стругарство 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 </w:t>
            </w:r>
          </w:p>
          <w:p w14:paraId="7DE03139" w14:textId="77777777" w:rsidR="00252211" w:rsidRPr="00AF12FC" w:rsidRDefault="00252211" w:rsidP="0025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 по: Стругарство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16E95A1" w14:textId="1CCD615A" w:rsidR="00B05DBF" w:rsidRPr="00AF12FC" w:rsidRDefault="00252211" w:rsidP="0025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2835" w:type="dxa"/>
          </w:tcPr>
          <w:p w14:paraId="1A6F108A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  <w:p w14:paraId="31DA49D0" w14:textId="2890F42C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аня Абрашкова</w:t>
            </w:r>
          </w:p>
        </w:tc>
        <w:tc>
          <w:tcPr>
            <w:tcW w:w="2552" w:type="dxa"/>
          </w:tcPr>
          <w:p w14:paraId="0235037A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Здравословни и безопасни условия на труд </w:t>
            </w:r>
          </w:p>
          <w:p w14:paraId="4301470B" w14:textId="46D31139" w:rsidR="00CF5BB1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</w:tc>
        <w:tc>
          <w:tcPr>
            <w:tcW w:w="2551" w:type="dxa"/>
          </w:tcPr>
          <w:p w14:paraId="516D92FE" w14:textId="77777777" w:rsidR="006E7239" w:rsidRPr="00AF12FC" w:rsidRDefault="006E7239" w:rsidP="006E7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Техническо чертане </w:t>
            </w:r>
          </w:p>
          <w:p w14:paraId="73ACF3BC" w14:textId="77777777" w:rsidR="006E7239" w:rsidRPr="00AF12FC" w:rsidRDefault="006E7239" w:rsidP="006E7239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  <w:p w14:paraId="4D0F6EDA" w14:textId="77777777" w:rsidR="006E7239" w:rsidRPr="00AF12FC" w:rsidRDefault="006E7239" w:rsidP="006E7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8F43" w14:textId="77777777" w:rsidR="006E7239" w:rsidRPr="00AF12FC" w:rsidRDefault="006E7239" w:rsidP="006E7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Техническо чертане </w:t>
            </w:r>
          </w:p>
          <w:p w14:paraId="1BDC4F3F" w14:textId="3E017A6B" w:rsidR="00B05DBF" w:rsidRPr="00AF12FC" w:rsidRDefault="006E7239" w:rsidP="006E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DD8DD34" w14:textId="77777777" w:rsidR="00B05DBF" w:rsidRPr="00AF12FC" w:rsidRDefault="00B05DBF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  <w:p w14:paraId="33AB125F" w14:textId="3748E067" w:rsidR="00B05DBF" w:rsidRPr="00AF12FC" w:rsidRDefault="00CF5BB1" w:rsidP="00B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умен Георгиев</w:t>
            </w:r>
          </w:p>
        </w:tc>
      </w:tr>
    </w:tbl>
    <w:p w14:paraId="4291883C" w14:textId="77777777" w:rsidR="000F1DAA" w:rsidRPr="00DB447D" w:rsidRDefault="000F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AFBE6" w14:textId="77777777" w:rsidR="00B05DBF" w:rsidRPr="00DB447D" w:rsidRDefault="00B05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33507" w14:textId="0E210B98" w:rsidR="00B05DBF" w:rsidRDefault="00B05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C66E88" w14:textId="6B8B269A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54E1EC" w14:textId="77777777" w:rsidR="00AF12FC" w:rsidRPr="00DB447D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42B67" w14:textId="3850F30B" w:rsidR="000F1DAA" w:rsidRPr="00AF12FC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2391982"/>
      <w:r w:rsidRPr="00AF1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б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27"/>
        <w:gridCol w:w="1985"/>
        <w:gridCol w:w="3969"/>
        <w:gridCol w:w="3685"/>
        <w:gridCol w:w="2126"/>
      </w:tblGrid>
      <w:tr w:rsidR="000F1DAA" w:rsidRPr="00AF12FC" w14:paraId="0284519E" w14:textId="77777777" w:rsidTr="00AF12FC">
        <w:trPr>
          <w:trHeight w:val="262"/>
          <w:tblHeader/>
        </w:trPr>
        <w:tc>
          <w:tcPr>
            <w:tcW w:w="350" w:type="dxa"/>
          </w:tcPr>
          <w:p w14:paraId="5AA204CE" w14:textId="77777777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49F2C61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985" w:type="dxa"/>
          </w:tcPr>
          <w:p w14:paraId="39763B0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14:paraId="07C3B22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3685" w:type="dxa"/>
          </w:tcPr>
          <w:p w14:paraId="7996022A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2126" w:type="dxa"/>
          </w:tcPr>
          <w:p w14:paraId="0ADE0577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</w:tr>
      <w:tr w:rsidR="000F1DAA" w:rsidRPr="00AF12FC" w14:paraId="3688B314" w14:textId="77777777" w:rsidTr="00AF12FC">
        <w:trPr>
          <w:trHeight w:val="262"/>
        </w:trPr>
        <w:tc>
          <w:tcPr>
            <w:tcW w:w="350" w:type="dxa"/>
          </w:tcPr>
          <w:p w14:paraId="293BD465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14:paraId="53ACB12C" w14:textId="77777777" w:rsidR="00075C78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50D5A53D" w14:textId="56D1F09B" w:rsidR="000F1DAA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sz w:val="24"/>
                <w:szCs w:val="24"/>
              </w:rPr>
              <w:t xml:space="preserve"> 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1985" w:type="dxa"/>
          </w:tcPr>
          <w:p w14:paraId="2F30FAFD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05198FFC" w14:textId="47A8A35E" w:rsidR="000F1DAA" w:rsidRPr="00AF12FC" w:rsidRDefault="004B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2FC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</w:p>
        </w:tc>
        <w:tc>
          <w:tcPr>
            <w:tcW w:w="3969" w:type="dxa"/>
          </w:tcPr>
          <w:p w14:paraId="40B56261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098C070C" w14:textId="1450DC39" w:rsidR="000F1DAA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3685" w:type="dxa"/>
          </w:tcPr>
          <w:p w14:paraId="5BF708BC" w14:textId="118154E2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ика </w:t>
            </w:r>
          </w:p>
          <w:p w14:paraId="2F170909" w14:textId="2136D040" w:rsidR="000F1DAA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  <w:tc>
          <w:tcPr>
            <w:tcW w:w="2126" w:type="dxa"/>
          </w:tcPr>
          <w:p w14:paraId="21C277F6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  <w:p w14:paraId="3C80DC1A" w14:textId="4CB9AECE" w:rsidR="000F1DAA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умен Георгиев</w:t>
            </w:r>
          </w:p>
        </w:tc>
      </w:tr>
      <w:tr w:rsidR="000F1DAA" w:rsidRPr="00AF12FC" w14:paraId="4DE4DEE7" w14:textId="77777777" w:rsidTr="00AF12FC">
        <w:trPr>
          <w:trHeight w:val="262"/>
        </w:trPr>
        <w:tc>
          <w:tcPr>
            <w:tcW w:w="350" w:type="dxa"/>
          </w:tcPr>
          <w:p w14:paraId="354AD3BE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14:paraId="12A9F2D3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1CD5311E" w14:textId="1CBAB2F8" w:rsidR="000F1DAA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39CA02AC" w14:textId="1C45A756" w:rsidR="000F1DAA" w:rsidRPr="00AF12FC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D35D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15D551DC" w14:textId="67481518" w:rsidR="000F1DAA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  <w:tc>
          <w:tcPr>
            <w:tcW w:w="3969" w:type="dxa"/>
          </w:tcPr>
          <w:p w14:paraId="33B22270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  <w:p w14:paraId="53E00165" w14:textId="7C048DFA" w:rsidR="000F1DAA" w:rsidRPr="00AF12FC" w:rsidRDefault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3685" w:type="dxa"/>
          </w:tcPr>
          <w:p w14:paraId="64049910" w14:textId="77777777" w:rsidR="00C14354" w:rsidRPr="00AF12FC" w:rsidRDefault="00C14354" w:rsidP="00C14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Техническо чертане </w:t>
            </w:r>
          </w:p>
          <w:p w14:paraId="1F70E703" w14:textId="77777777" w:rsidR="00C14354" w:rsidRPr="00AF12FC" w:rsidRDefault="00C14354" w:rsidP="00C14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  <w:p w14:paraId="495B1CA8" w14:textId="77777777" w:rsidR="00C14354" w:rsidRPr="00AF12FC" w:rsidRDefault="00C14354" w:rsidP="00C14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Техническо чертане </w:t>
            </w:r>
          </w:p>
          <w:p w14:paraId="19BB60C4" w14:textId="5B319C8A" w:rsidR="000F1DAA" w:rsidRPr="00AF12FC" w:rsidRDefault="00C14354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47BFF6B" w14:textId="77777777" w:rsidR="000F1DAA" w:rsidRPr="00AF12FC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  <w:p w14:paraId="640278E5" w14:textId="7FAE926B" w:rsidR="00EF18EE" w:rsidRPr="00AF12FC" w:rsidRDefault="000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</w:tc>
      </w:tr>
      <w:tr w:rsidR="002103D2" w:rsidRPr="00AF12FC" w14:paraId="6C96F45F" w14:textId="77777777" w:rsidTr="00AF12FC">
        <w:trPr>
          <w:trHeight w:val="262"/>
        </w:trPr>
        <w:tc>
          <w:tcPr>
            <w:tcW w:w="350" w:type="dxa"/>
          </w:tcPr>
          <w:p w14:paraId="60482B78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14:paraId="2851A644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Електроснабдяване</w:t>
            </w:r>
          </w:p>
          <w:p w14:paraId="7E7FD62F" w14:textId="74F15869" w:rsidR="00C14354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  <w:tc>
          <w:tcPr>
            <w:tcW w:w="1985" w:type="dxa"/>
          </w:tcPr>
          <w:p w14:paraId="0948B580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  <w:p w14:paraId="45679CAF" w14:textId="79638796" w:rsidR="002103D2" w:rsidRPr="00AF12FC" w:rsidRDefault="00075C78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  <w:tc>
          <w:tcPr>
            <w:tcW w:w="3969" w:type="dxa"/>
          </w:tcPr>
          <w:p w14:paraId="32F2AD5B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2F15659" w14:textId="3F023D69" w:rsidR="002103D2" w:rsidRPr="00AF12FC" w:rsidRDefault="004F71F5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а Йорданова</w:t>
            </w:r>
          </w:p>
        </w:tc>
        <w:tc>
          <w:tcPr>
            <w:tcW w:w="3685" w:type="dxa"/>
          </w:tcPr>
          <w:p w14:paraId="0F5B7FB1" w14:textId="77777777" w:rsidR="00C14354" w:rsidRPr="00AF12FC" w:rsidRDefault="004F71F5" w:rsidP="004F71F5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9B15415" w14:textId="194F3972" w:rsidR="004F71F5" w:rsidRPr="00AF12FC" w:rsidRDefault="004F71F5" w:rsidP="004F7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Весела Граховска   </w:t>
            </w:r>
          </w:p>
          <w:p w14:paraId="22F39275" w14:textId="77777777" w:rsidR="004F71F5" w:rsidRPr="00AF12FC" w:rsidRDefault="004F71F5" w:rsidP="004F71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F71F5" w:rsidRPr="00AF12FC" w14:paraId="24A3F819" w14:textId="77777777" w:rsidTr="004F71F5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75464A79" w14:textId="77777777" w:rsidR="004F71F5" w:rsidRPr="00AF12FC" w:rsidRDefault="004F71F5" w:rsidP="004F71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AF12FC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Таня Николова</w:t>
                  </w:r>
                </w:p>
              </w:tc>
            </w:tr>
          </w:tbl>
          <w:p w14:paraId="1BFC47CE" w14:textId="0D0E53CB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5B7A4F" w14:textId="608EBE50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ески инсталации </w:t>
            </w:r>
          </w:p>
          <w:p w14:paraId="287005B0" w14:textId="6A9C9C2C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</w:tr>
      <w:tr w:rsidR="002103D2" w:rsidRPr="00AF12FC" w14:paraId="54244E9F" w14:textId="77777777" w:rsidTr="00AF12FC">
        <w:trPr>
          <w:trHeight w:val="262"/>
        </w:trPr>
        <w:tc>
          <w:tcPr>
            <w:tcW w:w="350" w:type="dxa"/>
          </w:tcPr>
          <w:p w14:paraId="7629CCA1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14:paraId="1CEC690A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51721CCE" w14:textId="512AF79E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1985" w:type="dxa"/>
          </w:tcPr>
          <w:p w14:paraId="21C7EA99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0D7FA84E" w14:textId="7AE68EA8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еска Бориславова</w:t>
            </w:r>
          </w:p>
        </w:tc>
        <w:tc>
          <w:tcPr>
            <w:tcW w:w="3969" w:type="dxa"/>
          </w:tcPr>
          <w:p w14:paraId="75687F11" w14:textId="7F16EEFF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Обработка на материалите </w:t>
            </w:r>
          </w:p>
          <w:p w14:paraId="2DDBAD11" w14:textId="1C708B53" w:rsidR="008A63DA" w:rsidRPr="00AF12FC" w:rsidRDefault="008A63DA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  <w:p w14:paraId="3EEDBB5C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Лабораторна-електрически измервания</w:t>
            </w:r>
          </w:p>
          <w:p w14:paraId="44DF9AFF" w14:textId="7044F55E" w:rsidR="00C14354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  <w:tc>
          <w:tcPr>
            <w:tcW w:w="3685" w:type="dxa"/>
          </w:tcPr>
          <w:p w14:paraId="514A1129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21813AA5" w14:textId="4AB3CE01" w:rsidR="002103D2" w:rsidRPr="00AF12FC" w:rsidRDefault="00075C78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  <w:tc>
          <w:tcPr>
            <w:tcW w:w="2126" w:type="dxa"/>
          </w:tcPr>
          <w:p w14:paraId="75B3A33B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0789FFBB" w14:textId="7DB97C9E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иляна Маринова</w:t>
            </w:r>
          </w:p>
        </w:tc>
      </w:tr>
      <w:tr w:rsidR="002103D2" w:rsidRPr="00AF12FC" w14:paraId="3A204CF0" w14:textId="77777777" w:rsidTr="00AF12FC">
        <w:trPr>
          <w:trHeight w:val="262"/>
        </w:trPr>
        <w:tc>
          <w:tcPr>
            <w:tcW w:w="350" w:type="dxa"/>
          </w:tcPr>
          <w:p w14:paraId="0FE9119E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14:paraId="09C0EC25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  <w:p w14:paraId="1AC66C58" w14:textId="4623A786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аня Абрашкова</w:t>
            </w:r>
          </w:p>
        </w:tc>
        <w:tc>
          <w:tcPr>
            <w:tcW w:w="1985" w:type="dxa"/>
          </w:tcPr>
          <w:p w14:paraId="49373386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  <w:p w14:paraId="65C0876D" w14:textId="4E1655B0" w:rsidR="002103D2" w:rsidRPr="00AF12FC" w:rsidRDefault="004F71F5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3969" w:type="dxa"/>
          </w:tcPr>
          <w:p w14:paraId="5CD3763C" w14:textId="249DC240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Обработка на материалите </w:t>
            </w:r>
          </w:p>
          <w:p w14:paraId="5331D595" w14:textId="2881B25D" w:rsidR="008A63DA" w:rsidRPr="00AF12FC" w:rsidRDefault="008A63DA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  <w:p w14:paraId="529F706D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гр. Учебна практика: Лабораторна-електрически измервания</w:t>
            </w:r>
          </w:p>
          <w:p w14:paraId="0BABDF2C" w14:textId="30D99629" w:rsidR="00C14354" w:rsidRPr="00AF12FC" w:rsidRDefault="00CC08E0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  <w:tc>
          <w:tcPr>
            <w:tcW w:w="3685" w:type="dxa"/>
          </w:tcPr>
          <w:p w14:paraId="5B9D4FA8" w14:textId="7B7CEC86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набдяване </w:t>
            </w:r>
          </w:p>
          <w:p w14:paraId="3D05D478" w14:textId="1A36C4EA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  <w:tc>
          <w:tcPr>
            <w:tcW w:w="2126" w:type="dxa"/>
          </w:tcPr>
          <w:p w14:paraId="23B4E3C6" w14:textId="7FEAB0E9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ика </w:t>
            </w:r>
          </w:p>
          <w:p w14:paraId="6D92F726" w14:textId="06124FE8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</w:tr>
      <w:tr w:rsidR="002103D2" w:rsidRPr="00AF12FC" w14:paraId="0FE6718D" w14:textId="77777777" w:rsidTr="00AF12FC">
        <w:trPr>
          <w:trHeight w:val="262"/>
        </w:trPr>
        <w:tc>
          <w:tcPr>
            <w:tcW w:w="350" w:type="dxa"/>
          </w:tcPr>
          <w:p w14:paraId="04346ED4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14:paraId="6A8C741C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294F3FBF" w14:textId="6A915E9E" w:rsidR="002103D2" w:rsidRPr="00AF12FC" w:rsidRDefault="004B49C7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2FC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</w:p>
        </w:tc>
        <w:tc>
          <w:tcPr>
            <w:tcW w:w="1985" w:type="dxa"/>
          </w:tcPr>
          <w:p w14:paraId="604D599A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  <w:p w14:paraId="12735346" w14:textId="49E2147B" w:rsidR="002103D2" w:rsidRPr="00AF12FC" w:rsidRDefault="004F71F5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3969" w:type="dxa"/>
          </w:tcPr>
          <w:p w14:paraId="13E6A1B5" w14:textId="2DA4523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Лабораторна-електрически измервания </w:t>
            </w:r>
          </w:p>
          <w:p w14:paraId="13F2C2E1" w14:textId="668ED897" w:rsidR="00C14354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  <w:p w14:paraId="0E107E84" w14:textId="5A700CC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Обработка на материалите </w:t>
            </w:r>
          </w:p>
          <w:p w14:paraId="701C61A2" w14:textId="79686583" w:rsidR="002103D2" w:rsidRPr="00AF12FC" w:rsidRDefault="008A63DA" w:rsidP="00135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3685" w:type="dxa"/>
          </w:tcPr>
          <w:p w14:paraId="0BDA7E37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  <w:p w14:paraId="5828A8EB" w14:textId="786A417C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орданка Крумова</w:t>
            </w:r>
          </w:p>
        </w:tc>
        <w:tc>
          <w:tcPr>
            <w:tcW w:w="2126" w:type="dxa"/>
          </w:tcPr>
          <w:p w14:paraId="2AE52E44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  <w:p w14:paraId="352CB9F3" w14:textId="074C0CC5" w:rsidR="002103D2" w:rsidRPr="00AF12FC" w:rsidRDefault="00C14354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аня Абрашкова</w:t>
            </w:r>
          </w:p>
        </w:tc>
      </w:tr>
      <w:tr w:rsidR="002103D2" w:rsidRPr="00AF12FC" w14:paraId="7583BAB8" w14:textId="77777777" w:rsidTr="00AF12FC">
        <w:trPr>
          <w:trHeight w:val="262"/>
        </w:trPr>
        <w:tc>
          <w:tcPr>
            <w:tcW w:w="350" w:type="dxa"/>
          </w:tcPr>
          <w:p w14:paraId="169EF2A3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ACF0478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2EB64B5" w14:textId="53FABB89" w:rsidR="002103D2" w:rsidRPr="00AF12FC" w:rsidRDefault="004F71F5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а Йорданова</w:t>
            </w:r>
          </w:p>
        </w:tc>
        <w:tc>
          <w:tcPr>
            <w:tcW w:w="1985" w:type="dxa"/>
          </w:tcPr>
          <w:p w14:paraId="3B8349FF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Здравословни и безопасни условия на труд</w:t>
            </w:r>
          </w:p>
          <w:p w14:paraId="3DFF3E8C" w14:textId="77777777" w:rsidR="008A63DA" w:rsidRPr="00AF12FC" w:rsidRDefault="008A63DA" w:rsidP="008A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Костадинов</w:t>
            </w:r>
          </w:p>
          <w:p w14:paraId="36BA9819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C39FD0" w14:textId="69D783A8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Лабораторна-електрически измервания </w:t>
            </w:r>
          </w:p>
          <w:p w14:paraId="0BE2C343" w14:textId="384D0DCB" w:rsidR="008A63DA" w:rsidRPr="00AF12FC" w:rsidRDefault="008A63DA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  <w:p w14:paraId="68D6BB83" w14:textId="1F48A8F0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Обработка на материалите </w:t>
            </w:r>
          </w:p>
          <w:p w14:paraId="0A5575D7" w14:textId="4F084CB0" w:rsidR="002103D2" w:rsidRPr="00AF12FC" w:rsidRDefault="008A63DA" w:rsidP="0064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3685" w:type="dxa"/>
          </w:tcPr>
          <w:p w14:paraId="0B966E15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509DF37" w14:textId="54F9612B" w:rsidR="002103D2" w:rsidRPr="00AF12FC" w:rsidRDefault="004F71F5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а Йорданова</w:t>
            </w:r>
          </w:p>
        </w:tc>
        <w:tc>
          <w:tcPr>
            <w:tcW w:w="2126" w:type="dxa"/>
          </w:tcPr>
          <w:p w14:paraId="06C514AE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0691" w14:textId="77777777" w:rsidR="002103D2" w:rsidRPr="00AF12FC" w:rsidRDefault="002103D2" w:rsidP="0021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99F2113" w14:textId="0D1D319C" w:rsidR="000F1DAA" w:rsidRDefault="000F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04DC0E" w14:textId="2438038E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ED33A2" w14:textId="0DE2878D" w:rsidR="00AF12FC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76DA74" w14:textId="77777777" w:rsidR="00AF12FC" w:rsidRPr="00DB447D" w:rsidRDefault="00AF12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4B609" w14:textId="1AF445D9" w:rsidR="000F1DAA" w:rsidRPr="00AF12FC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в</w:t>
      </w:r>
    </w:p>
    <w:tbl>
      <w:tblPr>
        <w:tblW w:w="145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450"/>
        <w:gridCol w:w="3119"/>
        <w:gridCol w:w="2126"/>
        <w:gridCol w:w="2693"/>
        <w:gridCol w:w="3827"/>
      </w:tblGrid>
      <w:tr w:rsidR="000F1DAA" w:rsidRPr="006A1847" w14:paraId="7278B745" w14:textId="77777777" w:rsidTr="006A1847">
        <w:trPr>
          <w:trHeight w:val="262"/>
          <w:tblHeader/>
        </w:trPr>
        <w:tc>
          <w:tcPr>
            <w:tcW w:w="350" w:type="dxa"/>
          </w:tcPr>
          <w:p w14:paraId="3D8852D5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14:paraId="31DE8DD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3119" w:type="dxa"/>
          </w:tcPr>
          <w:p w14:paraId="41F56B5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6" w:type="dxa"/>
          </w:tcPr>
          <w:p w14:paraId="7F23E5C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2693" w:type="dxa"/>
          </w:tcPr>
          <w:p w14:paraId="1F34240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3827" w:type="dxa"/>
          </w:tcPr>
          <w:p w14:paraId="2E579EE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Петък</w:t>
            </w:r>
          </w:p>
        </w:tc>
      </w:tr>
      <w:tr w:rsidR="000F1DAA" w:rsidRPr="006A1847" w14:paraId="370428D9" w14:textId="77777777" w:rsidTr="006A1847">
        <w:trPr>
          <w:trHeight w:val="262"/>
        </w:trPr>
        <w:tc>
          <w:tcPr>
            <w:tcW w:w="350" w:type="dxa"/>
          </w:tcPr>
          <w:p w14:paraId="1C1BD5B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</w:tcPr>
          <w:p w14:paraId="72E2ACD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Математика</w:t>
            </w:r>
          </w:p>
          <w:p w14:paraId="7D0E7CE3" w14:textId="4906CD86" w:rsidR="000F1DAA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Инж. Красимира Йорданова</w:t>
            </w:r>
          </w:p>
        </w:tc>
        <w:tc>
          <w:tcPr>
            <w:tcW w:w="3119" w:type="dxa"/>
          </w:tcPr>
          <w:p w14:paraId="2FDA122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  <w:p w14:paraId="4880B63D" w14:textId="77777777" w:rsidR="00DE4BB1" w:rsidRPr="006A1847" w:rsidRDefault="00DE4BB1" w:rsidP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Инж. Емил Костадинов</w:t>
            </w:r>
          </w:p>
          <w:p w14:paraId="5BF7BF48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7207D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Математика</w:t>
            </w:r>
          </w:p>
          <w:p w14:paraId="5A68DB5E" w14:textId="183FFED0" w:rsidR="008525F3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ка</w:t>
            </w:r>
          </w:p>
          <w:p w14:paraId="13A2D4E4" w14:textId="03B48A75" w:rsidR="000F1DAA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Инж. Красимира Йорданова</w:t>
            </w:r>
          </w:p>
        </w:tc>
        <w:tc>
          <w:tcPr>
            <w:tcW w:w="2693" w:type="dxa"/>
          </w:tcPr>
          <w:p w14:paraId="224DE789" w14:textId="77777777" w:rsidR="00F46990" w:rsidRPr="006A1847" w:rsidRDefault="00F46990" w:rsidP="00F46990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</w:rPr>
              <w:t>гр. Информационни технологии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4E76A207" w14:textId="44D45F04" w:rsidR="00F46990" w:rsidRPr="006A1847" w:rsidRDefault="00F46990" w:rsidP="00F46990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Весела Граховска </w:t>
            </w:r>
          </w:p>
          <w:p w14:paraId="3832D596" w14:textId="77777777" w:rsidR="00F46990" w:rsidRPr="006A1847" w:rsidRDefault="00F46990" w:rsidP="00F46990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</w:rPr>
              <w:t>гр. Информационни технологии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3C5308D0" w14:textId="48AB02E0" w:rsidR="000F1DAA" w:rsidRPr="006A1847" w:rsidRDefault="00F46990" w:rsidP="00F4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  <w:tc>
          <w:tcPr>
            <w:tcW w:w="3827" w:type="dxa"/>
          </w:tcPr>
          <w:p w14:paraId="5885DEF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Математика</w:t>
            </w:r>
          </w:p>
          <w:p w14:paraId="250773CF" w14:textId="77777777" w:rsidR="008525F3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Математика</w:t>
            </w:r>
          </w:p>
          <w:p w14:paraId="22C6930D" w14:textId="29F295C8" w:rsidR="000F1DAA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Инж. Красимира Йорданова</w:t>
            </w:r>
          </w:p>
        </w:tc>
      </w:tr>
      <w:tr w:rsidR="000F1DAA" w:rsidRPr="006A1847" w14:paraId="37D26F7F" w14:textId="77777777" w:rsidTr="006A1847">
        <w:trPr>
          <w:trHeight w:val="262"/>
        </w:trPr>
        <w:tc>
          <w:tcPr>
            <w:tcW w:w="350" w:type="dxa"/>
          </w:tcPr>
          <w:p w14:paraId="359FDF7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0" w:type="dxa"/>
          </w:tcPr>
          <w:p w14:paraId="514D329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Руски език</w:t>
            </w:r>
          </w:p>
          <w:p w14:paraId="1999F06B" w14:textId="3A9BBF10" w:rsidR="000F1DAA" w:rsidRPr="006A1847" w:rsidRDefault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Ваня Абрашкова</w:t>
            </w:r>
          </w:p>
        </w:tc>
        <w:tc>
          <w:tcPr>
            <w:tcW w:w="3119" w:type="dxa"/>
          </w:tcPr>
          <w:p w14:paraId="1FB3B197" w14:textId="77777777" w:rsidR="008525F3" w:rsidRPr="006A1847" w:rsidRDefault="008525F3" w:rsidP="008525F3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</w:rPr>
              <w:t>гр. Информационни технологии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Весела Граховска </w:t>
            </w:r>
          </w:p>
          <w:p w14:paraId="4BB0A095" w14:textId="77777777" w:rsidR="008525F3" w:rsidRPr="006A1847" w:rsidRDefault="008525F3" w:rsidP="008525F3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</w:rPr>
              <w:t>гр. Информационни технологии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0CDE11B3" w14:textId="6349D6B4" w:rsidR="000F1DAA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  <w:tc>
          <w:tcPr>
            <w:tcW w:w="2126" w:type="dxa"/>
          </w:tcPr>
          <w:p w14:paraId="3E59BB3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Философия</w:t>
            </w:r>
          </w:p>
          <w:p w14:paraId="13704038" w14:textId="0353B07C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Юлияна Александрова</w:t>
            </w:r>
          </w:p>
        </w:tc>
        <w:tc>
          <w:tcPr>
            <w:tcW w:w="2693" w:type="dxa"/>
          </w:tcPr>
          <w:p w14:paraId="545C54E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История и цивилизации</w:t>
            </w:r>
          </w:p>
          <w:p w14:paraId="362CEC0F" w14:textId="77777777" w:rsidR="00323420" w:rsidRPr="006A1847" w:rsidRDefault="00323420" w:rsidP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Биляна Маринова</w:t>
            </w:r>
          </w:p>
          <w:p w14:paraId="7531CA00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21F690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Английски език</w:t>
            </w:r>
          </w:p>
          <w:p w14:paraId="5A0CCAF1" w14:textId="3BF30B60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</w:tr>
      <w:tr w:rsidR="000F1DAA" w:rsidRPr="006A1847" w14:paraId="60C0D289" w14:textId="77777777" w:rsidTr="006A1847">
        <w:trPr>
          <w:trHeight w:val="262"/>
        </w:trPr>
        <w:tc>
          <w:tcPr>
            <w:tcW w:w="350" w:type="dxa"/>
          </w:tcPr>
          <w:p w14:paraId="1F0C1CD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0" w:type="dxa"/>
          </w:tcPr>
          <w:p w14:paraId="2EBB9623" w14:textId="5DB86510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 xml:space="preserve">Обща теория на счетоводната отчетност </w:t>
            </w:r>
          </w:p>
          <w:p w14:paraId="6D7B865E" w14:textId="1ED28754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3119" w:type="dxa"/>
          </w:tcPr>
          <w:p w14:paraId="36DEB33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Час на класа</w:t>
            </w:r>
          </w:p>
          <w:p w14:paraId="188D4023" w14:textId="662F7F42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  <w:tc>
          <w:tcPr>
            <w:tcW w:w="2126" w:type="dxa"/>
          </w:tcPr>
          <w:p w14:paraId="7DE2305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Физика и астрономия</w:t>
            </w:r>
          </w:p>
          <w:p w14:paraId="696476B4" w14:textId="4022D7CA" w:rsidR="000F1DAA" w:rsidRPr="006A1847" w:rsidRDefault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Любомира Иванова</w:t>
            </w:r>
          </w:p>
        </w:tc>
        <w:tc>
          <w:tcPr>
            <w:tcW w:w="2693" w:type="dxa"/>
          </w:tcPr>
          <w:p w14:paraId="4E2ACB2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Физическо възпитание и спорт</w:t>
            </w:r>
          </w:p>
          <w:p w14:paraId="5AC0895B" w14:textId="7F025AD3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Йорданка Крумова</w:t>
            </w:r>
          </w:p>
        </w:tc>
        <w:tc>
          <w:tcPr>
            <w:tcW w:w="3827" w:type="dxa"/>
          </w:tcPr>
          <w:p w14:paraId="2762615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Руски език</w:t>
            </w:r>
          </w:p>
          <w:p w14:paraId="043E2FEA" w14:textId="03FD8BF4" w:rsidR="000F1DAA" w:rsidRPr="006A1847" w:rsidRDefault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Ваня Абрашкова</w:t>
            </w:r>
          </w:p>
        </w:tc>
      </w:tr>
      <w:tr w:rsidR="000F1DAA" w:rsidRPr="006A1847" w14:paraId="6CE92675" w14:textId="77777777" w:rsidTr="006A1847">
        <w:trPr>
          <w:trHeight w:val="262"/>
        </w:trPr>
        <w:tc>
          <w:tcPr>
            <w:tcW w:w="350" w:type="dxa"/>
          </w:tcPr>
          <w:p w14:paraId="6059CA4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0" w:type="dxa"/>
          </w:tcPr>
          <w:p w14:paraId="6FB0FC7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Английски език</w:t>
            </w:r>
          </w:p>
          <w:p w14:paraId="73D1A3A3" w14:textId="1128DD70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  <w:tc>
          <w:tcPr>
            <w:tcW w:w="3119" w:type="dxa"/>
          </w:tcPr>
          <w:p w14:paraId="4C7F98BA" w14:textId="060A0A81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 xml:space="preserve">Обща теория на счетоводната отчетност </w:t>
            </w:r>
          </w:p>
          <w:p w14:paraId="561302CB" w14:textId="52D1341F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126" w:type="dxa"/>
          </w:tcPr>
          <w:p w14:paraId="325EFCD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Английски език</w:t>
            </w:r>
          </w:p>
          <w:p w14:paraId="011593F4" w14:textId="10E89857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  <w:tc>
          <w:tcPr>
            <w:tcW w:w="2693" w:type="dxa"/>
          </w:tcPr>
          <w:p w14:paraId="7B2433E2" w14:textId="77777777" w:rsidR="00E34122" w:rsidRPr="006A1847" w:rsidRDefault="00E34122" w:rsidP="00E34122">
            <w:pPr>
              <w:pStyle w:val="a3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</w:rPr>
              <w:t>гр. Учебна практика по: Приложни програми с общо предназначение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Евдокия Ангелова </w:t>
            </w:r>
          </w:p>
          <w:p w14:paraId="36E75B0A" w14:textId="77777777" w:rsidR="00E34122" w:rsidRPr="006A1847" w:rsidRDefault="00E34122" w:rsidP="00E34122">
            <w:pPr>
              <w:pStyle w:val="a3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</w:rPr>
              <w:t>гр. Учебна практика по: Приложни програми с общо предназначение</w:t>
            </w:r>
          </w:p>
          <w:tbl>
            <w:tblPr>
              <w:tblW w:w="222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E34122" w:rsidRPr="006A1847" w14:paraId="5ED6C1D6" w14:textId="77777777" w:rsidTr="00E34122">
              <w:trPr>
                <w:trHeight w:val="262"/>
              </w:trPr>
              <w:tc>
                <w:tcPr>
                  <w:tcW w:w="2213" w:type="dxa"/>
                  <w:hideMark/>
                </w:tcPr>
                <w:p w14:paraId="649C64E0" w14:textId="77777777" w:rsidR="00E34122" w:rsidRPr="006A1847" w:rsidRDefault="00E34122" w:rsidP="00E341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Таня  Николова</w:t>
                  </w:r>
                </w:p>
              </w:tc>
            </w:tr>
          </w:tbl>
          <w:p w14:paraId="404FD207" w14:textId="4F0B2F58" w:rsidR="000F1DAA" w:rsidRPr="006A1847" w:rsidRDefault="000F1DAA" w:rsidP="00C6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1393D0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Английски език</w:t>
            </w:r>
          </w:p>
          <w:p w14:paraId="1BE64B72" w14:textId="48913D2A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</w:tr>
      <w:tr w:rsidR="000F1DAA" w:rsidRPr="006A1847" w14:paraId="350AE3EF" w14:textId="77777777" w:rsidTr="006A1847">
        <w:trPr>
          <w:trHeight w:val="262"/>
        </w:trPr>
        <w:tc>
          <w:tcPr>
            <w:tcW w:w="350" w:type="dxa"/>
          </w:tcPr>
          <w:p w14:paraId="477552B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0" w:type="dxa"/>
          </w:tcPr>
          <w:p w14:paraId="7AF3D66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Български език и литература</w:t>
            </w:r>
          </w:p>
          <w:p w14:paraId="77761585" w14:textId="5D159DA9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Веска Бориславова</w:t>
            </w:r>
          </w:p>
        </w:tc>
        <w:tc>
          <w:tcPr>
            <w:tcW w:w="3119" w:type="dxa"/>
          </w:tcPr>
          <w:p w14:paraId="1BD4567F" w14:textId="77777777" w:rsidR="008525F3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</w:rPr>
              <w:t>гр. Учебна практика по: Обща теория на счетоводната отчетност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3C06FB43" w14:textId="28313B13" w:rsidR="008525F3" w:rsidRPr="006A1847" w:rsidRDefault="00135932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Инж. Любка Миланова</w:t>
            </w:r>
          </w:p>
          <w:p w14:paraId="7D74B521" w14:textId="64C78BBC" w:rsidR="000F1DAA" w:rsidRPr="006A1847" w:rsidRDefault="008525F3" w:rsidP="0085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</w:rPr>
              <w:t>гр. Учебна практика по: Обща теория на счетоводната отчетност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Антония Стайкова</w:t>
            </w:r>
          </w:p>
        </w:tc>
        <w:tc>
          <w:tcPr>
            <w:tcW w:w="2126" w:type="dxa"/>
          </w:tcPr>
          <w:p w14:paraId="0155AEE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Физическо възпитание и спорт</w:t>
            </w:r>
          </w:p>
          <w:p w14:paraId="4F2457FE" w14:textId="25A32655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Йорданка Крумова</w:t>
            </w:r>
          </w:p>
        </w:tc>
        <w:tc>
          <w:tcPr>
            <w:tcW w:w="2693" w:type="dxa"/>
          </w:tcPr>
          <w:p w14:paraId="4050975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Български език и литература</w:t>
            </w:r>
          </w:p>
          <w:p w14:paraId="6ECA073E" w14:textId="6C9894C0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Веска Бориславова</w:t>
            </w:r>
          </w:p>
        </w:tc>
        <w:tc>
          <w:tcPr>
            <w:tcW w:w="3827" w:type="dxa"/>
          </w:tcPr>
          <w:p w14:paraId="5784C94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История и цивилизации</w:t>
            </w:r>
          </w:p>
          <w:p w14:paraId="277590EA" w14:textId="77777777" w:rsidR="00323420" w:rsidRPr="006A1847" w:rsidRDefault="00323420" w:rsidP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Биляна Маринова</w:t>
            </w:r>
          </w:p>
          <w:p w14:paraId="1C2AE7CA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1DAA" w:rsidRPr="006A1847" w14:paraId="6CECA236" w14:textId="77777777" w:rsidTr="006A1847">
        <w:trPr>
          <w:trHeight w:val="262"/>
        </w:trPr>
        <w:tc>
          <w:tcPr>
            <w:tcW w:w="350" w:type="dxa"/>
          </w:tcPr>
          <w:p w14:paraId="7DD7207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14:paraId="41054A8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Спортни дейности</w:t>
            </w:r>
          </w:p>
          <w:p w14:paraId="0307DF41" w14:textId="18634997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Йорданка Крумова</w:t>
            </w:r>
          </w:p>
        </w:tc>
        <w:tc>
          <w:tcPr>
            <w:tcW w:w="3119" w:type="dxa"/>
          </w:tcPr>
          <w:p w14:paraId="600C706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Английски език</w:t>
            </w:r>
          </w:p>
          <w:p w14:paraId="58418E5E" w14:textId="126F3185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  <w:tc>
          <w:tcPr>
            <w:tcW w:w="2126" w:type="dxa"/>
          </w:tcPr>
          <w:p w14:paraId="65FF804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География и икономика</w:t>
            </w:r>
          </w:p>
          <w:p w14:paraId="15E9966A" w14:textId="433C099B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-р Гергана Николова</w:t>
            </w:r>
          </w:p>
        </w:tc>
        <w:tc>
          <w:tcPr>
            <w:tcW w:w="2693" w:type="dxa"/>
          </w:tcPr>
          <w:p w14:paraId="3D3C19D4" w14:textId="214E5315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Български език и литература</w:t>
            </w:r>
          </w:p>
          <w:p w14:paraId="54D61BAD" w14:textId="208F1853" w:rsidR="00323420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Веска Бориславова</w:t>
            </w:r>
          </w:p>
          <w:p w14:paraId="45B7B222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3398D3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Изобразително изкуство</w:t>
            </w:r>
          </w:p>
          <w:p w14:paraId="41EAEF57" w14:textId="76193BEA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Румен Георгиев</w:t>
            </w:r>
          </w:p>
        </w:tc>
      </w:tr>
      <w:tr w:rsidR="000F1DAA" w:rsidRPr="006A1847" w14:paraId="43AA8EE1" w14:textId="77777777" w:rsidTr="006A1847">
        <w:trPr>
          <w:trHeight w:val="262"/>
        </w:trPr>
        <w:tc>
          <w:tcPr>
            <w:tcW w:w="350" w:type="dxa"/>
          </w:tcPr>
          <w:p w14:paraId="4D17E80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0" w:type="dxa"/>
          </w:tcPr>
          <w:p w14:paraId="292C47E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Биология и здравно образование</w:t>
            </w:r>
          </w:p>
          <w:p w14:paraId="22CF4515" w14:textId="0CC8AD9D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Силвия Здравкова</w:t>
            </w:r>
          </w:p>
        </w:tc>
        <w:tc>
          <w:tcPr>
            <w:tcW w:w="3119" w:type="dxa"/>
          </w:tcPr>
          <w:p w14:paraId="0499FA2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Английски език</w:t>
            </w:r>
          </w:p>
          <w:p w14:paraId="221E03CF" w14:textId="4E7747FE" w:rsidR="000F1DAA" w:rsidRPr="006A1847" w:rsidRDefault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Диляна Хантова</w:t>
            </w:r>
          </w:p>
        </w:tc>
        <w:tc>
          <w:tcPr>
            <w:tcW w:w="2126" w:type="dxa"/>
          </w:tcPr>
          <w:p w14:paraId="7484CFA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  <w:p w14:paraId="261FF185" w14:textId="05C25F24" w:rsidR="000F1DAA" w:rsidRPr="006A1847" w:rsidRDefault="00DE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Силвия Здравкова</w:t>
            </w:r>
          </w:p>
        </w:tc>
        <w:tc>
          <w:tcPr>
            <w:tcW w:w="2693" w:type="dxa"/>
          </w:tcPr>
          <w:p w14:paraId="328154DB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A131B9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4A7FA86" w14:textId="77777777" w:rsidR="00AF12FC" w:rsidRPr="006A1847" w:rsidRDefault="00323420" w:rsidP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</w:rPr>
              <w:t xml:space="preserve">гр. Учебна практика по: Бизнескомуникации </w:t>
            </w:r>
          </w:p>
          <w:p w14:paraId="414BA020" w14:textId="2B15F6C0" w:rsidR="00323420" w:rsidRPr="006A1847" w:rsidRDefault="00135932" w:rsidP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Инж. Любка Миланова</w:t>
            </w:r>
          </w:p>
          <w:p w14:paraId="0D4AD294" w14:textId="77777777" w:rsidR="00323420" w:rsidRPr="006A1847" w:rsidRDefault="00323420" w:rsidP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</w:rPr>
              <w:t xml:space="preserve">гр. Учебна практика по: Бизнескомуникации </w:t>
            </w:r>
          </w:p>
          <w:p w14:paraId="6001E492" w14:textId="0A7D4146" w:rsidR="000F1DAA" w:rsidRPr="006A1847" w:rsidRDefault="00323420" w:rsidP="0032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</w:tr>
    </w:tbl>
    <w:p w14:paraId="3FFF8EBB" w14:textId="77777777" w:rsidR="006A1847" w:rsidRDefault="006A1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F5CEF3" w14:textId="77777777" w:rsidR="006A1847" w:rsidRDefault="006A1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19D888" w14:textId="4A137ED7" w:rsidR="000F1DAA" w:rsidRPr="006A1847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а</w:t>
      </w:r>
    </w:p>
    <w:tbl>
      <w:tblPr>
        <w:tblW w:w="137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3301"/>
        <w:gridCol w:w="2694"/>
        <w:gridCol w:w="2409"/>
        <w:gridCol w:w="2268"/>
        <w:gridCol w:w="2693"/>
      </w:tblGrid>
      <w:tr w:rsidR="000F1DAA" w:rsidRPr="006A1847" w14:paraId="2B372599" w14:textId="77777777" w:rsidTr="006A1847">
        <w:trPr>
          <w:trHeight w:val="262"/>
          <w:tblHeader/>
        </w:trPr>
        <w:tc>
          <w:tcPr>
            <w:tcW w:w="350" w:type="dxa"/>
          </w:tcPr>
          <w:p w14:paraId="3794CDFF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62AF86D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2694" w:type="dxa"/>
          </w:tcPr>
          <w:p w14:paraId="02D5438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14:paraId="4A8C157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2268" w:type="dxa"/>
          </w:tcPr>
          <w:p w14:paraId="7B2143E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2693" w:type="dxa"/>
          </w:tcPr>
          <w:p w14:paraId="4636466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</w:tr>
      <w:tr w:rsidR="000F1DAA" w:rsidRPr="006A1847" w14:paraId="33E36216" w14:textId="77777777" w:rsidTr="006A1847">
        <w:trPr>
          <w:trHeight w:val="262"/>
        </w:trPr>
        <w:tc>
          <w:tcPr>
            <w:tcW w:w="350" w:type="dxa"/>
          </w:tcPr>
          <w:p w14:paraId="7DAA2C0E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</w:tcPr>
          <w:p w14:paraId="04690E40" w14:textId="3D52FD10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Електрически измервания </w:t>
            </w:r>
          </w:p>
          <w:p w14:paraId="60B94350" w14:textId="77777777" w:rsidR="0046792E" w:rsidRPr="006A1847" w:rsidRDefault="0046792E" w:rsidP="0046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  <w:p w14:paraId="33C326EE" w14:textId="77777777" w:rsidR="0046792E" w:rsidRPr="006A1847" w:rsidRDefault="0046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55C9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98E2F0" w14:textId="3F471104" w:rsidR="00163DAB" w:rsidRPr="006A1847" w:rsidRDefault="00C640A7" w:rsidP="00163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</w:p>
          <w:p w14:paraId="42B9B6AD" w14:textId="77777777" w:rsidR="00163DAB" w:rsidRPr="006A1847" w:rsidRDefault="00163DAB" w:rsidP="00163DA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Весела Граховска </w:t>
            </w:r>
          </w:p>
          <w:p w14:paraId="054D28E7" w14:textId="77777777" w:rsidR="000F1DAA" w:rsidRPr="006A1847" w:rsidRDefault="00C640A7" w:rsidP="00163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гр. Информационни технологии</w:t>
            </w:r>
          </w:p>
          <w:p w14:paraId="411B6CE0" w14:textId="5217B022" w:rsidR="00163DAB" w:rsidRPr="006A1847" w:rsidRDefault="00163DAB" w:rsidP="0064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</w:tc>
        <w:tc>
          <w:tcPr>
            <w:tcW w:w="2409" w:type="dxa"/>
          </w:tcPr>
          <w:p w14:paraId="542CB1A1" w14:textId="06560775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Хладилна техника</w:t>
            </w:r>
          </w:p>
          <w:p w14:paraId="51A748AD" w14:textId="4D084545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Ирена Величкова</w:t>
            </w:r>
          </w:p>
        </w:tc>
        <w:tc>
          <w:tcPr>
            <w:tcW w:w="2268" w:type="dxa"/>
          </w:tcPr>
          <w:p w14:paraId="199BF0D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0E7403DD" w14:textId="0E929F24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Юлияна Александрова</w:t>
            </w:r>
          </w:p>
        </w:tc>
        <w:tc>
          <w:tcPr>
            <w:tcW w:w="2693" w:type="dxa"/>
          </w:tcPr>
          <w:p w14:paraId="13C4E3E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  <w:p w14:paraId="03677AEC" w14:textId="341FDF78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авел Павлов</w:t>
            </w:r>
          </w:p>
        </w:tc>
      </w:tr>
      <w:tr w:rsidR="000F1DAA" w:rsidRPr="006A1847" w14:paraId="3070364A" w14:textId="77777777" w:rsidTr="006A1847">
        <w:trPr>
          <w:trHeight w:val="262"/>
        </w:trPr>
        <w:tc>
          <w:tcPr>
            <w:tcW w:w="350" w:type="dxa"/>
          </w:tcPr>
          <w:p w14:paraId="3536C23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14:paraId="5A894A32" w14:textId="77777777" w:rsidR="0046792E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Електрически измервания </w:t>
            </w:r>
          </w:p>
          <w:p w14:paraId="5FF0568D" w14:textId="77777777" w:rsidR="0046792E" w:rsidRPr="006A1847" w:rsidRDefault="0046792E" w:rsidP="0046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  <w:p w14:paraId="3EFB012B" w14:textId="0A99EE42" w:rsidR="00C640A7" w:rsidRPr="006A1847" w:rsidRDefault="00C6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Техническа механика</w:t>
            </w:r>
          </w:p>
          <w:p w14:paraId="1B29A89E" w14:textId="71CCE7BC" w:rsidR="000F1DAA" w:rsidRPr="006A1847" w:rsidRDefault="0046792E" w:rsidP="00644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</w:tc>
        <w:tc>
          <w:tcPr>
            <w:tcW w:w="2694" w:type="dxa"/>
          </w:tcPr>
          <w:p w14:paraId="2836694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3CC43DC0" w14:textId="77777777" w:rsidR="00163DAB" w:rsidRPr="006A1847" w:rsidRDefault="00163DAB" w:rsidP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  <w:p w14:paraId="4A708A66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7A563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4F81C5AB" w14:textId="77777777" w:rsidR="00163DAB" w:rsidRPr="006A1847" w:rsidRDefault="00163DAB" w:rsidP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  <w:p w14:paraId="2249D8FE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6426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1EFEDAEA" w14:textId="5B518BC9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авел Павлов</w:t>
            </w:r>
          </w:p>
        </w:tc>
        <w:tc>
          <w:tcPr>
            <w:tcW w:w="2693" w:type="dxa"/>
          </w:tcPr>
          <w:p w14:paraId="322106E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  <w:p w14:paraId="38124866" w14:textId="3F9755DA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Румен Георгиев</w:t>
            </w:r>
          </w:p>
        </w:tc>
      </w:tr>
      <w:tr w:rsidR="000F1DAA" w:rsidRPr="006A1847" w14:paraId="7A6D6F9E" w14:textId="77777777" w:rsidTr="006A1847">
        <w:trPr>
          <w:trHeight w:val="262"/>
        </w:trPr>
        <w:tc>
          <w:tcPr>
            <w:tcW w:w="350" w:type="dxa"/>
          </w:tcPr>
          <w:p w14:paraId="5BDF886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14:paraId="6ECF6D00" w14:textId="77777777" w:rsidR="0046792E" w:rsidRPr="006A1847" w:rsidRDefault="00C640A7" w:rsidP="00C6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Учебна практика: Електрически измервания</w:t>
            </w:r>
          </w:p>
          <w:p w14:paraId="269582E0" w14:textId="77777777" w:rsidR="0046792E" w:rsidRPr="006A1847" w:rsidRDefault="0046792E" w:rsidP="0046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  <w:p w14:paraId="32CB756A" w14:textId="4A02AF72" w:rsidR="000F1DAA" w:rsidRPr="006A1847" w:rsidRDefault="00C640A7" w:rsidP="0046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Техническа механика</w:t>
            </w:r>
          </w:p>
          <w:p w14:paraId="426437A7" w14:textId="77777777" w:rsidR="0046792E" w:rsidRPr="006A1847" w:rsidRDefault="0046792E" w:rsidP="004679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Емил Владимиров</w:t>
            </w:r>
          </w:p>
          <w:p w14:paraId="6EA6724F" w14:textId="6CFFF79F" w:rsidR="0046792E" w:rsidRPr="006A1847" w:rsidRDefault="0046792E" w:rsidP="0046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7C3C2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  <w:p w14:paraId="731D97BC" w14:textId="7ADF4FFA" w:rsidR="000F1DAA" w:rsidRPr="006A1847" w:rsidRDefault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2409" w:type="dxa"/>
          </w:tcPr>
          <w:p w14:paraId="5152FE2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77EC526A" w14:textId="2725562F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аргарита Владимирова</w:t>
            </w:r>
          </w:p>
        </w:tc>
        <w:tc>
          <w:tcPr>
            <w:tcW w:w="2268" w:type="dxa"/>
          </w:tcPr>
          <w:p w14:paraId="40229435" w14:textId="659A751B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Климатична, вентилационна и отопл</w:t>
            </w:r>
            <w:r w:rsidR="00C640A7" w:rsidRPr="006A1847">
              <w:rPr>
                <w:rFonts w:ascii="Times New Roman" w:hAnsi="Times New Roman" w:cs="Times New Roman"/>
                <w:sz w:val="24"/>
                <w:szCs w:val="24"/>
              </w:rPr>
              <w:t>ителна техника</w:t>
            </w:r>
          </w:p>
          <w:p w14:paraId="099C9E15" w14:textId="5E6E6BF0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Ирена Величкова</w:t>
            </w:r>
          </w:p>
        </w:tc>
        <w:tc>
          <w:tcPr>
            <w:tcW w:w="2693" w:type="dxa"/>
          </w:tcPr>
          <w:p w14:paraId="5869438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  <w:p w14:paraId="595058D9" w14:textId="0A4AF734" w:rsidR="000F1DAA" w:rsidRPr="006A1847" w:rsidRDefault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</w:tr>
      <w:tr w:rsidR="000F1DAA" w:rsidRPr="006A1847" w14:paraId="2EDF35F5" w14:textId="77777777" w:rsidTr="006A1847">
        <w:trPr>
          <w:trHeight w:val="262"/>
        </w:trPr>
        <w:tc>
          <w:tcPr>
            <w:tcW w:w="350" w:type="dxa"/>
          </w:tcPr>
          <w:p w14:paraId="53600B1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14:paraId="26965397" w14:textId="78FA2F8C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  <w:p w14:paraId="70118059" w14:textId="0D93D6BD" w:rsidR="000F1DAA" w:rsidRPr="006A1847" w:rsidRDefault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</w:tc>
        <w:tc>
          <w:tcPr>
            <w:tcW w:w="2694" w:type="dxa"/>
          </w:tcPr>
          <w:p w14:paraId="6A75D4E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4574DA5D" w14:textId="53345EA3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Юлияна Александрова</w:t>
            </w:r>
          </w:p>
        </w:tc>
        <w:tc>
          <w:tcPr>
            <w:tcW w:w="2409" w:type="dxa"/>
          </w:tcPr>
          <w:p w14:paraId="2EE9E9B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  <w:tbl>
            <w:tblPr>
              <w:tblW w:w="163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35"/>
            </w:tblGrid>
            <w:tr w:rsidR="00163DAB" w:rsidRPr="006A1847" w14:paraId="431BE0CA" w14:textId="77777777" w:rsidTr="00163DAB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45F0D4AE" w14:textId="77777777" w:rsidR="00163DAB" w:rsidRPr="006A1847" w:rsidRDefault="00163DAB" w:rsidP="00163D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Ваня Абрашкова</w:t>
                  </w:r>
                </w:p>
              </w:tc>
            </w:tr>
            <w:tr w:rsidR="00163DAB" w:rsidRPr="006A1847" w14:paraId="47BEA6CF" w14:textId="77777777" w:rsidTr="00163DAB">
              <w:trPr>
                <w:trHeight w:val="130"/>
              </w:trPr>
              <w:tc>
                <w:tcPr>
                  <w:tcW w:w="1640" w:type="dxa"/>
                  <w:hideMark/>
                </w:tcPr>
                <w:p w14:paraId="1F8B8D76" w14:textId="77777777" w:rsidR="00163DAB" w:rsidRPr="006A1847" w:rsidRDefault="00163DAB" w:rsidP="00163DAB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EB7F9B4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F361A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5DF54543" w14:textId="57502DEA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гелина Станоева</w:t>
            </w:r>
          </w:p>
        </w:tc>
        <w:tc>
          <w:tcPr>
            <w:tcW w:w="2693" w:type="dxa"/>
          </w:tcPr>
          <w:p w14:paraId="256F0B2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  <w:p w14:paraId="300AF17E" w14:textId="64117A75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</w:tc>
      </w:tr>
      <w:tr w:rsidR="000F1DAA" w:rsidRPr="006A1847" w14:paraId="5F5A4BAA" w14:textId="77777777" w:rsidTr="006A1847">
        <w:trPr>
          <w:trHeight w:val="262"/>
        </w:trPr>
        <w:tc>
          <w:tcPr>
            <w:tcW w:w="350" w:type="dxa"/>
          </w:tcPr>
          <w:p w14:paraId="4425C0E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14:paraId="77667A5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  <w:p w14:paraId="31714C2E" w14:textId="29CF3DA6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2694" w:type="dxa"/>
          </w:tcPr>
          <w:p w14:paraId="6284471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7A74686" w14:textId="0BE8D5F3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2409" w:type="dxa"/>
          </w:tcPr>
          <w:p w14:paraId="37493302" w14:textId="4088FF92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  <w:p w14:paraId="3040E6A5" w14:textId="77777777" w:rsidR="00163DAB" w:rsidRPr="006A1847" w:rsidRDefault="00163DAB" w:rsidP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-р Гергана Николова</w:t>
            </w:r>
          </w:p>
          <w:p w14:paraId="62C164B2" w14:textId="77777777" w:rsidR="00163DAB" w:rsidRPr="006A1847" w:rsidRDefault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B3A3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63AD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  <w:p w14:paraId="5468FA98" w14:textId="77777777" w:rsidR="00272235" w:rsidRPr="006A1847" w:rsidRDefault="00272235" w:rsidP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  <w:p w14:paraId="155D61DE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047D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  <w:tbl>
            <w:tblPr>
              <w:tblW w:w="163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35"/>
            </w:tblGrid>
            <w:tr w:rsidR="00163DAB" w:rsidRPr="006A1847" w14:paraId="50FC4796" w14:textId="77777777" w:rsidTr="00163DAB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617B4469" w14:textId="77777777" w:rsidR="00163DAB" w:rsidRPr="006A1847" w:rsidRDefault="00163DAB" w:rsidP="00163D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Ваня Абрашкова</w:t>
                  </w:r>
                </w:p>
              </w:tc>
            </w:tr>
            <w:tr w:rsidR="00163DAB" w:rsidRPr="006A1847" w14:paraId="04C0733C" w14:textId="77777777" w:rsidTr="00163DAB">
              <w:trPr>
                <w:trHeight w:val="130"/>
              </w:trPr>
              <w:tc>
                <w:tcPr>
                  <w:tcW w:w="1640" w:type="dxa"/>
                  <w:hideMark/>
                </w:tcPr>
                <w:p w14:paraId="79531E5B" w14:textId="77777777" w:rsidR="00163DAB" w:rsidRPr="006A1847" w:rsidRDefault="00163DAB" w:rsidP="00163DAB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66517DF7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AA" w:rsidRPr="006A1847" w14:paraId="67261BFD" w14:textId="77777777" w:rsidTr="006A1847">
        <w:trPr>
          <w:trHeight w:val="262"/>
        </w:trPr>
        <w:tc>
          <w:tcPr>
            <w:tcW w:w="350" w:type="dxa"/>
          </w:tcPr>
          <w:p w14:paraId="261597E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14:paraId="2571E01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Икономика</w:t>
            </w:r>
          </w:p>
          <w:p w14:paraId="1CADFA3E" w14:textId="662AE70D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тония Стайкова</w:t>
            </w:r>
          </w:p>
        </w:tc>
        <w:tc>
          <w:tcPr>
            <w:tcW w:w="2694" w:type="dxa"/>
          </w:tcPr>
          <w:p w14:paraId="5965DEF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342847CF" w14:textId="7F7C75BD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нгелина Станоева</w:t>
            </w:r>
          </w:p>
        </w:tc>
        <w:tc>
          <w:tcPr>
            <w:tcW w:w="2409" w:type="dxa"/>
          </w:tcPr>
          <w:p w14:paraId="0857970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2348F428" w14:textId="48D321C4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Юлияна Александрова</w:t>
            </w:r>
          </w:p>
        </w:tc>
        <w:tc>
          <w:tcPr>
            <w:tcW w:w="2268" w:type="dxa"/>
          </w:tcPr>
          <w:p w14:paraId="40CB607F" w14:textId="22A2A550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ика </w:t>
            </w:r>
          </w:p>
          <w:p w14:paraId="5541CA4B" w14:textId="46CB8DFA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  <w:tc>
          <w:tcPr>
            <w:tcW w:w="2693" w:type="dxa"/>
          </w:tcPr>
          <w:p w14:paraId="57FA772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3EB95607" w14:textId="38179677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авел Павлов</w:t>
            </w:r>
          </w:p>
        </w:tc>
      </w:tr>
      <w:tr w:rsidR="000F1DAA" w:rsidRPr="006A1847" w14:paraId="34FC241F" w14:textId="77777777" w:rsidTr="006A1847">
        <w:trPr>
          <w:trHeight w:val="262"/>
        </w:trPr>
        <w:tc>
          <w:tcPr>
            <w:tcW w:w="350" w:type="dxa"/>
          </w:tcPr>
          <w:p w14:paraId="3C0CA3C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1" w:type="dxa"/>
          </w:tcPr>
          <w:p w14:paraId="4BF3241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14:paraId="49BB6ACE" w14:textId="2D52FB27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Юлияна Александрова</w:t>
            </w:r>
          </w:p>
        </w:tc>
        <w:tc>
          <w:tcPr>
            <w:tcW w:w="2694" w:type="dxa"/>
          </w:tcPr>
          <w:p w14:paraId="35FD3761" w14:textId="1DC29C1D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  <w:p w14:paraId="4DEBB6A9" w14:textId="31750A0A" w:rsidR="00163DAB" w:rsidRPr="006A1847" w:rsidRDefault="0016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илвия Здравкова</w:t>
            </w:r>
          </w:p>
          <w:p w14:paraId="4E425636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F22484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216FC00F" w14:textId="469637D6" w:rsidR="000F1DAA" w:rsidRPr="006A1847" w:rsidRDefault="0047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2268" w:type="dxa"/>
          </w:tcPr>
          <w:p w14:paraId="5727CCB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  <w:p w14:paraId="2CE4D348" w14:textId="7928D48F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бомира Иванова</w:t>
            </w:r>
          </w:p>
        </w:tc>
        <w:tc>
          <w:tcPr>
            <w:tcW w:w="2693" w:type="dxa"/>
          </w:tcPr>
          <w:p w14:paraId="618A4C5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119FA7FC" w14:textId="3E9EE670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аргарита Владимирова</w:t>
            </w:r>
          </w:p>
        </w:tc>
      </w:tr>
      <w:tr w:rsidR="000F1DAA" w:rsidRPr="006A1847" w14:paraId="7F685E5A" w14:textId="77777777" w:rsidTr="006A1847">
        <w:trPr>
          <w:trHeight w:val="262"/>
        </w:trPr>
        <w:tc>
          <w:tcPr>
            <w:tcW w:w="350" w:type="dxa"/>
          </w:tcPr>
          <w:p w14:paraId="48028E3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1" w:type="dxa"/>
          </w:tcPr>
          <w:p w14:paraId="25174686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5B66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340DED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2DF1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7A3F29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5BBBF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05C8A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DEEA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86AD7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50B9B52D" w14:textId="7B080B41" w:rsidR="000F1DAA" w:rsidRPr="006A1847" w:rsidRDefault="0027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аргарита Владимирова</w:t>
            </w:r>
          </w:p>
        </w:tc>
      </w:tr>
    </w:tbl>
    <w:p w14:paraId="61F8AF2F" w14:textId="3DED1228" w:rsidR="000F1DAA" w:rsidRPr="00DB447D" w:rsidRDefault="000F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661668" w14:textId="77777777" w:rsidR="006A1847" w:rsidRDefault="006A1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658E18" w14:textId="492F5F41" w:rsidR="000F1DAA" w:rsidRPr="006A1847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б</w:t>
      </w:r>
    </w:p>
    <w:tbl>
      <w:tblPr>
        <w:tblW w:w="142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876"/>
        <w:gridCol w:w="2693"/>
        <w:gridCol w:w="2410"/>
        <w:gridCol w:w="2835"/>
        <w:gridCol w:w="3118"/>
      </w:tblGrid>
      <w:tr w:rsidR="000F1DAA" w:rsidRPr="006A1847" w14:paraId="3E050236" w14:textId="77777777" w:rsidTr="006A1847">
        <w:trPr>
          <w:trHeight w:val="262"/>
          <w:tblHeader/>
        </w:trPr>
        <w:tc>
          <w:tcPr>
            <w:tcW w:w="350" w:type="dxa"/>
          </w:tcPr>
          <w:p w14:paraId="7F08F765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6" w:type="dxa"/>
          </w:tcPr>
          <w:p w14:paraId="1607E53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Понеделник</w:t>
            </w:r>
          </w:p>
        </w:tc>
        <w:tc>
          <w:tcPr>
            <w:tcW w:w="2693" w:type="dxa"/>
          </w:tcPr>
          <w:p w14:paraId="47F21F44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410" w:type="dxa"/>
          </w:tcPr>
          <w:p w14:paraId="2EA63FD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Сряда</w:t>
            </w:r>
          </w:p>
        </w:tc>
        <w:tc>
          <w:tcPr>
            <w:tcW w:w="2835" w:type="dxa"/>
          </w:tcPr>
          <w:p w14:paraId="3AEB96D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Четвъртък</w:t>
            </w:r>
          </w:p>
        </w:tc>
        <w:tc>
          <w:tcPr>
            <w:tcW w:w="3118" w:type="dxa"/>
          </w:tcPr>
          <w:p w14:paraId="7B065C04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Петък</w:t>
            </w:r>
          </w:p>
        </w:tc>
      </w:tr>
      <w:tr w:rsidR="000F1DAA" w:rsidRPr="006A1847" w14:paraId="1534EEDA" w14:textId="77777777" w:rsidTr="006A1847">
        <w:trPr>
          <w:trHeight w:val="262"/>
        </w:trPr>
        <w:tc>
          <w:tcPr>
            <w:tcW w:w="350" w:type="dxa"/>
          </w:tcPr>
          <w:p w14:paraId="613295B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6" w:type="dxa"/>
          </w:tcPr>
          <w:p w14:paraId="6CA6DEAE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58B99872" w14:textId="130765BC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693" w:type="dxa"/>
          </w:tcPr>
          <w:p w14:paraId="631A222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7C9D4313" w14:textId="00B691A6" w:rsidR="000F1DAA" w:rsidRPr="006A1847" w:rsidRDefault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</w:tc>
        <w:tc>
          <w:tcPr>
            <w:tcW w:w="2410" w:type="dxa"/>
          </w:tcPr>
          <w:p w14:paraId="38233B5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3AA87A28" w14:textId="023785CA" w:rsidR="000F1DAA" w:rsidRPr="006A1847" w:rsidRDefault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</w:tc>
        <w:tc>
          <w:tcPr>
            <w:tcW w:w="2835" w:type="dxa"/>
          </w:tcPr>
          <w:p w14:paraId="6C632C8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33B0AC6F" w14:textId="6E1682C9" w:rsidR="000F1DAA" w:rsidRPr="006A1847" w:rsidRDefault="0004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  <w:tc>
          <w:tcPr>
            <w:tcW w:w="3118" w:type="dxa"/>
          </w:tcPr>
          <w:p w14:paraId="1BD3F35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2D2C3D35" w14:textId="5FB475AD" w:rsidR="000F1DAA" w:rsidRPr="006A1847" w:rsidRDefault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</w:tc>
      </w:tr>
      <w:tr w:rsidR="000F1DAA" w:rsidRPr="006A1847" w14:paraId="4FFF36AB" w14:textId="77777777" w:rsidTr="006A1847">
        <w:trPr>
          <w:trHeight w:val="262"/>
        </w:trPr>
        <w:tc>
          <w:tcPr>
            <w:tcW w:w="350" w:type="dxa"/>
          </w:tcPr>
          <w:p w14:paraId="2ABBD77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6" w:type="dxa"/>
          </w:tcPr>
          <w:p w14:paraId="0344F76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07D2D1E1" w14:textId="48D72846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  <w:tc>
          <w:tcPr>
            <w:tcW w:w="2693" w:type="dxa"/>
          </w:tcPr>
          <w:p w14:paraId="3DCA5A7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16FD5AC5" w14:textId="49826FB4" w:rsidR="000F1DAA" w:rsidRPr="006A1847" w:rsidRDefault="0004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2410" w:type="dxa"/>
          </w:tcPr>
          <w:p w14:paraId="108FF011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7CF96E00" w14:textId="52C0F483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835" w:type="dxa"/>
          </w:tcPr>
          <w:p w14:paraId="07FDEE3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33A76867" w14:textId="1B2ED10C" w:rsidR="000F1DAA" w:rsidRPr="006A1847" w:rsidRDefault="0004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  <w:tc>
          <w:tcPr>
            <w:tcW w:w="3118" w:type="dxa"/>
          </w:tcPr>
          <w:p w14:paraId="385CFD6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627224EB" w14:textId="537E07EB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</w:tr>
      <w:tr w:rsidR="000F1DAA" w:rsidRPr="006A1847" w14:paraId="77E3B5D3" w14:textId="77777777" w:rsidTr="006A1847">
        <w:trPr>
          <w:trHeight w:val="262"/>
        </w:trPr>
        <w:tc>
          <w:tcPr>
            <w:tcW w:w="350" w:type="dxa"/>
          </w:tcPr>
          <w:p w14:paraId="0CE11C2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6" w:type="dxa"/>
          </w:tcPr>
          <w:p w14:paraId="330202C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Руски език</w:t>
            </w:r>
          </w:p>
          <w:p w14:paraId="6F3224E6" w14:textId="281981DE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2693" w:type="dxa"/>
          </w:tcPr>
          <w:p w14:paraId="71BE6EC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Час на класа</w:t>
            </w:r>
          </w:p>
          <w:p w14:paraId="31ABF533" w14:textId="4B79D009" w:rsidR="000F1DAA" w:rsidRPr="006A1847" w:rsidRDefault="0004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  <w:tc>
          <w:tcPr>
            <w:tcW w:w="2410" w:type="dxa"/>
          </w:tcPr>
          <w:p w14:paraId="2CEA6E9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еография и икономика</w:t>
            </w:r>
          </w:p>
          <w:p w14:paraId="38A127CA" w14:textId="61519104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2835" w:type="dxa"/>
          </w:tcPr>
          <w:p w14:paraId="19804C2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69F6FB04" w14:textId="48F4D4F2" w:rsidR="000F1DAA" w:rsidRPr="006A1847" w:rsidRDefault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</w:tc>
        <w:tc>
          <w:tcPr>
            <w:tcW w:w="3118" w:type="dxa"/>
          </w:tcPr>
          <w:p w14:paraId="4308A9C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зобразително изкуство</w:t>
            </w:r>
          </w:p>
          <w:p w14:paraId="3E665BFC" w14:textId="6AD07F55" w:rsidR="000F1DAA" w:rsidRPr="006A1847" w:rsidRDefault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Румен Георгиев</w:t>
            </w:r>
          </w:p>
        </w:tc>
      </w:tr>
      <w:tr w:rsidR="00E27F1E" w:rsidRPr="006A1847" w14:paraId="4D07DFE6" w14:textId="77777777" w:rsidTr="006A1847">
        <w:trPr>
          <w:trHeight w:val="262"/>
        </w:trPr>
        <w:tc>
          <w:tcPr>
            <w:tcW w:w="350" w:type="dxa"/>
          </w:tcPr>
          <w:p w14:paraId="75C35357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76" w:type="dxa"/>
          </w:tcPr>
          <w:p w14:paraId="61611BD3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  <w:p w14:paraId="65756B28" w14:textId="43534C2E" w:rsidR="00E27F1E" w:rsidRPr="006A1847" w:rsidRDefault="00A102C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2693" w:type="dxa"/>
          </w:tcPr>
          <w:p w14:paraId="649CC0E2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Химия и опазване на околната среда</w:t>
            </w:r>
          </w:p>
          <w:p w14:paraId="27613F57" w14:textId="77777777" w:rsidR="00A102CE" w:rsidRPr="006A1847" w:rsidRDefault="00A102CE" w:rsidP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  <w:p w14:paraId="6CA098C2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8113193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76A7D234" w14:textId="3857DECB" w:rsidR="00E27F1E" w:rsidRPr="006A1847" w:rsidRDefault="0004218A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2835" w:type="dxa"/>
          </w:tcPr>
          <w:p w14:paraId="1F38141F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иология и здравно образование</w:t>
            </w:r>
          </w:p>
          <w:p w14:paraId="58C7C0AC" w14:textId="77777777" w:rsidR="00A102CE" w:rsidRPr="006A1847" w:rsidRDefault="00A102CE" w:rsidP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  <w:p w14:paraId="4568AD39" w14:textId="77777777" w:rsidR="00E27F1E" w:rsidRPr="006A1847" w:rsidRDefault="00E27F1E" w:rsidP="00E2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D5F995" w14:textId="77777777" w:rsidR="00A102CE" w:rsidRPr="006A1847" w:rsidRDefault="00A102CE" w:rsidP="00A102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гр. Техническо чертане 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Инж. Емил Владимиров </w:t>
            </w:r>
          </w:p>
          <w:p w14:paraId="66ACAEAF" w14:textId="77777777" w:rsidR="00A102CE" w:rsidRPr="006A1847" w:rsidRDefault="00A102CE" w:rsidP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гр. Учебна практика: Електрически измервания </w:t>
            </w:r>
          </w:p>
          <w:p w14:paraId="77352636" w14:textId="679F55D5" w:rsidR="00E27F1E" w:rsidRPr="006A1847" w:rsidRDefault="00A102CE" w:rsidP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Веска Терзийска</w:t>
            </w:r>
          </w:p>
        </w:tc>
      </w:tr>
      <w:tr w:rsidR="000F1DAA" w:rsidRPr="006A1847" w14:paraId="2B576C73" w14:textId="77777777" w:rsidTr="006A1847">
        <w:trPr>
          <w:trHeight w:val="262"/>
        </w:trPr>
        <w:tc>
          <w:tcPr>
            <w:tcW w:w="350" w:type="dxa"/>
          </w:tcPr>
          <w:p w14:paraId="4225652E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6" w:type="dxa"/>
          </w:tcPr>
          <w:p w14:paraId="2FA75B6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кономика</w:t>
            </w:r>
          </w:p>
          <w:p w14:paraId="426A08AF" w14:textId="3DB1E9F8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тония Стайкова</w:t>
            </w:r>
          </w:p>
        </w:tc>
        <w:tc>
          <w:tcPr>
            <w:tcW w:w="2693" w:type="dxa"/>
          </w:tcPr>
          <w:p w14:paraId="78DBF6F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еография и икономика</w:t>
            </w:r>
          </w:p>
          <w:p w14:paraId="299F4AD0" w14:textId="578B593D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2410" w:type="dxa"/>
          </w:tcPr>
          <w:p w14:paraId="5F05CDA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Спортни дейности</w:t>
            </w:r>
          </w:p>
          <w:p w14:paraId="7CAE5893" w14:textId="2F3C1444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  <w:tc>
          <w:tcPr>
            <w:tcW w:w="2835" w:type="dxa"/>
          </w:tcPr>
          <w:p w14:paraId="0FD7DF54" w14:textId="77777777" w:rsidR="00A102CE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  <w:r w:rsidR="00A102CE"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4788FD5B" w14:textId="12E900FF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  <w:p w14:paraId="6D6C72EF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8223B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  <w:p w14:paraId="3FA1556F" w14:textId="416D43FE" w:rsidR="000F1DAA" w:rsidRPr="006A1847" w:rsidRDefault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</w:tr>
      <w:tr w:rsidR="000F1DAA" w:rsidRPr="006A1847" w14:paraId="2E10CEB1" w14:textId="77777777" w:rsidTr="006A1847">
        <w:trPr>
          <w:trHeight w:val="262"/>
        </w:trPr>
        <w:tc>
          <w:tcPr>
            <w:tcW w:w="350" w:type="dxa"/>
          </w:tcPr>
          <w:p w14:paraId="53E84B8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6" w:type="dxa"/>
          </w:tcPr>
          <w:p w14:paraId="11A7168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ка и астрономия</w:t>
            </w:r>
          </w:p>
          <w:p w14:paraId="5218C6C9" w14:textId="2C043451" w:rsidR="000F1DAA" w:rsidRPr="006A1847" w:rsidRDefault="0004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2693" w:type="dxa"/>
          </w:tcPr>
          <w:p w14:paraId="3372E69C" w14:textId="77777777" w:rsidR="00A102CE" w:rsidRPr="006A1847" w:rsidRDefault="00A102CE" w:rsidP="00A102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р. Учебна практика: Електрически измервания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Веска Терзийска  </w:t>
            </w:r>
          </w:p>
          <w:p w14:paraId="5A05BCD2" w14:textId="77777777" w:rsidR="00A102CE" w:rsidRPr="006A1847" w:rsidRDefault="00A102CE" w:rsidP="00A102CE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р. Техническо чертане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53B15DCD" w14:textId="2929AF70" w:rsidR="000F1DAA" w:rsidRPr="006A1847" w:rsidRDefault="00A102CE" w:rsidP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Емил Костадинов</w:t>
            </w:r>
          </w:p>
        </w:tc>
        <w:tc>
          <w:tcPr>
            <w:tcW w:w="2410" w:type="dxa"/>
          </w:tcPr>
          <w:p w14:paraId="566860DB" w14:textId="1EBE0865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Електрически машини и апарати </w:t>
            </w:r>
          </w:p>
          <w:p w14:paraId="7D589429" w14:textId="06AB9894" w:rsidR="000F1DAA" w:rsidRPr="006A1847" w:rsidRDefault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835" w:type="dxa"/>
          </w:tcPr>
          <w:p w14:paraId="4A38EA9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ка и астрономия</w:t>
            </w:r>
          </w:p>
          <w:p w14:paraId="048CB33F" w14:textId="1E0AE3A5" w:rsidR="000F1DAA" w:rsidRPr="006A1847" w:rsidRDefault="0004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3118" w:type="dxa"/>
          </w:tcPr>
          <w:p w14:paraId="24C52C3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иология и здравно образование</w:t>
            </w:r>
          </w:p>
          <w:p w14:paraId="02377F0C" w14:textId="77777777" w:rsidR="00A102CE" w:rsidRPr="006A1847" w:rsidRDefault="00A102CE" w:rsidP="00A10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  <w:p w14:paraId="3B3CFF09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30B" w:rsidRPr="006A1847" w14:paraId="2400C720" w14:textId="77777777" w:rsidTr="006A1847">
        <w:trPr>
          <w:trHeight w:val="262"/>
        </w:trPr>
        <w:tc>
          <w:tcPr>
            <w:tcW w:w="350" w:type="dxa"/>
          </w:tcPr>
          <w:p w14:paraId="55D62EA5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76" w:type="dxa"/>
          </w:tcPr>
          <w:p w14:paraId="14C861AF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584612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EC08D3F" w14:textId="77777777" w:rsidR="0066330B" w:rsidRPr="006A1847" w:rsidRDefault="0066330B" w:rsidP="006633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р. Информационни технологии</w:t>
            </w:r>
          </w:p>
          <w:p w14:paraId="7BF77EED" w14:textId="77777777" w:rsidR="0066330B" w:rsidRPr="006A1847" w:rsidRDefault="0066330B" w:rsidP="0066330B">
            <w:pPr>
              <w:pStyle w:val="a3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Весела Граховска </w:t>
            </w:r>
          </w:p>
          <w:p w14:paraId="60CD5084" w14:textId="77777777" w:rsidR="0066330B" w:rsidRPr="006A1847" w:rsidRDefault="0066330B" w:rsidP="006633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р. Информационни технологии</w:t>
            </w:r>
          </w:p>
          <w:p w14:paraId="03AADD31" w14:textId="361280E4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2410" w:type="dxa"/>
          </w:tcPr>
          <w:p w14:paraId="4CF461B0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Руски език</w:t>
            </w:r>
          </w:p>
          <w:p w14:paraId="56548250" w14:textId="74861ECE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2835" w:type="dxa"/>
          </w:tcPr>
          <w:p w14:paraId="03182E0D" w14:textId="52CFDF0D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Електротехника </w:t>
            </w:r>
          </w:p>
          <w:p w14:paraId="51AB6D48" w14:textId="6C7399A5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Веска Терзийска</w:t>
            </w:r>
          </w:p>
        </w:tc>
        <w:tc>
          <w:tcPr>
            <w:tcW w:w="3118" w:type="dxa"/>
          </w:tcPr>
          <w:p w14:paraId="388C44B7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Химия и опазване на околната среда</w:t>
            </w:r>
          </w:p>
          <w:p w14:paraId="2611ACCD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  <w:p w14:paraId="7834FDFD" w14:textId="77777777" w:rsidR="0066330B" w:rsidRPr="006A1847" w:rsidRDefault="0066330B" w:rsidP="0066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FA6902" w14:textId="5F7022A2" w:rsidR="000F1DAA" w:rsidRPr="006A1847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в</w:t>
      </w:r>
    </w:p>
    <w:tbl>
      <w:tblPr>
        <w:tblW w:w="144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3443"/>
        <w:gridCol w:w="2268"/>
        <w:gridCol w:w="2126"/>
        <w:gridCol w:w="3118"/>
        <w:gridCol w:w="3118"/>
      </w:tblGrid>
      <w:tr w:rsidR="000F1DAA" w:rsidRPr="006A1847" w14:paraId="28679AD1" w14:textId="77777777" w:rsidTr="006A1847">
        <w:trPr>
          <w:trHeight w:val="262"/>
          <w:tblHeader/>
        </w:trPr>
        <w:tc>
          <w:tcPr>
            <w:tcW w:w="350" w:type="dxa"/>
          </w:tcPr>
          <w:p w14:paraId="6A9B4C9D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3" w:type="dxa"/>
          </w:tcPr>
          <w:p w14:paraId="62D7098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Понеделник</w:t>
            </w:r>
          </w:p>
        </w:tc>
        <w:tc>
          <w:tcPr>
            <w:tcW w:w="2268" w:type="dxa"/>
          </w:tcPr>
          <w:p w14:paraId="6E95B93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126" w:type="dxa"/>
          </w:tcPr>
          <w:p w14:paraId="00EE604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Сряда</w:t>
            </w:r>
          </w:p>
        </w:tc>
        <w:tc>
          <w:tcPr>
            <w:tcW w:w="3118" w:type="dxa"/>
          </w:tcPr>
          <w:p w14:paraId="53F01E64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Четвъртък</w:t>
            </w:r>
          </w:p>
        </w:tc>
        <w:tc>
          <w:tcPr>
            <w:tcW w:w="3118" w:type="dxa"/>
          </w:tcPr>
          <w:p w14:paraId="3DCACEA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Петък</w:t>
            </w:r>
          </w:p>
        </w:tc>
      </w:tr>
      <w:tr w:rsidR="000F1DAA" w:rsidRPr="006A1847" w14:paraId="51632795" w14:textId="77777777" w:rsidTr="006A1847">
        <w:trPr>
          <w:trHeight w:val="262"/>
        </w:trPr>
        <w:tc>
          <w:tcPr>
            <w:tcW w:w="350" w:type="dxa"/>
          </w:tcPr>
          <w:p w14:paraId="29AB00D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3" w:type="dxa"/>
          </w:tcPr>
          <w:p w14:paraId="28E4F240" w14:textId="77777777" w:rsidR="000F1DAA" w:rsidRPr="006A1847" w:rsidRDefault="0057401A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Обща икономическа теория </w:t>
            </w:r>
          </w:p>
          <w:p w14:paraId="2538F5F8" w14:textId="0FF16E20" w:rsidR="00FA611C" w:rsidRPr="006A1847" w:rsidRDefault="00FA611C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тония Стайкова</w:t>
            </w:r>
          </w:p>
        </w:tc>
        <w:tc>
          <w:tcPr>
            <w:tcW w:w="2268" w:type="dxa"/>
          </w:tcPr>
          <w:p w14:paraId="1541022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Руски език</w:t>
            </w:r>
          </w:p>
          <w:p w14:paraId="79FCBB47" w14:textId="26BCDB47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2126" w:type="dxa"/>
          </w:tcPr>
          <w:p w14:paraId="6FA9919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  <w:p w14:paraId="574274C4" w14:textId="15689931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3118" w:type="dxa"/>
          </w:tcPr>
          <w:p w14:paraId="2B865E3E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5CDA3E99" w14:textId="4702D474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3118" w:type="dxa"/>
          </w:tcPr>
          <w:p w14:paraId="3BA057C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кономика</w:t>
            </w:r>
          </w:p>
          <w:p w14:paraId="1153A810" w14:textId="7DDA8F63" w:rsidR="000F1DAA" w:rsidRPr="006A1847" w:rsidRDefault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бка Миланова</w:t>
            </w:r>
          </w:p>
        </w:tc>
      </w:tr>
      <w:tr w:rsidR="000F1DAA" w:rsidRPr="006A1847" w14:paraId="4CE7855D" w14:textId="77777777" w:rsidTr="006A1847">
        <w:trPr>
          <w:trHeight w:val="262"/>
        </w:trPr>
        <w:tc>
          <w:tcPr>
            <w:tcW w:w="350" w:type="dxa"/>
          </w:tcPr>
          <w:p w14:paraId="63F25AB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3" w:type="dxa"/>
          </w:tcPr>
          <w:p w14:paraId="5FBD4496" w14:textId="77777777" w:rsidR="000F1DAA" w:rsidRPr="006A1847" w:rsidRDefault="0057401A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Обща икономическа теория </w:t>
            </w:r>
          </w:p>
          <w:p w14:paraId="5C270314" w14:textId="7AFD25C6" w:rsidR="00FA611C" w:rsidRPr="006A1847" w:rsidRDefault="00FA611C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тония Стайкова</w:t>
            </w:r>
          </w:p>
        </w:tc>
        <w:tc>
          <w:tcPr>
            <w:tcW w:w="2268" w:type="dxa"/>
          </w:tcPr>
          <w:p w14:paraId="5FADED1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5166C509" w14:textId="77777777" w:rsidR="00FA611C" w:rsidRPr="006A1847" w:rsidRDefault="00FA611C" w:rsidP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  <w:p w14:paraId="2E6E12A8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CE757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Спортни дейности</w:t>
            </w:r>
          </w:p>
          <w:p w14:paraId="3E7C7C04" w14:textId="59E08195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  <w:tc>
          <w:tcPr>
            <w:tcW w:w="3118" w:type="dxa"/>
          </w:tcPr>
          <w:p w14:paraId="48AE8AFB" w14:textId="3FF3C03F" w:rsidR="000F1DAA" w:rsidRPr="006A1847" w:rsidRDefault="004A5E27" w:rsidP="004A5E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гр. </w:t>
            </w:r>
            <w:r w:rsidR="0057401A" w:rsidRPr="006A1847">
              <w:rPr>
                <w:rFonts w:ascii="Times New Roman" w:hAnsi="Times New Roman" w:cs="Times New Roman"/>
                <w:sz w:val="26"/>
                <w:szCs w:val="26"/>
              </w:rPr>
              <w:t>Електронни платформи</w:t>
            </w:r>
          </w:p>
          <w:p w14:paraId="05230E1A" w14:textId="43126F9B" w:rsidR="00FA611C" w:rsidRPr="006A1847" w:rsidRDefault="00FA611C" w:rsidP="004A5E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Евдокия Ангелова</w:t>
            </w:r>
          </w:p>
          <w:p w14:paraId="431FD84E" w14:textId="77777777" w:rsidR="000F1DAA" w:rsidRPr="006A1847" w:rsidRDefault="004A5E27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гр. </w:t>
            </w:r>
            <w:r w:rsidR="0057401A" w:rsidRPr="006A1847">
              <w:rPr>
                <w:rFonts w:ascii="Times New Roman" w:hAnsi="Times New Roman" w:cs="Times New Roman"/>
                <w:sz w:val="26"/>
                <w:szCs w:val="26"/>
              </w:rPr>
              <w:t>Електронни платформи</w:t>
            </w:r>
          </w:p>
          <w:p w14:paraId="6B169DBE" w14:textId="35506F04" w:rsidR="0013123D" w:rsidRPr="006A1847" w:rsidRDefault="0013123D" w:rsidP="00644FC9">
            <w:pPr>
              <w:pStyle w:val="a3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Весела Граховска </w:t>
            </w:r>
          </w:p>
        </w:tc>
        <w:tc>
          <w:tcPr>
            <w:tcW w:w="3118" w:type="dxa"/>
          </w:tcPr>
          <w:p w14:paraId="5DAE64B4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0BF61D02" w14:textId="77777777" w:rsidR="00FA611C" w:rsidRPr="006A1847" w:rsidRDefault="00FA611C" w:rsidP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  <w:p w14:paraId="065A2FC6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AA" w:rsidRPr="006A1847" w14:paraId="00708466" w14:textId="77777777" w:rsidTr="006A1847">
        <w:trPr>
          <w:trHeight w:val="262"/>
        </w:trPr>
        <w:tc>
          <w:tcPr>
            <w:tcW w:w="350" w:type="dxa"/>
          </w:tcPr>
          <w:p w14:paraId="68F410B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43" w:type="dxa"/>
          </w:tcPr>
          <w:p w14:paraId="6CF9EA10" w14:textId="77777777" w:rsidR="00344A56" w:rsidRPr="006A1847" w:rsidRDefault="00344A56" w:rsidP="00344A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р. Учебна практика по: Приложни програми с общо предназначение</w:t>
            </w:r>
          </w:p>
          <w:p w14:paraId="4A9562FF" w14:textId="77777777" w:rsidR="00344A56" w:rsidRPr="006A1847" w:rsidRDefault="00344A56" w:rsidP="00344A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Евдокия Ангелова</w:t>
            </w:r>
          </w:p>
          <w:p w14:paraId="60039BCA" w14:textId="77777777" w:rsidR="00344A56" w:rsidRPr="006A1847" w:rsidRDefault="00344A56" w:rsidP="00344A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р. Учебна практика по: Приложни програми с общо предназначение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344A56" w:rsidRPr="006A1847" w14:paraId="12AE6619" w14:textId="77777777" w:rsidTr="00344A5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057C7558" w14:textId="77777777" w:rsidR="00344A56" w:rsidRPr="006A1847" w:rsidRDefault="00344A56" w:rsidP="00344A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Таня Николова</w:t>
                  </w:r>
                </w:p>
              </w:tc>
            </w:tr>
          </w:tbl>
          <w:p w14:paraId="1636FAEF" w14:textId="1A29D915" w:rsidR="004A5E27" w:rsidRPr="006A1847" w:rsidRDefault="004A5E27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645660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Час на класа</w:t>
            </w:r>
          </w:p>
          <w:p w14:paraId="3F683E7D" w14:textId="70C88378" w:rsidR="000F1DAA" w:rsidRPr="006A1847" w:rsidRDefault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бка Миланова</w:t>
            </w:r>
          </w:p>
        </w:tc>
        <w:tc>
          <w:tcPr>
            <w:tcW w:w="2126" w:type="dxa"/>
          </w:tcPr>
          <w:p w14:paraId="1D32055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Руски език</w:t>
            </w:r>
          </w:p>
          <w:p w14:paraId="2304DDB0" w14:textId="3634EB11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</w:tc>
        <w:tc>
          <w:tcPr>
            <w:tcW w:w="3118" w:type="dxa"/>
          </w:tcPr>
          <w:p w14:paraId="0CB96A0E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иология и здравно образование</w:t>
            </w:r>
          </w:p>
          <w:p w14:paraId="4929BE2A" w14:textId="77777777" w:rsidR="00FA611C" w:rsidRPr="006A1847" w:rsidRDefault="00FA611C" w:rsidP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  <w:p w14:paraId="402648A5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7BDA634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619DDE92" w14:textId="569A1540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</w:tr>
      <w:tr w:rsidR="000F1DAA" w:rsidRPr="006A1847" w14:paraId="032A1E9D" w14:textId="77777777" w:rsidTr="006A1847">
        <w:trPr>
          <w:trHeight w:val="262"/>
        </w:trPr>
        <w:tc>
          <w:tcPr>
            <w:tcW w:w="350" w:type="dxa"/>
          </w:tcPr>
          <w:p w14:paraId="7793EC1B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3" w:type="dxa"/>
          </w:tcPr>
          <w:p w14:paraId="00D5CAB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Английски език</w:t>
            </w:r>
          </w:p>
          <w:p w14:paraId="24CE73B9" w14:textId="513AD124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268" w:type="dxa"/>
          </w:tcPr>
          <w:p w14:paraId="1F3A3E4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1872EB84" w14:textId="7E589472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2126" w:type="dxa"/>
          </w:tcPr>
          <w:p w14:paraId="0BC1E30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иология и здравно образование</w:t>
            </w:r>
          </w:p>
          <w:p w14:paraId="282EA0D4" w14:textId="3853AC3B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</w:tc>
        <w:tc>
          <w:tcPr>
            <w:tcW w:w="3118" w:type="dxa"/>
          </w:tcPr>
          <w:p w14:paraId="1FDC9FB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ка и астрономия</w:t>
            </w:r>
          </w:p>
          <w:p w14:paraId="6DE84EF6" w14:textId="6E7C711D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3118" w:type="dxa"/>
          </w:tcPr>
          <w:p w14:paraId="042A384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Химия и опазване на околната среда</w:t>
            </w:r>
          </w:p>
          <w:p w14:paraId="62BCE1AA" w14:textId="7D033510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</w:tc>
      </w:tr>
      <w:tr w:rsidR="000F1DAA" w:rsidRPr="006A1847" w14:paraId="7B566B2C" w14:textId="77777777" w:rsidTr="006A1847">
        <w:trPr>
          <w:trHeight w:val="262"/>
        </w:trPr>
        <w:tc>
          <w:tcPr>
            <w:tcW w:w="350" w:type="dxa"/>
          </w:tcPr>
          <w:p w14:paraId="01E5171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14:paraId="4CB2E38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553F3869" w14:textId="77777777" w:rsidR="00FA611C" w:rsidRPr="006A1847" w:rsidRDefault="00FA611C" w:rsidP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  <w:p w14:paraId="05D0C382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E906E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6ABA99FE" w14:textId="42AEB45F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  <w:tc>
          <w:tcPr>
            <w:tcW w:w="2126" w:type="dxa"/>
          </w:tcPr>
          <w:p w14:paraId="13B2897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стория и цивилизации</w:t>
            </w:r>
          </w:p>
          <w:p w14:paraId="0A876047" w14:textId="77777777" w:rsidR="00FA611C" w:rsidRPr="006A1847" w:rsidRDefault="00FA611C" w:rsidP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Юлияна Александрова</w:t>
            </w:r>
          </w:p>
          <w:p w14:paraId="434FFB5C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E6AD88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14029B27" w14:textId="5D773EBD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  <w:tc>
          <w:tcPr>
            <w:tcW w:w="3118" w:type="dxa"/>
          </w:tcPr>
          <w:p w14:paraId="4306D972" w14:textId="4BCCA2B4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 xml:space="preserve">Икономика </w:t>
            </w:r>
          </w:p>
          <w:p w14:paraId="78D0BFAE" w14:textId="60B21AFE" w:rsidR="000F1DAA" w:rsidRPr="006A1847" w:rsidRDefault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бка Миланова</w:t>
            </w:r>
          </w:p>
        </w:tc>
      </w:tr>
      <w:tr w:rsidR="000F1DAA" w:rsidRPr="006A1847" w14:paraId="0D8CF5D7" w14:textId="77777777" w:rsidTr="006A1847">
        <w:trPr>
          <w:trHeight w:val="262"/>
        </w:trPr>
        <w:tc>
          <w:tcPr>
            <w:tcW w:w="350" w:type="dxa"/>
          </w:tcPr>
          <w:p w14:paraId="3D5A65A7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43" w:type="dxa"/>
          </w:tcPr>
          <w:p w14:paraId="4FFA9C72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Изобразително изкуство</w:t>
            </w:r>
          </w:p>
          <w:p w14:paraId="5C50A704" w14:textId="5D7550C8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Румен Георгиев</w:t>
            </w:r>
          </w:p>
        </w:tc>
        <w:tc>
          <w:tcPr>
            <w:tcW w:w="2268" w:type="dxa"/>
          </w:tcPr>
          <w:p w14:paraId="1D2429F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еография и икономика</w:t>
            </w:r>
          </w:p>
          <w:p w14:paraId="0F6B60BF" w14:textId="5D453CFD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  <w:tc>
          <w:tcPr>
            <w:tcW w:w="2126" w:type="dxa"/>
          </w:tcPr>
          <w:p w14:paraId="256B3BB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1DDE4AB3" w14:textId="56D4BD44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3118" w:type="dxa"/>
          </w:tcPr>
          <w:p w14:paraId="73E4747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1E55D9D8" w14:textId="27AFAB67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  <w:tc>
          <w:tcPr>
            <w:tcW w:w="3118" w:type="dxa"/>
          </w:tcPr>
          <w:p w14:paraId="5E9305D0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География и икономика</w:t>
            </w:r>
          </w:p>
          <w:p w14:paraId="4952EE4E" w14:textId="1E61C98F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</w:tr>
      <w:tr w:rsidR="000F1DAA" w:rsidRPr="006A1847" w14:paraId="1BAF63FF" w14:textId="77777777" w:rsidTr="006A1847">
        <w:trPr>
          <w:trHeight w:val="262"/>
        </w:trPr>
        <w:tc>
          <w:tcPr>
            <w:tcW w:w="350" w:type="dxa"/>
          </w:tcPr>
          <w:p w14:paraId="73BFE1D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43" w:type="dxa"/>
          </w:tcPr>
          <w:p w14:paraId="2348D44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ка и астрономия</w:t>
            </w:r>
          </w:p>
          <w:p w14:paraId="3C052893" w14:textId="049D27FC" w:rsidR="000F1DAA" w:rsidRPr="006A1847" w:rsidRDefault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Любомира Иванова</w:t>
            </w:r>
          </w:p>
        </w:tc>
        <w:tc>
          <w:tcPr>
            <w:tcW w:w="2268" w:type="dxa"/>
          </w:tcPr>
          <w:p w14:paraId="2CF25563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28377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3A5788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553CB414" w14:textId="6CB5DB58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  <w:tc>
          <w:tcPr>
            <w:tcW w:w="3118" w:type="dxa"/>
          </w:tcPr>
          <w:p w14:paraId="14D53B89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Химия и опазване на околната среда</w:t>
            </w:r>
          </w:p>
          <w:p w14:paraId="2D5F18A9" w14:textId="77777777" w:rsidR="00344A56" w:rsidRPr="006A1847" w:rsidRDefault="00344A56" w:rsidP="0034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Силвия Здравкова</w:t>
            </w:r>
          </w:p>
          <w:p w14:paraId="5359A932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1BCC65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  <w:p w14:paraId="3212F0DF" w14:textId="58E5E940" w:rsidR="000F1DAA" w:rsidRPr="006A1847" w:rsidRDefault="00FA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Д-р Гергана Николова</w:t>
            </w:r>
          </w:p>
        </w:tc>
      </w:tr>
    </w:tbl>
    <w:p w14:paraId="25019A28" w14:textId="5EBE886B" w:rsidR="004A5E27" w:rsidRPr="006A1847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а</w:t>
      </w:r>
    </w:p>
    <w:tbl>
      <w:tblPr>
        <w:tblW w:w="1442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3301"/>
        <w:gridCol w:w="3118"/>
        <w:gridCol w:w="2694"/>
        <w:gridCol w:w="2126"/>
        <w:gridCol w:w="2835"/>
      </w:tblGrid>
      <w:tr w:rsidR="000F1DAA" w:rsidRPr="006A1847" w14:paraId="006DD640" w14:textId="77777777" w:rsidTr="006A1847">
        <w:trPr>
          <w:trHeight w:val="262"/>
          <w:tblHeader/>
        </w:trPr>
        <w:tc>
          <w:tcPr>
            <w:tcW w:w="350" w:type="dxa"/>
          </w:tcPr>
          <w:p w14:paraId="1580563D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777920A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3118" w:type="dxa"/>
          </w:tcPr>
          <w:p w14:paraId="7CE66CDF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14:paraId="2EEBAEDC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2126" w:type="dxa"/>
          </w:tcPr>
          <w:p w14:paraId="229FED8A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2835" w:type="dxa"/>
          </w:tcPr>
          <w:p w14:paraId="6C6882C6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</w:tr>
      <w:tr w:rsidR="000F1DAA" w:rsidRPr="006A1847" w14:paraId="6B8B6729" w14:textId="77777777" w:rsidTr="006A1847">
        <w:trPr>
          <w:trHeight w:val="262"/>
        </w:trPr>
        <w:tc>
          <w:tcPr>
            <w:tcW w:w="350" w:type="dxa"/>
          </w:tcPr>
          <w:p w14:paraId="10C11385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</w:tcPr>
          <w:p w14:paraId="6DE3FF3A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Лабораторна по електрически машини </w:t>
            </w:r>
          </w:p>
          <w:p w14:paraId="2D3754AC" w14:textId="476DA92A" w:rsidR="000F1DAA" w:rsidRPr="006A1847" w:rsidRDefault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алинка Гаврилова</w:t>
            </w:r>
          </w:p>
        </w:tc>
        <w:tc>
          <w:tcPr>
            <w:tcW w:w="3118" w:type="dxa"/>
          </w:tcPr>
          <w:p w14:paraId="7955C585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 по: Електрически измервания 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DB447D" w:rsidRPr="006A1847" w14:paraId="6A288F2A" w14:textId="77777777" w:rsidTr="00DB447D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6A87788C" w14:textId="77777777" w:rsidR="00DB447D" w:rsidRPr="006A1847" w:rsidRDefault="00DB447D" w:rsidP="00DB44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Инж. Веска Терзийска</w:t>
                  </w:r>
                </w:p>
              </w:tc>
            </w:tr>
          </w:tbl>
          <w:p w14:paraId="366257D6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D08FCB" w14:textId="57775725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набдяване </w:t>
            </w:r>
          </w:p>
          <w:p w14:paraId="5D2963E4" w14:textId="46B96016" w:rsidR="000F1DAA" w:rsidRPr="006A1847" w:rsidRDefault="00CC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  <w:tc>
          <w:tcPr>
            <w:tcW w:w="2126" w:type="dxa"/>
          </w:tcPr>
          <w:p w14:paraId="17EA197E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Чужд език по професията</w:t>
            </w:r>
          </w:p>
          <w:p w14:paraId="0AE0AD53" w14:textId="0C323196" w:rsidR="000F1DAA" w:rsidRPr="006A1847" w:rsidRDefault="00A6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</w:p>
        </w:tc>
        <w:tc>
          <w:tcPr>
            <w:tcW w:w="2835" w:type="dxa"/>
          </w:tcPr>
          <w:p w14:paraId="6866059E" w14:textId="01A81F60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ообзавеждане на производството </w:t>
            </w:r>
          </w:p>
          <w:p w14:paraId="2CF26EA4" w14:textId="13A07C5F" w:rsidR="000F1DAA" w:rsidRPr="006A1847" w:rsidRDefault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</w:tr>
      <w:tr w:rsidR="00DB447D" w:rsidRPr="006A1847" w14:paraId="6AA82261" w14:textId="77777777" w:rsidTr="006A1847">
        <w:trPr>
          <w:trHeight w:val="262"/>
        </w:trPr>
        <w:tc>
          <w:tcPr>
            <w:tcW w:w="350" w:type="dxa"/>
          </w:tcPr>
          <w:p w14:paraId="5E018B13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14:paraId="5EC355C5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Лабораторна по електрически машини </w:t>
            </w:r>
          </w:p>
          <w:p w14:paraId="6FAA6ED3" w14:textId="54FF8706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алинка Гаврилова</w:t>
            </w:r>
          </w:p>
        </w:tc>
        <w:tc>
          <w:tcPr>
            <w:tcW w:w="3118" w:type="dxa"/>
          </w:tcPr>
          <w:p w14:paraId="0EF5A83D" w14:textId="77777777" w:rsidR="00DB447D" w:rsidRPr="006A1847" w:rsidRDefault="00DB447D" w:rsidP="00DB447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Учебна практика: Електромонтажна</w:t>
            </w:r>
          </w:p>
          <w:p w14:paraId="2C226434" w14:textId="0143EDE0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нж. Красимир Иванов </w:t>
            </w:r>
          </w:p>
        </w:tc>
        <w:tc>
          <w:tcPr>
            <w:tcW w:w="2694" w:type="dxa"/>
          </w:tcPr>
          <w:p w14:paraId="3E6AE925" w14:textId="7DDE623A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ески машини и апарати </w:t>
            </w:r>
          </w:p>
          <w:p w14:paraId="267F0A82" w14:textId="6F6D7093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  <w:tc>
          <w:tcPr>
            <w:tcW w:w="2126" w:type="dxa"/>
          </w:tcPr>
          <w:p w14:paraId="72C2DD70" w14:textId="4695C9A5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ика </w:t>
            </w:r>
          </w:p>
          <w:p w14:paraId="38B60514" w14:textId="4B0695D4" w:rsidR="00DB447D" w:rsidRPr="006A1847" w:rsidRDefault="00CC08E0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  <w:tc>
          <w:tcPr>
            <w:tcW w:w="2835" w:type="dxa"/>
          </w:tcPr>
          <w:p w14:paraId="7F14EEA0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ески инсталации </w:t>
            </w:r>
          </w:p>
          <w:p w14:paraId="6C113195" w14:textId="565503B1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</w:tr>
      <w:tr w:rsidR="00DB447D" w:rsidRPr="006A1847" w14:paraId="415EE32D" w14:textId="77777777" w:rsidTr="006A1847">
        <w:trPr>
          <w:trHeight w:val="262"/>
        </w:trPr>
        <w:tc>
          <w:tcPr>
            <w:tcW w:w="350" w:type="dxa"/>
          </w:tcPr>
          <w:p w14:paraId="4F3BC9D1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14:paraId="1D97C114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Учебна практика: Лабораторна по електрически</w:t>
            </w:r>
          </w:p>
          <w:p w14:paraId="61D6D61C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машини </w:t>
            </w:r>
          </w:p>
          <w:p w14:paraId="570216FD" w14:textId="69EBD80E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алинка Гаврилова</w:t>
            </w:r>
          </w:p>
        </w:tc>
        <w:tc>
          <w:tcPr>
            <w:tcW w:w="3118" w:type="dxa"/>
          </w:tcPr>
          <w:p w14:paraId="26096951" w14:textId="77777777" w:rsidR="00DB447D" w:rsidRPr="006A1847" w:rsidRDefault="00DB447D" w:rsidP="00DB447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Учебна практика: Електромонтажн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DB447D" w:rsidRPr="006A1847" w14:paraId="4D3483CF" w14:textId="77777777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521A1215" w14:textId="77777777" w:rsidR="00DB447D" w:rsidRPr="006A1847" w:rsidRDefault="00DB447D" w:rsidP="00DB44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 xml:space="preserve">Инж. Красимир Иванов </w:t>
                  </w:r>
                </w:p>
              </w:tc>
            </w:tr>
            <w:tr w:rsidR="00DB447D" w:rsidRPr="006A1847" w14:paraId="2054696A" w14:textId="77777777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72B18BFD" w14:textId="77777777" w:rsidR="00DB447D" w:rsidRPr="006A1847" w:rsidRDefault="00DB447D" w:rsidP="00DB447D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C7BBCC1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051E9E" w14:textId="3EDAB898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ески инсталации </w:t>
            </w:r>
          </w:p>
          <w:p w14:paraId="59745975" w14:textId="46E20852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  <w:tc>
          <w:tcPr>
            <w:tcW w:w="2126" w:type="dxa"/>
          </w:tcPr>
          <w:p w14:paraId="5F98B0F9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  <w:p w14:paraId="7FCA27A1" w14:textId="7DDAB960" w:rsidR="00DB447D" w:rsidRPr="006A1847" w:rsidRDefault="00CC08E0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Веска Терзийска</w:t>
            </w:r>
          </w:p>
        </w:tc>
        <w:tc>
          <w:tcPr>
            <w:tcW w:w="2835" w:type="dxa"/>
          </w:tcPr>
          <w:p w14:paraId="095F5044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  <w:tbl>
            <w:tblPr>
              <w:tblW w:w="163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35"/>
            </w:tblGrid>
            <w:tr w:rsidR="00756D11" w:rsidRPr="006A1847" w14:paraId="46D23C76" w14:textId="77777777" w:rsidTr="00756D11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6E301CEA" w14:textId="77777777" w:rsidR="00756D11" w:rsidRPr="006A1847" w:rsidRDefault="00756D11" w:rsidP="00756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Юлияна Александрова</w:t>
                  </w:r>
                </w:p>
              </w:tc>
            </w:tr>
            <w:tr w:rsidR="00756D11" w:rsidRPr="006A1847" w14:paraId="12A4373D" w14:textId="77777777" w:rsidTr="00756D11">
              <w:trPr>
                <w:trHeight w:val="262"/>
              </w:trPr>
              <w:tc>
                <w:tcPr>
                  <w:tcW w:w="1640" w:type="dxa"/>
                </w:tcPr>
                <w:p w14:paraId="0A6653A9" w14:textId="77777777" w:rsidR="00756D11" w:rsidRPr="006A1847" w:rsidRDefault="00756D11" w:rsidP="00756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2896EF16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0C" w:rsidRPr="006A1847" w14:paraId="7A1A24C4" w14:textId="77777777" w:rsidTr="006A1847">
        <w:trPr>
          <w:trHeight w:val="262"/>
        </w:trPr>
        <w:tc>
          <w:tcPr>
            <w:tcW w:w="350" w:type="dxa"/>
          </w:tcPr>
          <w:p w14:paraId="703E1A6C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14:paraId="37C33EEA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По специалността </w:t>
            </w:r>
          </w:p>
          <w:p w14:paraId="1B634CF9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алинка Гаврилова</w:t>
            </w:r>
          </w:p>
          <w:p w14:paraId="29D6F52A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BCF9D1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Електромонтажна 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DB447D" w:rsidRPr="006A1847" w14:paraId="481CA1BE" w14:textId="77777777" w:rsidTr="00DB447D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57C8A988" w14:textId="77777777" w:rsidR="00DB447D" w:rsidRPr="006A1847" w:rsidRDefault="00DB447D" w:rsidP="00DB44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Инж. Веска Терзийска</w:t>
                  </w:r>
                </w:p>
              </w:tc>
            </w:tr>
          </w:tbl>
          <w:p w14:paraId="3684667B" w14:textId="77777777" w:rsidR="006054F5" w:rsidRPr="006A1847" w:rsidRDefault="00DB447D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Електромонтажна </w:t>
            </w:r>
          </w:p>
          <w:p w14:paraId="1B59363D" w14:textId="0DA60E6F" w:rsidR="00C30E0C" w:rsidRPr="006A1847" w:rsidRDefault="00DB447D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 Иванов</w:t>
            </w:r>
          </w:p>
        </w:tc>
        <w:tc>
          <w:tcPr>
            <w:tcW w:w="2694" w:type="dxa"/>
          </w:tcPr>
          <w:p w14:paraId="48827868" w14:textId="49159C50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ески инсталации </w:t>
            </w:r>
          </w:p>
          <w:p w14:paraId="50521B1A" w14:textId="0E5F9F53" w:rsidR="00C30E0C" w:rsidRPr="006A1847" w:rsidRDefault="00DB447D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  <w:tc>
          <w:tcPr>
            <w:tcW w:w="2126" w:type="dxa"/>
          </w:tcPr>
          <w:p w14:paraId="78E68ECE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0017749" w14:textId="42E82F83" w:rsidR="00C30E0C" w:rsidRPr="006A1847" w:rsidRDefault="00A668A1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а Йорданова</w:t>
            </w:r>
          </w:p>
        </w:tc>
        <w:tc>
          <w:tcPr>
            <w:tcW w:w="2835" w:type="dxa"/>
          </w:tcPr>
          <w:p w14:paraId="134A0E81" w14:textId="79F9A87C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експлоатация </w:t>
            </w:r>
          </w:p>
          <w:p w14:paraId="1B1B1C52" w14:textId="0B97DF84" w:rsidR="00C30E0C" w:rsidRPr="006A1847" w:rsidRDefault="00DB447D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</w:tr>
      <w:tr w:rsidR="00C30E0C" w:rsidRPr="006A1847" w14:paraId="5A6AF39F" w14:textId="77777777" w:rsidTr="006A1847">
        <w:trPr>
          <w:trHeight w:val="262"/>
        </w:trPr>
        <w:tc>
          <w:tcPr>
            <w:tcW w:w="350" w:type="dxa"/>
          </w:tcPr>
          <w:p w14:paraId="58016F22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14:paraId="4E268B85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По специалността </w:t>
            </w:r>
          </w:p>
          <w:p w14:paraId="580A357F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алинка Гаврилова</w:t>
            </w:r>
          </w:p>
          <w:p w14:paraId="161C1D82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3EB752" w14:textId="77777777" w:rsidR="00DB447D" w:rsidRPr="006A1847" w:rsidRDefault="00DB447D" w:rsidP="00DB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Електромонтажна 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DB447D" w:rsidRPr="006A1847" w14:paraId="2FF42DA1" w14:textId="77777777" w:rsidTr="00DB447D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2D0B9231" w14:textId="77777777" w:rsidR="00DB447D" w:rsidRPr="006A1847" w:rsidRDefault="00DB447D" w:rsidP="00DB44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6A184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  <w:t>Инж. Веска Терзийска</w:t>
                  </w:r>
                </w:p>
              </w:tc>
            </w:tr>
          </w:tbl>
          <w:p w14:paraId="7CBB0AF9" w14:textId="45874C6F" w:rsidR="00C30E0C" w:rsidRPr="006A1847" w:rsidRDefault="00DB447D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гр. Учебна практика: Електромонтажна </w:t>
            </w: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 Иванов</w:t>
            </w:r>
          </w:p>
        </w:tc>
        <w:tc>
          <w:tcPr>
            <w:tcW w:w="2694" w:type="dxa"/>
          </w:tcPr>
          <w:p w14:paraId="2EA0F55C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FF18A7C" w14:textId="6073849D" w:rsidR="00C30E0C" w:rsidRPr="006A1847" w:rsidRDefault="00A668A1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расимира Йорданова</w:t>
            </w:r>
          </w:p>
        </w:tc>
        <w:tc>
          <w:tcPr>
            <w:tcW w:w="2126" w:type="dxa"/>
          </w:tcPr>
          <w:p w14:paraId="205A9C81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4F32B23E" w14:textId="0805212B" w:rsidR="00C30E0C" w:rsidRPr="006A1847" w:rsidRDefault="00A668A1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</w:p>
        </w:tc>
        <w:tc>
          <w:tcPr>
            <w:tcW w:w="2835" w:type="dxa"/>
          </w:tcPr>
          <w:p w14:paraId="66ECC2E5" w14:textId="081C6534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ески машини и апарати </w:t>
            </w:r>
          </w:p>
          <w:p w14:paraId="23FDCB3F" w14:textId="23F91676" w:rsidR="00C30E0C" w:rsidRPr="006A1847" w:rsidRDefault="00DB447D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Людмила Иванова</w:t>
            </w:r>
          </w:p>
        </w:tc>
      </w:tr>
      <w:tr w:rsidR="00C30E0C" w:rsidRPr="006A1847" w14:paraId="70296E7E" w14:textId="77777777" w:rsidTr="006A1847">
        <w:trPr>
          <w:trHeight w:val="262"/>
        </w:trPr>
        <w:tc>
          <w:tcPr>
            <w:tcW w:w="350" w:type="dxa"/>
          </w:tcPr>
          <w:p w14:paraId="5410FC64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14:paraId="4B9C5B8C" w14:textId="77777777" w:rsidR="00C30E0C" w:rsidRPr="006A1847" w:rsidRDefault="00C30E0C" w:rsidP="00C30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актика: По специалността </w:t>
            </w:r>
          </w:p>
          <w:p w14:paraId="19F48B49" w14:textId="77777777" w:rsidR="00DB447D" w:rsidRPr="006A1847" w:rsidRDefault="00DB447D" w:rsidP="00DB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нж. Калинка Гаврилова</w:t>
            </w:r>
          </w:p>
          <w:p w14:paraId="293B506B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68829A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72FBDDAD" w14:textId="77777777" w:rsidR="00A668A1" w:rsidRPr="006A1847" w:rsidRDefault="00A668A1" w:rsidP="00A6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авел Павлов</w:t>
            </w:r>
          </w:p>
          <w:p w14:paraId="162D74CE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E6ADD8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74A81B58" w14:textId="58595180" w:rsidR="00C30E0C" w:rsidRPr="006A1847" w:rsidRDefault="00A668A1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аргарита Владимирова</w:t>
            </w:r>
          </w:p>
        </w:tc>
        <w:tc>
          <w:tcPr>
            <w:tcW w:w="2126" w:type="dxa"/>
          </w:tcPr>
          <w:p w14:paraId="702E040A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Чужд език по професията</w:t>
            </w:r>
          </w:p>
          <w:p w14:paraId="305DE440" w14:textId="17739ADB" w:rsidR="00C30E0C" w:rsidRPr="006A1847" w:rsidRDefault="00A668A1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</w:p>
        </w:tc>
        <w:tc>
          <w:tcPr>
            <w:tcW w:w="2835" w:type="dxa"/>
          </w:tcPr>
          <w:p w14:paraId="1D0A4564" w14:textId="77777777" w:rsidR="00C30E0C" w:rsidRPr="006A1847" w:rsidRDefault="00C30E0C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2E14D483" w14:textId="7F1D4C73" w:rsidR="00C30E0C" w:rsidRPr="006A1847" w:rsidRDefault="00A668A1" w:rsidP="00C3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аргарита Владимирова</w:t>
            </w:r>
          </w:p>
        </w:tc>
      </w:tr>
      <w:tr w:rsidR="000F1DAA" w:rsidRPr="006A1847" w14:paraId="4AC541A8" w14:textId="77777777" w:rsidTr="006A1847">
        <w:trPr>
          <w:trHeight w:val="262"/>
        </w:trPr>
        <w:tc>
          <w:tcPr>
            <w:tcW w:w="350" w:type="dxa"/>
          </w:tcPr>
          <w:p w14:paraId="0080CDD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1" w:type="dxa"/>
          </w:tcPr>
          <w:p w14:paraId="686654F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38D5DAED" w14:textId="7E94BFE1" w:rsidR="000F1DAA" w:rsidRPr="006A1847" w:rsidRDefault="00A6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еорги Кочов</w:t>
            </w:r>
          </w:p>
        </w:tc>
        <w:tc>
          <w:tcPr>
            <w:tcW w:w="3118" w:type="dxa"/>
          </w:tcPr>
          <w:p w14:paraId="542543B1" w14:textId="77777777" w:rsidR="004A5E27" w:rsidRPr="006A1847" w:rsidRDefault="004A5E27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  <w:p w14:paraId="3BB7D702" w14:textId="77777777" w:rsidR="00A668A1" w:rsidRPr="006A1847" w:rsidRDefault="00A668A1" w:rsidP="00A6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авел Павлов</w:t>
            </w:r>
          </w:p>
          <w:p w14:paraId="4F907133" w14:textId="77777777" w:rsidR="000F1DAA" w:rsidRPr="006A1847" w:rsidRDefault="000F1DAA" w:rsidP="004A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53806D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  <w:p w14:paraId="6572B9B3" w14:textId="1FBB7052" w:rsidR="000F1DAA" w:rsidRPr="006A1847" w:rsidRDefault="00A6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аргарита Владимирова</w:t>
            </w:r>
          </w:p>
        </w:tc>
        <w:tc>
          <w:tcPr>
            <w:tcW w:w="2126" w:type="dxa"/>
          </w:tcPr>
          <w:p w14:paraId="7D4AFBA3" w14:textId="77777777" w:rsidR="000F1DAA" w:rsidRPr="006A1847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  <w:p w14:paraId="231C6A17" w14:textId="77777777" w:rsidR="00A668A1" w:rsidRPr="006A1847" w:rsidRDefault="00A668A1" w:rsidP="00A6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6A184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авел Павлов</w:t>
            </w:r>
          </w:p>
          <w:p w14:paraId="40A4A6D5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114B8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9A6E" w14:textId="77777777" w:rsidR="000F1DAA" w:rsidRPr="006A1847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C9038" w14:textId="77777777" w:rsidR="006A1847" w:rsidRDefault="006A1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A9C48A" w14:textId="77777777" w:rsidR="006A1847" w:rsidRDefault="006A1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61C74" w14:textId="77777777" w:rsidR="006A1847" w:rsidRDefault="006A1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94D81B" w14:textId="65E5A2DE" w:rsidR="00643EDD" w:rsidRPr="006A1847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б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3260"/>
        <w:gridCol w:w="3119"/>
        <w:gridCol w:w="2976"/>
        <w:gridCol w:w="2268"/>
      </w:tblGrid>
      <w:tr w:rsidR="006040B0" w:rsidRPr="00507CAD" w14:paraId="0A2BC1A8" w14:textId="77777777" w:rsidTr="006A1847">
        <w:trPr>
          <w:trHeight w:val="262"/>
          <w:tblHeader/>
        </w:trPr>
        <w:tc>
          <w:tcPr>
            <w:tcW w:w="284" w:type="dxa"/>
          </w:tcPr>
          <w:p w14:paraId="208629C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FCD330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3260" w:type="dxa"/>
          </w:tcPr>
          <w:p w14:paraId="5F3EBEDD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</w:tcPr>
          <w:p w14:paraId="052D09BE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976" w:type="dxa"/>
          </w:tcPr>
          <w:p w14:paraId="2BDB6F41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268" w:type="dxa"/>
          </w:tcPr>
          <w:p w14:paraId="1C47D10E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6040B0" w:rsidRPr="00507CAD" w14:paraId="5852D989" w14:textId="77777777" w:rsidTr="006A1847">
        <w:trPr>
          <w:trHeight w:val="262"/>
        </w:trPr>
        <w:tc>
          <w:tcPr>
            <w:tcW w:w="284" w:type="dxa"/>
          </w:tcPr>
          <w:p w14:paraId="4BB10D04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24D3B20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14:paraId="47E23150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Георги Кочов</w:t>
            </w:r>
          </w:p>
        </w:tc>
        <w:tc>
          <w:tcPr>
            <w:tcW w:w="3260" w:type="dxa"/>
          </w:tcPr>
          <w:p w14:paraId="4B8A991D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Работа в учебно предприятие</w:t>
            </w:r>
          </w:p>
          <w:p w14:paraId="1F20B937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Любка Миланова</w:t>
            </w:r>
          </w:p>
          <w:tbl>
            <w:tblPr>
              <w:tblW w:w="4329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29"/>
            </w:tblGrid>
            <w:tr w:rsidR="006A1847" w:rsidRPr="00507CAD" w14:paraId="4514771B" w14:textId="77777777" w:rsidTr="00056D5A">
              <w:trPr>
                <w:trHeight w:val="262"/>
              </w:trPr>
              <w:tc>
                <w:tcPr>
                  <w:tcW w:w="4329" w:type="dxa"/>
                  <w:hideMark/>
                </w:tcPr>
                <w:p w14:paraId="1A4E3358" w14:textId="77777777" w:rsidR="006A1847" w:rsidRPr="00507CAD" w:rsidRDefault="006A1847" w:rsidP="006A18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507C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Учебна практика по: Работа в учебно предприятие</w:t>
                  </w:r>
                </w:p>
              </w:tc>
            </w:tr>
            <w:tr w:rsidR="006A1847" w:rsidRPr="00507CAD" w14:paraId="16FC31E8" w14:textId="77777777" w:rsidTr="00056D5A">
              <w:trPr>
                <w:trHeight w:val="262"/>
              </w:trPr>
              <w:tc>
                <w:tcPr>
                  <w:tcW w:w="4329" w:type="dxa"/>
                  <w:hideMark/>
                </w:tcPr>
                <w:p w14:paraId="3D2A333B" w14:textId="77777777" w:rsidR="006A1847" w:rsidRPr="00507CAD" w:rsidRDefault="006A1847" w:rsidP="006A18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Антония Стайкова</w:t>
                  </w:r>
                </w:p>
              </w:tc>
            </w:tr>
          </w:tbl>
          <w:p w14:paraId="30DFA3B7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98633F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14:paraId="07243178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Маргарита Владимирова</w:t>
            </w:r>
          </w:p>
        </w:tc>
        <w:tc>
          <w:tcPr>
            <w:tcW w:w="2976" w:type="dxa"/>
          </w:tcPr>
          <w:p w14:paraId="128A8A4F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7E8B7A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Красимира Йорданова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D9D83B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93E7A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Евдокия Ангелова</w:t>
            </w:r>
          </w:p>
          <w:p w14:paraId="21EEAF81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6040B0" w:rsidRPr="00507CAD" w14:paraId="26EB4339" w14:textId="77777777" w:rsidTr="001F7650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5CCFB1F7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Весела Граховска</w:t>
                  </w:r>
                </w:p>
              </w:tc>
            </w:tr>
          </w:tbl>
          <w:p w14:paraId="2A7EAA2A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B0" w:rsidRPr="00507CAD" w14:paraId="2372B0F3" w14:textId="77777777" w:rsidTr="006A1847">
        <w:trPr>
          <w:trHeight w:val="262"/>
        </w:trPr>
        <w:tc>
          <w:tcPr>
            <w:tcW w:w="284" w:type="dxa"/>
          </w:tcPr>
          <w:p w14:paraId="7D703329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5467964B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14:paraId="24FD9264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Йорданка Крумова</w:t>
            </w:r>
          </w:p>
        </w:tc>
        <w:tc>
          <w:tcPr>
            <w:tcW w:w="3260" w:type="dxa"/>
          </w:tcPr>
          <w:p w14:paraId="2EE5C352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Работа в учебно предприятие</w:t>
            </w:r>
          </w:p>
          <w:p w14:paraId="3F82F515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Любка Миланова</w:t>
            </w:r>
          </w:p>
          <w:tbl>
            <w:tblPr>
              <w:tblW w:w="4329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29"/>
            </w:tblGrid>
            <w:tr w:rsidR="006040B0" w:rsidRPr="00507CAD" w14:paraId="29789660" w14:textId="77777777" w:rsidTr="006A1847">
              <w:trPr>
                <w:trHeight w:val="262"/>
              </w:trPr>
              <w:tc>
                <w:tcPr>
                  <w:tcW w:w="4329" w:type="dxa"/>
                  <w:hideMark/>
                </w:tcPr>
                <w:p w14:paraId="1E010DBC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507C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. Учебна практика по: Работа в учебно предприятие</w:t>
                  </w:r>
                </w:p>
              </w:tc>
            </w:tr>
            <w:tr w:rsidR="006040B0" w:rsidRPr="00507CAD" w14:paraId="7F3B71D4" w14:textId="77777777" w:rsidTr="006A1847">
              <w:trPr>
                <w:trHeight w:val="262"/>
              </w:trPr>
              <w:tc>
                <w:tcPr>
                  <w:tcW w:w="4329" w:type="dxa"/>
                  <w:hideMark/>
                </w:tcPr>
                <w:p w14:paraId="122DB9BE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Антония Стайкова</w:t>
                  </w:r>
                </w:p>
              </w:tc>
            </w:tr>
          </w:tbl>
          <w:p w14:paraId="268AE0FB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E5C68A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Икономическа информатика </w:t>
            </w:r>
          </w:p>
          <w:p w14:paraId="61FE6F4D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Евдокия Ангелова</w:t>
            </w:r>
          </w:p>
          <w:p w14:paraId="7900CEA3" w14:textId="77777777" w:rsidR="006040B0" w:rsidRPr="00507CAD" w:rsidRDefault="006040B0" w:rsidP="006A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Весела Граховска</w:t>
            </w:r>
          </w:p>
        </w:tc>
        <w:tc>
          <w:tcPr>
            <w:tcW w:w="2976" w:type="dxa"/>
          </w:tcPr>
          <w:p w14:paraId="2F04321C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Чужд език по професията</w:t>
            </w:r>
          </w:p>
          <w:p w14:paraId="4F032F6B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Георги Кочов</w:t>
            </w:r>
          </w:p>
        </w:tc>
        <w:tc>
          <w:tcPr>
            <w:tcW w:w="2268" w:type="dxa"/>
          </w:tcPr>
          <w:p w14:paraId="483EEE24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Евдокия Ангелова</w:t>
            </w:r>
          </w:p>
          <w:p w14:paraId="3142C5DA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6040B0" w:rsidRPr="00507CAD" w14:paraId="2F4493AD" w14:textId="77777777" w:rsidTr="001F7650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69AD0FD0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Весела Граховска</w:t>
                  </w:r>
                </w:p>
              </w:tc>
            </w:tr>
          </w:tbl>
          <w:p w14:paraId="74E22A0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B0" w:rsidRPr="00507CAD" w14:paraId="671BD9C1" w14:textId="77777777" w:rsidTr="006A1847">
        <w:trPr>
          <w:trHeight w:val="262"/>
        </w:trPr>
        <w:tc>
          <w:tcPr>
            <w:tcW w:w="284" w:type="dxa"/>
          </w:tcPr>
          <w:p w14:paraId="01FB177F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8C125FA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4DA9C3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Красимира Йорданова</w:t>
            </w:r>
          </w:p>
        </w:tc>
        <w:tc>
          <w:tcPr>
            <w:tcW w:w="3260" w:type="dxa"/>
          </w:tcPr>
          <w:p w14:paraId="11A719BC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Учебна практика по: Уеб дизайн </w:t>
            </w:r>
          </w:p>
          <w:p w14:paraId="52930688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Евдокия Ангелова </w:t>
            </w:r>
          </w:p>
          <w:p w14:paraId="6D6E62F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Учебна практика по: Уеб дизайн </w:t>
            </w:r>
          </w:p>
          <w:p w14:paraId="3ED6F26C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Таня Николова</w:t>
            </w:r>
          </w:p>
        </w:tc>
        <w:tc>
          <w:tcPr>
            <w:tcW w:w="3119" w:type="dxa"/>
          </w:tcPr>
          <w:p w14:paraId="571EF3AC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Икономическа информатика </w:t>
            </w:r>
          </w:p>
          <w:p w14:paraId="5976F08A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Евдокия Ангелова</w:t>
            </w:r>
          </w:p>
          <w:p w14:paraId="42F6BCEB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Весела Граховска</w:t>
            </w:r>
          </w:p>
        </w:tc>
        <w:tc>
          <w:tcPr>
            <w:tcW w:w="2976" w:type="dxa"/>
          </w:tcPr>
          <w:p w14:paraId="0EBA5499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14:paraId="1D4C212A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Евдокия Ангелова </w:t>
            </w:r>
          </w:p>
          <w:p w14:paraId="0CA108D9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D3657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14:paraId="797A6259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Маргарита Владимирова</w:t>
            </w:r>
          </w:p>
        </w:tc>
      </w:tr>
      <w:tr w:rsidR="006040B0" w:rsidRPr="00507CAD" w14:paraId="4E91E0DE" w14:textId="77777777" w:rsidTr="006A1847">
        <w:trPr>
          <w:trHeight w:val="262"/>
        </w:trPr>
        <w:tc>
          <w:tcPr>
            <w:tcW w:w="284" w:type="dxa"/>
          </w:tcPr>
          <w:p w14:paraId="327DB0D5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AF5AE8D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Компютърни архитектури и операционни системи</w:t>
            </w:r>
          </w:p>
          <w:p w14:paraId="5E362286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Евдокия Ангелова </w:t>
            </w:r>
          </w:p>
          <w:p w14:paraId="5DD75D92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Компютърни архитектури и операционни системи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2A2DA3A6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Таня Николова</w:t>
            </w:r>
          </w:p>
        </w:tc>
        <w:tc>
          <w:tcPr>
            <w:tcW w:w="3260" w:type="dxa"/>
          </w:tcPr>
          <w:p w14:paraId="33EBE994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Чужд език по професията</w:t>
            </w:r>
          </w:p>
          <w:p w14:paraId="7C6C972C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Георги Кочов</w:t>
            </w:r>
          </w:p>
        </w:tc>
        <w:tc>
          <w:tcPr>
            <w:tcW w:w="3119" w:type="dxa"/>
          </w:tcPr>
          <w:p w14:paraId="6CF06CF7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Компютърни архитектури и операционни системи</w:t>
            </w:r>
          </w:p>
          <w:p w14:paraId="5E9134D8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Евдокия Ангелова </w:t>
            </w:r>
          </w:p>
          <w:p w14:paraId="03A518B7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Компютърни архитектури и операционни системи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6FB1DA9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Таня Николова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B3F27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152777C" w14:textId="77777777" w:rsidR="006040B0" w:rsidRPr="00507CAD" w:rsidRDefault="006040B0" w:rsidP="001F765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Счетоводство на предприятието</w:t>
            </w:r>
          </w:p>
          <w:p w14:paraId="63BEB25A" w14:textId="77777777" w:rsidR="006040B0" w:rsidRPr="00507CAD" w:rsidRDefault="006040B0" w:rsidP="001F7650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Любка Миланова</w:t>
            </w:r>
          </w:p>
          <w:p w14:paraId="25CD0C86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Счетоводство на предприятието</w:t>
            </w:r>
          </w:p>
          <w:p w14:paraId="5C684BF2" w14:textId="1F405712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Антония Стайкова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3666B8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14:paraId="4A0F7896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Маргарита Владимирова</w:t>
            </w:r>
          </w:p>
        </w:tc>
      </w:tr>
      <w:tr w:rsidR="006040B0" w:rsidRPr="00507CAD" w14:paraId="4A3B2072" w14:textId="77777777" w:rsidTr="006A1847">
        <w:trPr>
          <w:trHeight w:val="262"/>
        </w:trPr>
        <w:tc>
          <w:tcPr>
            <w:tcW w:w="284" w:type="dxa"/>
          </w:tcPr>
          <w:p w14:paraId="4D6C7E56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56379357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Компютърни архитектури и операционни системи</w:t>
            </w:r>
          </w:p>
          <w:p w14:paraId="2D1C523D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Евдокия Ангелова </w:t>
            </w:r>
          </w:p>
          <w:p w14:paraId="328BBBA3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Компютърни архитектури и операционни системи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35AA2F03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Таня Николова</w:t>
            </w:r>
          </w:p>
        </w:tc>
        <w:tc>
          <w:tcPr>
            <w:tcW w:w="3260" w:type="dxa"/>
          </w:tcPr>
          <w:p w14:paraId="5CDA54EA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14:paraId="3EF87225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Георги Кочов</w:t>
            </w:r>
          </w:p>
        </w:tc>
        <w:tc>
          <w:tcPr>
            <w:tcW w:w="3119" w:type="dxa"/>
          </w:tcPr>
          <w:p w14:paraId="5C3FC6D0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Уеб дизайн </w:t>
            </w:r>
          </w:p>
          <w:p w14:paraId="15BAFD72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Евдокия Ангелова </w:t>
            </w:r>
          </w:p>
          <w:p w14:paraId="4199B6C3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Уеб дизайн 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Таня Николова</w:t>
            </w:r>
          </w:p>
          <w:p w14:paraId="41052118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36FC7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74323B" w14:textId="77777777" w:rsidR="006040B0" w:rsidRPr="00507CAD" w:rsidRDefault="006040B0" w:rsidP="001F765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Счетоводство на предприятието</w:t>
            </w:r>
          </w:p>
          <w:p w14:paraId="42B7F4E6" w14:textId="77777777" w:rsidR="006040B0" w:rsidRPr="00507CAD" w:rsidRDefault="006040B0" w:rsidP="001F7650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Любка Миланова</w:t>
            </w:r>
          </w:p>
          <w:p w14:paraId="3E5DDB71" w14:textId="025901B1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Учебна практика по: Счетоводство на предприятието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Антония Стайкова</w:t>
            </w:r>
          </w:p>
        </w:tc>
        <w:tc>
          <w:tcPr>
            <w:tcW w:w="2268" w:type="dxa"/>
          </w:tcPr>
          <w:p w14:paraId="31B85951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tbl>
            <w:tblPr>
              <w:tblW w:w="163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35"/>
            </w:tblGrid>
            <w:tr w:rsidR="006040B0" w:rsidRPr="00507CAD" w14:paraId="2ECABED0" w14:textId="77777777" w:rsidTr="001F7650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0847350C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Юлияна Александрова</w:t>
                  </w:r>
                </w:p>
              </w:tc>
            </w:tr>
            <w:tr w:rsidR="006040B0" w:rsidRPr="00507CAD" w14:paraId="2FA0C7DA" w14:textId="77777777" w:rsidTr="001F7650">
              <w:trPr>
                <w:trHeight w:val="262"/>
              </w:trPr>
              <w:tc>
                <w:tcPr>
                  <w:tcW w:w="1640" w:type="dxa"/>
                </w:tcPr>
                <w:p w14:paraId="330706E8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61FBA4E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B0" w:rsidRPr="00507CAD" w14:paraId="39A250E3" w14:textId="77777777" w:rsidTr="006A1847">
        <w:trPr>
          <w:trHeight w:val="262"/>
        </w:trPr>
        <w:tc>
          <w:tcPr>
            <w:tcW w:w="284" w:type="dxa"/>
          </w:tcPr>
          <w:p w14:paraId="595894A6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364B78F9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Счетоводство на предприятието </w:t>
            </w:r>
          </w:p>
          <w:p w14:paraId="086CCC0A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Любка Миланова</w:t>
            </w:r>
          </w:p>
        </w:tc>
        <w:tc>
          <w:tcPr>
            <w:tcW w:w="3260" w:type="dxa"/>
          </w:tcPr>
          <w:p w14:paraId="50DC5E78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гр. Икономическа информатика </w:t>
            </w:r>
          </w:p>
          <w:p w14:paraId="3120FC55" w14:textId="77777777" w:rsidR="006040B0" w:rsidRPr="00507CAD" w:rsidRDefault="006040B0" w:rsidP="001F7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Евдокия Ангелова</w:t>
            </w:r>
          </w:p>
          <w:p w14:paraId="597D2171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Весела Граховска</w:t>
            </w:r>
          </w:p>
        </w:tc>
        <w:tc>
          <w:tcPr>
            <w:tcW w:w="3119" w:type="dxa"/>
          </w:tcPr>
          <w:p w14:paraId="3078E0B7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  <w:p w14:paraId="28519F34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Антония Стайкова</w:t>
            </w:r>
          </w:p>
          <w:p w14:paraId="5E5555BF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C761A6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Обща икономическа теория </w:t>
            </w:r>
          </w:p>
          <w:p w14:paraId="1DF9C7F1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Инж. Любка Миланова</w:t>
            </w:r>
          </w:p>
        </w:tc>
        <w:tc>
          <w:tcPr>
            <w:tcW w:w="2268" w:type="dxa"/>
          </w:tcPr>
          <w:p w14:paraId="12782997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Гражданско образование</w:t>
            </w:r>
          </w:p>
          <w:tbl>
            <w:tblPr>
              <w:tblW w:w="163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35"/>
            </w:tblGrid>
            <w:tr w:rsidR="006040B0" w:rsidRPr="00507CAD" w14:paraId="06D59795" w14:textId="77777777" w:rsidTr="001F7650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26E052CF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Юлияна Александрова</w:t>
                  </w:r>
                </w:p>
              </w:tc>
            </w:tr>
            <w:tr w:rsidR="006040B0" w:rsidRPr="00507CAD" w14:paraId="63C24733" w14:textId="77777777" w:rsidTr="001F7650">
              <w:trPr>
                <w:trHeight w:val="262"/>
              </w:trPr>
              <w:tc>
                <w:tcPr>
                  <w:tcW w:w="1640" w:type="dxa"/>
                </w:tcPr>
                <w:p w14:paraId="4B24F470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F32598D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B0" w:rsidRPr="00507CAD" w14:paraId="5BCC00FA" w14:textId="77777777" w:rsidTr="006A1847">
        <w:trPr>
          <w:trHeight w:val="262"/>
        </w:trPr>
        <w:tc>
          <w:tcPr>
            <w:tcW w:w="284" w:type="dxa"/>
          </w:tcPr>
          <w:p w14:paraId="2305E610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6040B0" w:rsidRPr="00507CAD" w14:paraId="4EF75CD2" w14:textId="77777777" w:rsidTr="006054F5">
              <w:trPr>
                <w:trHeight w:val="838"/>
              </w:trPr>
              <w:tc>
                <w:tcPr>
                  <w:tcW w:w="1640" w:type="dxa"/>
                  <w:hideMark/>
                </w:tcPr>
                <w:p w14:paraId="3457C63C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ща икономическа теория </w:t>
                  </w:r>
                </w:p>
                <w:p w14:paraId="265CBE25" w14:textId="77777777" w:rsidR="006040B0" w:rsidRPr="00507CAD" w:rsidRDefault="006040B0" w:rsidP="001F7650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Инж. Любка Миланова</w:t>
                  </w:r>
                </w:p>
              </w:tc>
            </w:tr>
          </w:tbl>
          <w:p w14:paraId="02B0B3CB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EE1B82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A21CDF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 xml:space="preserve">Икономика на предприятието 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6040B0" w:rsidRPr="00507CAD" w14:paraId="4C7D2E17" w14:textId="77777777" w:rsidTr="001F7650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723A9543" w14:textId="77777777" w:rsidR="006040B0" w:rsidRPr="00507CAD" w:rsidRDefault="006040B0" w:rsidP="001F7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Антония Стайкова</w:t>
                  </w:r>
                </w:p>
              </w:tc>
            </w:tr>
          </w:tbl>
          <w:p w14:paraId="795E00D8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534C2A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14:paraId="649DBE19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Йорданка Крумова</w:t>
            </w:r>
          </w:p>
        </w:tc>
        <w:tc>
          <w:tcPr>
            <w:tcW w:w="2268" w:type="dxa"/>
          </w:tcPr>
          <w:p w14:paraId="1292B2EE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14:paraId="20E712E1" w14:textId="77777777" w:rsidR="006040B0" w:rsidRPr="00507CAD" w:rsidRDefault="006040B0" w:rsidP="001F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Йорданка Крумова</w:t>
            </w:r>
          </w:p>
        </w:tc>
      </w:tr>
    </w:tbl>
    <w:p w14:paraId="2A0D5C82" w14:textId="58EE6695" w:rsidR="00643EDD" w:rsidRDefault="0064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2409D" w14:textId="77777777" w:rsidR="00507CAD" w:rsidRDefault="00507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4D7FE3" w14:textId="558A01A6" w:rsidR="000F1DAA" w:rsidRPr="00507CAD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7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а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35"/>
        <w:gridCol w:w="2835"/>
        <w:gridCol w:w="3260"/>
        <w:gridCol w:w="2835"/>
      </w:tblGrid>
      <w:tr w:rsidR="000F1DAA" w:rsidRPr="00507CAD" w14:paraId="1A118016" w14:textId="77777777" w:rsidTr="00507CAD">
        <w:trPr>
          <w:trHeight w:val="262"/>
          <w:tblHeader/>
        </w:trPr>
        <w:tc>
          <w:tcPr>
            <w:tcW w:w="284" w:type="dxa"/>
          </w:tcPr>
          <w:p w14:paraId="74300772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19A947A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онеделник</w:t>
            </w:r>
          </w:p>
        </w:tc>
        <w:tc>
          <w:tcPr>
            <w:tcW w:w="2835" w:type="dxa"/>
          </w:tcPr>
          <w:p w14:paraId="523EF418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835" w:type="dxa"/>
          </w:tcPr>
          <w:p w14:paraId="54272C9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ряда</w:t>
            </w:r>
          </w:p>
        </w:tc>
        <w:tc>
          <w:tcPr>
            <w:tcW w:w="3260" w:type="dxa"/>
          </w:tcPr>
          <w:p w14:paraId="7DE6579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етвъртък</w:t>
            </w:r>
          </w:p>
        </w:tc>
        <w:tc>
          <w:tcPr>
            <w:tcW w:w="2835" w:type="dxa"/>
          </w:tcPr>
          <w:p w14:paraId="08BB720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етък</w:t>
            </w:r>
          </w:p>
        </w:tc>
      </w:tr>
      <w:tr w:rsidR="000F1DAA" w:rsidRPr="00507CAD" w14:paraId="69052D37" w14:textId="77777777" w:rsidTr="00507CAD">
        <w:trPr>
          <w:trHeight w:val="262"/>
        </w:trPr>
        <w:tc>
          <w:tcPr>
            <w:tcW w:w="284" w:type="dxa"/>
          </w:tcPr>
          <w:p w14:paraId="2C6B78C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3F4E879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32061BC7" w14:textId="5EF051DA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7FFCC21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2F6469D3" w14:textId="38C1069A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Таня Николова</w:t>
            </w:r>
          </w:p>
        </w:tc>
        <w:tc>
          <w:tcPr>
            <w:tcW w:w="2835" w:type="dxa"/>
          </w:tcPr>
          <w:p w14:paraId="7DFEE4E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3A3C96E6" w14:textId="7F8EAA12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  <w:tc>
          <w:tcPr>
            <w:tcW w:w="3260" w:type="dxa"/>
          </w:tcPr>
          <w:p w14:paraId="01222408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ксплоатация и ремонт на топлотехническите съоръ</w:t>
            </w:r>
            <w:r w:rsidR="00056AF2" w:rsidRPr="00507CAD">
              <w:rPr>
                <w:rFonts w:ascii="Times New Roman" w:hAnsi="Times New Roman" w:cs="Times New Roman"/>
                <w:sz w:val="26"/>
                <w:szCs w:val="26"/>
              </w:rPr>
              <w:t>жения и инсталации</w:t>
            </w:r>
          </w:p>
          <w:p w14:paraId="4175C7D4" w14:textId="7611994F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56C9668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Основи на автоматизацият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525939" w:rsidRPr="00507CAD" w14:paraId="29A6F281" w14:textId="77777777" w:rsidTr="00525939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7C176C69" w14:textId="77777777" w:rsidR="00525939" w:rsidRPr="00507CAD" w:rsidRDefault="00525939" w:rsidP="005259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Инж. Емил Костадинов</w:t>
                  </w:r>
                </w:p>
              </w:tc>
            </w:tr>
            <w:tr w:rsidR="00525939" w:rsidRPr="00507CAD" w14:paraId="3D3CDC27" w14:textId="77777777" w:rsidTr="00525939">
              <w:trPr>
                <w:trHeight w:val="262"/>
              </w:trPr>
              <w:tc>
                <w:tcPr>
                  <w:tcW w:w="1640" w:type="dxa"/>
                </w:tcPr>
                <w:p w14:paraId="04B20A2C" w14:textId="77777777" w:rsidR="00525939" w:rsidRPr="00507CAD" w:rsidRDefault="00525939" w:rsidP="005259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5E7FD46C" w14:textId="602717D0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AA" w:rsidRPr="00507CAD" w14:paraId="6774352D" w14:textId="77777777" w:rsidTr="00507CAD">
        <w:trPr>
          <w:trHeight w:val="262"/>
        </w:trPr>
        <w:tc>
          <w:tcPr>
            <w:tcW w:w="284" w:type="dxa"/>
          </w:tcPr>
          <w:p w14:paraId="06A48C1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0C20CD8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719F4AE2" w14:textId="3F4C8BDE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24251A2C" w14:textId="77777777" w:rsidR="000F1DAA" w:rsidRPr="00507CAD" w:rsidRDefault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ксплоатация и ремонт на топлотехническите съоръжения и инсталации</w:t>
            </w:r>
          </w:p>
          <w:p w14:paraId="0708BBF6" w14:textId="453204A4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7A216149" w14:textId="77777777" w:rsidR="000F1DAA" w:rsidRPr="00507CAD" w:rsidRDefault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ксплоатация и ремонт на топлотехническите съоръжения и инсталации</w:t>
            </w:r>
          </w:p>
          <w:p w14:paraId="751F8995" w14:textId="37F74FEC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3260" w:type="dxa"/>
          </w:tcPr>
          <w:p w14:paraId="1F093F9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одемно-транспортна техника</w:t>
            </w:r>
          </w:p>
          <w:p w14:paraId="55EE0254" w14:textId="40DA2F7E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1341C09F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26DC2B41" w14:textId="4C5D4CBD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</w:tr>
      <w:tr w:rsidR="000F1DAA" w:rsidRPr="00507CAD" w14:paraId="0888456F" w14:textId="77777777" w:rsidTr="00507CAD">
        <w:trPr>
          <w:trHeight w:val="576"/>
        </w:trPr>
        <w:tc>
          <w:tcPr>
            <w:tcW w:w="284" w:type="dxa"/>
          </w:tcPr>
          <w:p w14:paraId="7028F402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2B697D1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6E25E9CF" w14:textId="151CDBDC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0393C674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ужд език по професият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E47D6" w:rsidRPr="00507CAD" w14:paraId="6D5404F5" w14:textId="77777777" w:rsidTr="004E47D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06BBCA7E" w14:textId="77777777" w:rsidR="004E47D6" w:rsidRPr="00507CAD" w:rsidRDefault="004E47D6" w:rsidP="004E4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Ангелина Станоева</w:t>
                  </w:r>
                </w:p>
              </w:tc>
            </w:tr>
            <w:tr w:rsidR="004E47D6" w:rsidRPr="00507CAD" w14:paraId="3761A031" w14:textId="77777777" w:rsidTr="004E47D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4B4F2C41" w14:textId="77777777" w:rsidR="004E47D6" w:rsidRPr="00507CAD" w:rsidRDefault="004E47D6" w:rsidP="004E47D6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3F87986B" w14:textId="0ADE0C8A" w:rsidR="004E47D6" w:rsidRPr="00507CAD" w:rsidRDefault="004E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D9C485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ужд език по професият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E47D6" w:rsidRPr="00507CAD" w14:paraId="55E58089" w14:textId="77777777" w:rsidTr="004E47D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7125E595" w14:textId="77777777" w:rsidR="004E47D6" w:rsidRPr="00507CAD" w:rsidRDefault="004E47D6" w:rsidP="004E4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Ангелина Станоева</w:t>
                  </w:r>
                </w:p>
              </w:tc>
            </w:tr>
            <w:tr w:rsidR="004E47D6" w:rsidRPr="00507CAD" w14:paraId="4C4D647B" w14:textId="77777777" w:rsidTr="004E47D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6080E7E7" w14:textId="77777777" w:rsidR="004E47D6" w:rsidRPr="00507CAD" w:rsidRDefault="004E47D6" w:rsidP="004E47D6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4FEF2234" w14:textId="374B44D4" w:rsidR="004E47D6" w:rsidRPr="00507CAD" w:rsidRDefault="004E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8126B1A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ас на клас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19"/>
            </w:tblGrid>
            <w:tr w:rsidR="00525939" w:rsidRPr="00507CAD" w14:paraId="72B61801" w14:textId="77777777" w:rsidTr="006054F5">
              <w:trPr>
                <w:trHeight w:val="262"/>
              </w:trPr>
              <w:tc>
                <w:tcPr>
                  <w:tcW w:w="1919" w:type="dxa"/>
                  <w:hideMark/>
                </w:tcPr>
                <w:p w14:paraId="7B3671BB" w14:textId="4733DD4D" w:rsidR="00525939" w:rsidRPr="00507CAD" w:rsidRDefault="00525939" w:rsidP="005259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Инж. Емил</w:t>
                  </w:r>
                  <w:r w:rsidR="006054F5"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Костадинов</w:t>
                  </w:r>
                </w:p>
              </w:tc>
            </w:tr>
            <w:tr w:rsidR="00525939" w:rsidRPr="00507CAD" w14:paraId="48E84D52" w14:textId="77777777" w:rsidTr="006054F5">
              <w:trPr>
                <w:trHeight w:val="262"/>
              </w:trPr>
              <w:tc>
                <w:tcPr>
                  <w:tcW w:w="1919" w:type="dxa"/>
                </w:tcPr>
                <w:p w14:paraId="4EC3CEFB" w14:textId="77777777" w:rsidR="00525939" w:rsidRPr="00507CAD" w:rsidRDefault="00525939" w:rsidP="005259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23FFFCDC" w14:textId="228F8C9F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3F1DFD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ужд език по професият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E47D6" w:rsidRPr="00507CAD" w14:paraId="0AF27920" w14:textId="77777777" w:rsidTr="004E47D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088900DB" w14:textId="77777777" w:rsidR="004E47D6" w:rsidRPr="00507CAD" w:rsidRDefault="004E47D6" w:rsidP="004E4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Ангелина Станоева</w:t>
                  </w:r>
                </w:p>
              </w:tc>
            </w:tr>
            <w:tr w:rsidR="004E47D6" w:rsidRPr="00507CAD" w14:paraId="6B71E153" w14:textId="77777777" w:rsidTr="004E47D6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131D7082" w14:textId="77777777" w:rsidR="004E47D6" w:rsidRPr="00507CAD" w:rsidRDefault="004E47D6" w:rsidP="004E47D6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2E9440D7" w14:textId="18613318" w:rsidR="004E47D6" w:rsidRPr="00507CAD" w:rsidRDefault="004E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AA" w:rsidRPr="00507CAD" w14:paraId="6F7074D6" w14:textId="77777777" w:rsidTr="00507CAD">
        <w:trPr>
          <w:trHeight w:val="262"/>
        </w:trPr>
        <w:tc>
          <w:tcPr>
            <w:tcW w:w="284" w:type="dxa"/>
          </w:tcPr>
          <w:p w14:paraId="6EDC782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6D877652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1AFB7A25" w14:textId="3F82CDC6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5D7B8FC7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Основи на автоматизацият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525939" w:rsidRPr="00507CAD" w14:paraId="14519354" w14:textId="77777777" w:rsidTr="00525939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3A4215F8" w14:textId="77777777" w:rsidR="00525939" w:rsidRPr="00507CAD" w:rsidRDefault="00525939" w:rsidP="005259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  <w:t>Инж. Емил Костадинов</w:t>
                  </w:r>
                </w:p>
              </w:tc>
            </w:tr>
            <w:tr w:rsidR="00525939" w:rsidRPr="00507CAD" w14:paraId="0F614B39" w14:textId="77777777" w:rsidTr="00525939">
              <w:trPr>
                <w:trHeight w:val="262"/>
              </w:trPr>
              <w:tc>
                <w:tcPr>
                  <w:tcW w:w="1640" w:type="dxa"/>
                </w:tcPr>
                <w:p w14:paraId="188DB4E4" w14:textId="77777777" w:rsidR="00525939" w:rsidRPr="00507CAD" w:rsidRDefault="00525939" w:rsidP="005259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14:paraId="3C89939D" w14:textId="62D69769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427DC6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вят и личност</w:t>
            </w:r>
          </w:p>
          <w:p w14:paraId="04F0D464" w14:textId="1E2C738C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Биляна Маринова</w:t>
            </w:r>
          </w:p>
        </w:tc>
        <w:tc>
          <w:tcPr>
            <w:tcW w:w="3260" w:type="dxa"/>
          </w:tcPr>
          <w:p w14:paraId="68BF10D3" w14:textId="77777777" w:rsidR="000F1DAA" w:rsidRPr="00507CAD" w:rsidRDefault="00CB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ксплоатация и ремонт на топлотехническите съоръжения и инсталации ЗИП</w:t>
            </w:r>
          </w:p>
          <w:p w14:paraId="2610B874" w14:textId="239643E9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177CA72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портни дейности</w:t>
            </w:r>
          </w:p>
          <w:p w14:paraId="6A80EF7D" w14:textId="314839E4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</w:tc>
      </w:tr>
      <w:tr w:rsidR="000F1DAA" w:rsidRPr="00507CAD" w14:paraId="4FB0E571" w14:textId="77777777" w:rsidTr="00507CAD">
        <w:trPr>
          <w:trHeight w:val="262"/>
        </w:trPr>
        <w:tc>
          <w:tcPr>
            <w:tcW w:w="284" w:type="dxa"/>
          </w:tcPr>
          <w:p w14:paraId="483F1B32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4AB67C50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380324E8" w14:textId="4E4A3BD5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42EE999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одемно-транспортна техника</w:t>
            </w:r>
          </w:p>
          <w:p w14:paraId="6BABA6A7" w14:textId="361A53D3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4D63E26A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332554B9" w14:textId="53290D45" w:rsidR="004E47D6" w:rsidRPr="00507CAD" w:rsidRDefault="004E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еска Бориславова</w:t>
            </w:r>
          </w:p>
        </w:tc>
        <w:tc>
          <w:tcPr>
            <w:tcW w:w="3260" w:type="dxa"/>
          </w:tcPr>
          <w:p w14:paraId="6EEC7944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роектиране на топлотехнически съоръжения и инст</w:t>
            </w:r>
            <w:r w:rsidR="00056AF2" w:rsidRPr="00507CAD">
              <w:rPr>
                <w:rFonts w:ascii="Times New Roman" w:hAnsi="Times New Roman" w:cs="Times New Roman"/>
                <w:sz w:val="26"/>
                <w:szCs w:val="26"/>
              </w:rPr>
              <w:t>алации</w:t>
            </w:r>
          </w:p>
          <w:p w14:paraId="3A300105" w14:textId="6ABF0C36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30CF781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 ЗИП</w:t>
            </w:r>
          </w:p>
          <w:p w14:paraId="5EA3DF0D" w14:textId="5A684157" w:rsidR="004E47D6" w:rsidRPr="00507CAD" w:rsidRDefault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Маргарита Владимирова</w:t>
            </w:r>
          </w:p>
        </w:tc>
      </w:tr>
      <w:tr w:rsidR="000F1DAA" w:rsidRPr="00507CAD" w14:paraId="695FE1C3" w14:textId="77777777" w:rsidTr="00507CAD">
        <w:trPr>
          <w:trHeight w:val="262"/>
        </w:trPr>
        <w:tc>
          <w:tcPr>
            <w:tcW w:w="284" w:type="dxa"/>
          </w:tcPr>
          <w:p w14:paraId="505EF338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7C24FD1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роизводствена практика</w:t>
            </w:r>
          </w:p>
          <w:p w14:paraId="65A59D02" w14:textId="37E03211" w:rsidR="00CB7D56" w:rsidRPr="00507CAD" w:rsidRDefault="00CB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194BABC7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1D85449F" w14:textId="4DE01379" w:rsidR="004E47D6" w:rsidRPr="00507CAD" w:rsidRDefault="004E47D6" w:rsidP="004E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hanging="251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еска Бориславова</w:t>
            </w:r>
          </w:p>
        </w:tc>
        <w:tc>
          <w:tcPr>
            <w:tcW w:w="2835" w:type="dxa"/>
          </w:tcPr>
          <w:p w14:paraId="215E182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Математика ЗИП</w:t>
            </w:r>
          </w:p>
          <w:p w14:paraId="1CA65B02" w14:textId="78A92BDA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Таня Николова</w:t>
            </w:r>
          </w:p>
        </w:tc>
        <w:tc>
          <w:tcPr>
            <w:tcW w:w="3260" w:type="dxa"/>
          </w:tcPr>
          <w:p w14:paraId="5F78BAD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роектиране на топлотехнически съоръжения и инст</w:t>
            </w:r>
            <w:r w:rsidR="00056AF2" w:rsidRPr="00507CAD">
              <w:rPr>
                <w:rFonts w:ascii="Times New Roman" w:hAnsi="Times New Roman" w:cs="Times New Roman"/>
                <w:sz w:val="26"/>
                <w:szCs w:val="26"/>
              </w:rPr>
              <w:t>алации</w:t>
            </w:r>
          </w:p>
          <w:p w14:paraId="34FE2E00" w14:textId="353FF500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100257D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вят и личност</w:t>
            </w:r>
          </w:p>
          <w:p w14:paraId="16377A6A" w14:textId="0A1537BE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Биляна Маринова</w:t>
            </w:r>
          </w:p>
        </w:tc>
      </w:tr>
      <w:tr w:rsidR="000F1DAA" w:rsidRPr="00507CAD" w14:paraId="1B4FE876" w14:textId="77777777" w:rsidTr="00507CAD">
        <w:trPr>
          <w:trHeight w:val="262"/>
        </w:trPr>
        <w:tc>
          <w:tcPr>
            <w:tcW w:w="284" w:type="dxa"/>
          </w:tcPr>
          <w:p w14:paraId="1E64EAF5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07FB6F50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роизводствена практика</w:t>
            </w:r>
          </w:p>
          <w:p w14:paraId="209668CF" w14:textId="603EE287" w:rsidR="00CB7D56" w:rsidRPr="00507CAD" w:rsidRDefault="00CB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</w:tc>
        <w:tc>
          <w:tcPr>
            <w:tcW w:w="2835" w:type="dxa"/>
          </w:tcPr>
          <w:p w14:paraId="453FA2B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</w:tc>
        <w:tc>
          <w:tcPr>
            <w:tcW w:w="2835" w:type="dxa"/>
          </w:tcPr>
          <w:p w14:paraId="355143CE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7CD9EC" w14:textId="71A6C82E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роектиране на топлотехнически съоръжения и инст</w:t>
            </w:r>
            <w:r w:rsidR="00056AF2" w:rsidRPr="00507CAD">
              <w:rPr>
                <w:rFonts w:ascii="Times New Roman" w:hAnsi="Times New Roman" w:cs="Times New Roman"/>
                <w:sz w:val="26"/>
                <w:szCs w:val="26"/>
              </w:rPr>
              <w:t>алации</w:t>
            </w:r>
          </w:p>
          <w:p w14:paraId="265A7BFB" w14:textId="73A4DDEA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Ирена Величкова</w:t>
            </w:r>
          </w:p>
          <w:p w14:paraId="09A31812" w14:textId="5399AE2A" w:rsidR="00056AF2" w:rsidRPr="00507CAD" w:rsidRDefault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803243F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50DF2309" w14:textId="2E3653C2" w:rsidR="00525939" w:rsidRPr="00507CAD" w:rsidRDefault="005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Таня Николова</w:t>
            </w:r>
          </w:p>
        </w:tc>
      </w:tr>
    </w:tbl>
    <w:p w14:paraId="670181E0" w14:textId="77777777" w:rsidR="00507CAD" w:rsidRDefault="00507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E5169B" w14:textId="77777777" w:rsidR="00507CAD" w:rsidRDefault="00507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40EF45" w14:textId="3FE06DE7" w:rsidR="000F1DAA" w:rsidRPr="00507CAD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7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б</w:t>
      </w:r>
    </w:p>
    <w:tbl>
      <w:tblPr>
        <w:tblW w:w="1442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734"/>
        <w:gridCol w:w="2977"/>
        <w:gridCol w:w="2976"/>
        <w:gridCol w:w="2835"/>
        <w:gridCol w:w="2552"/>
      </w:tblGrid>
      <w:tr w:rsidR="000F1DAA" w:rsidRPr="00507CAD" w14:paraId="4274B1E4" w14:textId="77777777" w:rsidTr="00507CAD">
        <w:trPr>
          <w:trHeight w:val="262"/>
          <w:tblHeader/>
        </w:trPr>
        <w:tc>
          <w:tcPr>
            <w:tcW w:w="350" w:type="dxa"/>
          </w:tcPr>
          <w:p w14:paraId="4A27C9B0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4" w:type="dxa"/>
          </w:tcPr>
          <w:p w14:paraId="73713170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онеделник</w:t>
            </w:r>
          </w:p>
        </w:tc>
        <w:tc>
          <w:tcPr>
            <w:tcW w:w="2977" w:type="dxa"/>
          </w:tcPr>
          <w:p w14:paraId="588280F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976" w:type="dxa"/>
          </w:tcPr>
          <w:p w14:paraId="219B219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ряда</w:t>
            </w:r>
          </w:p>
        </w:tc>
        <w:tc>
          <w:tcPr>
            <w:tcW w:w="2835" w:type="dxa"/>
          </w:tcPr>
          <w:p w14:paraId="57642965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етвъртък</w:t>
            </w:r>
          </w:p>
        </w:tc>
        <w:tc>
          <w:tcPr>
            <w:tcW w:w="2552" w:type="dxa"/>
          </w:tcPr>
          <w:p w14:paraId="3894E07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Петък</w:t>
            </w:r>
          </w:p>
        </w:tc>
      </w:tr>
      <w:tr w:rsidR="000F1DAA" w:rsidRPr="00507CAD" w14:paraId="7D320EA2" w14:textId="77777777" w:rsidTr="00507CAD">
        <w:trPr>
          <w:trHeight w:val="262"/>
        </w:trPr>
        <w:tc>
          <w:tcPr>
            <w:tcW w:w="350" w:type="dxa"/>
          </w:tcPr>
          <w:p w14:paraId="11D93E30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4" w:type="dxa"/>
          </w:tcPr>
          <w:p w14:paraId="5633806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010E38F9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  <w:p w14:paraId="10D25F91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1A8F738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Контрол и диагностика</w:t>
            </w:r>
          </w:p>
          <w:p w14:paraId="7A210C5C" w14:textId="2A6548B7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976" w:type="dxa"/>
          </w:tcPr>
          <w:p w14:paraId="60E430B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2D2DA9BC" w14:textId="115722C2" w:rsidR="000F1DAA" w:rsidRPr="00507CAD" w:rsidRDefault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алинка Гаврилова</w:t>
            </w:r>
          </w:p>
        </w:tc>
        <w:tc>
          <w:tcPr>
            <w:tcW w:w="2835" w:type="dxa"/>
          </w:tcPr>
          <w:p w14:paraId="4BD54F30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лектрообзавеждане на производството</w:t>
            </w:r>
          </w:p>
          <w:p w14:paraId="514BBFA0" w14:textId="0AA36482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552" w:type="dxa"/>
          </w:tcPr>
          <w:p w14:paraId="6203392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 ЗИП</w:t>
            </w:r>
          </w:p>
          <w:p w14:paraId="5C16E723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  <w:p w14:paraId="30B3CFA7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AA" w:rsidRPr="00507CAD" w14:paraId="72555F1C" w14:textId="77777777" w:rsidTr="00507CAD">
        <w:trPr>
          <w:trHeight w:val="262"/>
        </w:trPr>
        <w:tc>
          <w:tcPr>
            <w:tcW w:w="350" w:type="dxa"/>
          </w:tcPr>
          <w:p w14:paraId="04685C4F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4" w:type="dxa"/>
          </w:tcPr>
          <w:p w14:paraId="32A9F52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ужд език по професията</w:t>
            </w:r>
          </w:p>
          <w:p w14:paraId="3D2DAFD5" w14:textId="2743E3B9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977" w:type="dxa"/>
          </w:tcPr>
          <w:p w14:paraId="1CBF44B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ужд език по професията</w:t>
            </w:r>
          </w:p>
          <w:p w14:paraId="70BCCFA3" w14:textId="7F0EB2FD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  <w:tc>
          <w:tcPr>
            <w:tcW w:w="2976" w:type="dxa"/>
          </w:tcPr>
          <w:p w14:paraId="16769D4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5F7C400C" w14:textId="56DD335C" w:rsidR="000F1DAA" w:rsidRPr="00507CAD" w:rsidRDefault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алинка Гаврилова</w:t>
            </w:r>
          </w:p>
        </w:tc>
        <w:tc>
          <w:tcPr>
            <w:tcW w:w="2835" w:type="dxa"/>
          </w:tcPr>
          <w:p w14:paraId="3CB2005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Контрол и диагностика</w:t>
            </w:r>
          </w:p>
          <w:p w14:paraId="13C43711" w14:textId="39538267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552" w:type="dxa"/>
          </w:tcPr>
          <w:p w14:paraId="69814DC2" w14:textId="7E9A7CD2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0850E638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  <w:p w14:paraId="2090E95D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AA" w:rsidRPr="00507CAD" w14:paraId="796501B0" w14:textId="77777777" w:rsidTr="00507CAD">
        <w:trPr>
          <w:trHeight w:val="262"/>
        </w:trPr>
        <w:tc>
          <w:tcPr>
            <w:tcW w:w="350" w:type="dxa"/>
          </w:tcPr>
          <w:p w14:paraId="502EBC9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4" w:type="dxa"/>
          </w:tcPr>
          <w:p w14:paraId="2C04E935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портни дейности</w:t>
            </w:r>
          </w:p>
          <w:p w14:paraId="23DD4E0E" w14:textId="77777777" w:rsidR="00475A1C" w:rsidRPr="00507CAD" w:rsidRDefault="00475A1C" w:rsidP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  <w:p w14:paraId="53736A9F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DCE43D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правление на електрозадвижването</w:t>
            </w:r>
          </w:p>
          <w:p w14:paraId="3D0D15B3" w14:textId="4F1768A4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976" w:type="dxa"/>
          </w:tcPr>
          <w:p w14:paraId="3A064D45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1ECF105B" w14:textId="7F0823D0" w:rsidR="000F1DAA" w:rsidRPr="00507CAD" w:rsidRDefault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алинка Гаврилова</w:t>
            </w:r>
          </w:p>
        </w:tc>
        <w:tc>
          <w:tcPr>
            <w:tcW w:w="2835" w:type="dxa"/>
          </w:tcPr>
          <w:p w14:paraId="08B3470F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ас на класа</w:t>
            </w:r>
          </w:p>
          <w:p w14:paraId="60B9AF50" w14:textId="53BE8594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552" w:type="dxa"/>
          </w:tcPr>
          <w:p w14:paraId="4E8777F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вят и личност</w:t>
            </w:r>
          </w:p>
          <w:p w14:paraId="3E12FC47" w14:textId="3C9BBB9E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Биляна Маринова</w:t>
            </w:r>
          </w:p>
        </w:tc>
      </w:tr>
      <w:tr w:rsidR="000F1DAA" w:rsidRPr="00507CAD" w14:paraId="0FF78A1B" w14:textId="77777777" w:rsidTr="00507CAD">
        <w:trPr>
          <w:trHeight w:val="262"/>
        </w:trPr>
        <w:tc>
          <w:tcPr>
            <w:tcW w:w="350" w:type="dxa"/>
          </w:tcPr>
          <w:p w14:paraId="32FEAB3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4" w:type="dxa"/>
          </w:tcPr>
          <w:p w14:paraId="6EFBDEA8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правление на електрозадвижването</w:t>
            </w:r>
          </w:p>
          <w:p w14:paraId="4F99C645" w14:textId="5016284E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977" w:type="dxa"/>
          </w:tcPr>
          <w:p w14:paraId="59582CF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Български език и литература</w:t>
            </w:r>
          </w:p>
          <w:p w14:paraId="21741D73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Ваня Абрашкова</w:t>
            </w:r>
          </w:p>
          <w:p w14:paraId="26C2E3A4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DA3DC7A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324DFC41" w14:textId="7652E921" w:rsidR="000F1DAA" w:rsidRPr="00507CAD" w:rsidRDefault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алинка Гаврилова</w:t>
            </w:r>
          </w:p>
        </w:tc>
        <w:tc>
          <w:tcPr>
            <w:tcW w:w="2835" w:type="dxa"/>
          </w:tcPr>
          <w:p w14:paraId="74D30B7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668F30E9" w14:textId="77777777" w:rsidR="00475A1C" w:rsidRPr="00507CAD" w:rsidRDefault="00475A1C" w:rsidP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  <w:p w14:paraId="5F6C1432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04FAA17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Чужд език по професията</w:t>
            </w:r>
          </w:p>
          <w:p w14:paraId="1B3D0BB9" w14:textId="2C2A65C9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Ангелина Станоева</w:t>
            </w:r>
          </w:p>
        </w:tc>
      </w:tr>
      <w:tr w:rsidR="000F1DAA" w:rsidRPr="00507CAD" w14:paraId="3158EF9C" w14:textId="77777777" w:rsidTr="00507CAD">
        <w:trPr>
          <w:trHeight w:val="262"/>
        </w:trPr>
        <w:tc>
          <w:tcPr>
            <w:tcW w:w="350" w:type="dxa"/>
          </w:tcPr>
          <w:p w14:paraId="2679F5B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4" w:type="dxa"/>
          </w:tcPr>
          <w:p w14:paraId="2FD53BE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лектрообзавеждане на производството</w:t>
            </w:r>
          </w:p>
          <w:p w14:paraId="22674058" w14:textId="7D15122C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977" w:type="dxa"/>
          </w:tcPr>
          <w:p w14:paraId="6E1C316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Свят и личност</w:t>
            </w:r>
          </w:p>
          <w:p w14:paraId="4A9F4608" w14:textId="254F06A2" w:rsidR="000F1DAA" w:rsidRPr="00507CAD" w:rsidRDefault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Биляна Маринова</w:t>
            </w:r>
          </w:p>
        </w:tc>
        <w:tc>
          <w:tcPr>
            <w:tcW w:w="2976" w:type="dxa"/>
          </w:tcPr>
          <w:p w14:paraId="5B4E7B0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6CD3428A" w14:textId="39185BB5" w:rsidR="000F1DAA" w:rsidRPr="00507CAD" w:rsidRDefault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алинка Гаврилова</w:t>
            </w:r>
          </w:p>
        </w:tc>
        <w:tc>
          <w:tcPr>
            <w:tcW w:w="2835" w:type="dxa"/>
          </w:tcPr>
          <w:p w14:paraId="7FAC976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2B1EFD27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Таня Николова</w:t>
            </w:r>
          </w:p>
          <w:p w14:paraId="1B391A38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8AF9B0D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Физическо възпитание и спорт</w:t>
            </w:r>
          </w:p>
          <w:p w14:paraId="0B2C1AFD" w14:textId="77777777" w:rsidR="00475A1C" w:rsidRPr="00507CAD" w:rsidRDefault="00475A1C" w:rsidP="0047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Павел Павлов</w:t>
            </w:r>
          </w:p>
          <w:p w14:paraId="03DC3138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AF2" w:rsidRPr="00507CAD" w14:paraId="01E5B9F6" w14:textId="77777777" w:rsidTr="00507CAD">
        <w:trPr>
          <w:trHeight w:val="262"/>
        </w:trPr>
        <w:tc>
          <w:tcPr>
            <w:tcW w:w="350" w:type="dxa"/>
          </w:tcPr>
          <w:p w14:paraId="3BED0B57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4" w:type="dxa"/>
          </w:tcPr>
          <w:p w14:paraId="0FD8D004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Контрол и диагностика</w:t>
            </w:r>
          </w:p>
          <w:p w14:paraId="0BB0E0E7" w14:textId="2C671A05" w:rsidR="00056AF2" w:rsidRPr="00507CAD" w:rsidRDefault="00475A1C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977" w:type="dxa"/>
          </w:tcPr>
          <w:p w14:paraId="1BB0C148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Математика ЗИП</w:t>
            </w:r>
          </w:p>
          <w:p w14:paraId="2F72A69E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Таня Николова</w:t>
            </w:r>
          </w:p>
          <w:p w14:paraId="66F3A5F2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C3216FF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Учебна практика: По специалността</w:t>
            </w:r>
          </w:p>
          <w:p w14:paraId="7C60CBF7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алинка Гаврилова</w:t>
            </w:r>
          </w:p>
          <w:p w14:paraId="18A90590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1B77291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изводствена прак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4E376117" w14:textId="300D1A51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  <w:p w14:paraId="6B0814A6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изводствена прак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6E8BC3AC" w14:textId="58986FDB" w:rsidR="00056AF2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Красимир Иванов</w:t>
            </w:r>
          </w:p>
        </w:tc>
        <w:tc>
          <w:tcPr>
            <w:tcW w:w="2552" w:type="dxa"/>
          </w:tcPr>
          <w:p w14:paraId="4BB2C453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ектиран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Людмила Иванова </w:t>
            </w:r>
          </w:p>
          <w:p w14:paraId="582BE342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ектиране</w:t>
            </w:r>
          </w:p>
          <w:p w14:paraId="2EA81977" w14:textId="26BA3BDC" w:rsidR="00056AF2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Веска Терзийска</w:t>
            </w:r>
          </w:p>
        </w:tc>
      </w:tr>
      <w:tr w:rsidR="00056AF2" w:rsidRPr="00507CAD" w14:paraId="213AE46E" w14:textId="77777777" w:rsidTr="00507CAD">
        <w:trPr>
          <w:trHeight w:val="262"/>
        </w:trPr>
        <w:tc>
          <w:tcPr>
            <w:tcW w:w="350" w:type="dxa"/>
          </w:tcPr>
          <w:p w14:paraId="651BC0AC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4" w:type="dxa"/>
          </w:tcPr>
          <w:p w14:paraId="74BB6A10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Електрообзавеждане на производството ЗИП</w:t>
            </w:r>
          </w:p>
          <w:p w14:paraId="54E0E804" w14:textId="0A5E0B5C" w:rsidR="00056AF2" w:rsidRPr="00507CAD" w:rsidRDefault="00475A1C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Инж. Людмила Иванова</w:t>
            </w:r>
          </w:p>
        </w:tc>
        <w:tc>
          <w:tcPr>
            <w:tcW w:w="2977" w:type="dxa"/>
          </w:tcPr>
          <w:p w14:paraId="5331B333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14:paraId="07109189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Таня Николова</w:t>
            </w:r>
          </w:p>
          <w:p w14:paraId="34B48BE3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D674D93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17A62A" w14:textId="77777777" w:rsidR="00056AF2" w:rsidRPr="00507CAD" w:rsidRDefault="00056AF2" w:rsidP="0005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7D65074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изводствена практика</w:t>
            </w:r>
          </w:p>
          <w:p w14:paraId="62DDA8FA" w14:textId="75B2CFAF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Людмила Иванова</w:t>
            </w:r>
          </w:p>
          <w:p w14:paraId="512020D5" w14:textId="77777777" w:rsidR="00D85504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изводствена практика</w:t>
            </w:r>
          </w:p>
          <w:p w14:paraId="34C7338B" w14:textId="1E197166" w:rsidR="00056AF2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Красимир Иванов</w:t>
            </w:r>
          </w:p>
        </w:tc>
        <w:tc>
          <w:tcPr>
            <w:tcW w:w="2552" w:type="dxa"/>
          </w:tcPr>
          <w:p w14:paraId="45C72CB9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ектиран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Людмила Иванова </w:t>
            </w:r>
          </w:p>
          <w:p w14:paraId="050B98DE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42017" w14:textId="77777777" w:rsidR="00D85504" w:rsidRPr="00507CAD" w:rsidRDefault="00D85504" w:rsidP="00D855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  <w:sz w:val="26"/>
                <w:szCs w:val="26"/>
              </w:rPr>
              <w:t>гр. Проектиране</w:t>
            </w:r>
          </w:p>
          <w:p w14:paraId="03B3BBDE" w14:textId="387FE8F9" w:rsidR="00056AF2" w:rsidRPr="00507CAD" w:rsidRDefault="00D85504" w:rsidP="00D8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Инж. Веска Терзийска</w:t>
            </w:r>
          </w:p>
        </w:tc>
      </w:tr>
    </w:tbl>
    <w:p w14:paraId="6B5A0CF3" w14:textId="77777777" w:rsidR="000F1DAA" w:rsidRPr="00DB447D" w:rsidRDefault="000F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8BCE1" w14:textId="77777777" w:rsidR="00507CAD" w:rsidRDefault="00507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8E932" w14:textId="77777777" w:rsidR="00507CAD" w:rsidRDefault="00507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862CB" w14:textId="77777777" w:rsidR="00507CAD" w:rsidRDefault="00507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FC0EF" w14:textId="06F70E9D" w:rsidR="000F1DAA" w:rsidRPr="00507CAD" w:rsidRDefault="00574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7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в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410"/>
        <w:gridCol w:w="3260"/>
        <w:gridCol w:w="2410"/>
        <w:gridCol w:w="3402"/>
      </w:tblGrid>
      <w:tr w:rsidR="000F1DAA" w:rsidRPr="00507CAD" w14:paraId="00143111" w14:textId="77777777" w:rsidTr="00507CAD">
        <w:trPr>
          <w:trHeight w:val="262"/>
          <w:tblHeader/>
        </w:trPr>
        <w:tc>
          <w:tcPr>
            <w:tcW w:w="284" w:type="dxa"/>
          </w:tcPr>
          <w:p w14:paraId="09897801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CD767B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2410" w:type="dxa"/>
          </w:tcPr>
          <w:p w14:paraId="5A474EC2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60" w:type="dxa"/>
          </w:tcPr>
          <w:p w14:paraId="7CA54EE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2410" w:type="dxa"/>
          </w:tcPr>
          <w:p w14:paraId="6CD0D95E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3402" w:type="dxa"/>
          </w:tcPr>
          <w:p w14:paraId="232FE94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Петък</w:t>
            </w:r>
          </w:p>
        </w:tc>
      </w:tr>
      <w:tr w:rsidR="000F1DAA" w:rsidRPr="00507CAD" w14:paraId="0725F037" w14:textId="77777777" w:rsidTr="00507CAD">
        <w:trPr>
          <w:trHeight w:val="262"/>
        </w:trPr>
        <w:tc>
          <w:tcPr>
            <w:tcW w:w="284" w:type="dxa"/>
          </w:tcPr>
          <w:p w14:paraId="21AB137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3B16C89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Спортни дейности</w:t>
            </w:r>
          </w:p>
          <w:p w14:paraId="741978AE" w14:textId="1B0E286E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Павел Павлов</w:t>
            </w:r>
          </w:p>
        </w:tc>
        <w:tc>
          <w:tcPr>
            <w:tcW w:w="2410" w:type="dxa"/>
          </w:tcPr>
          <w:p w14:paraId="5A5EB316" w14:textId="77777777" w:rsidR="0031095A" w:rsidRPr="00507CAD" w:rsidRDefault="0031095A" w:rsidP="0031095A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Икономическа информатика ЗИП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68"/>
            </w:tblGrid>
            <w:tr w:rsidR="0031095A" w:rsidRPr="00507CAD" w14:paraId="42544A2E" w14:textId="77777777" w:rsidTr="00507CAD">
              <w:trPr>
                <w:trHeight w:val="262"/>
              </w:trPr>
              <w:tc>
                <w:tcPr>
                  <w:tcW w:w="2068" w:type="dxa"/>
                  <w:hideMark/>
                </w:tcPr>
                <w:p w14:paraId="7E093572" w14:textId="77777777" w:rsidR="0031095A" w:rsidRPr="00507CAD" w:rsidRDefault="0031095A" w:rsidP="003109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Евдокия Ангелова</w:t>
                  </w:r>
                </w:p>
              </w:tc>
            </w:tr>
          </w:tbl>
          <w:p w14:paraId="40ACAACB" w14:textId="0F5CDF06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B20FCDF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Статистика</w:t>
            </w:r>
          </w:p>
          <w:p w14:paraId="7B91C9A8" w14:textId="5FC940A3" w:rsidR="000F1DAA" w:rsidRPr="00507CAD" w:rsidRDefault="0031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410" w:type="dxa"/>
          </w:tcPr>
          <w:p w14:paraId="22F21949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Физическо възпитание и спорт</w:t>
            </w:r>
          </w:p>
          <w:p w14:paraId="3CC0C4AF" w14:textId="6BFF317C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Павел Павлов</w:t>
            </w:r>
          </w:p>
        </w:tc>
        <w:tc>
          <w:tcPr>
            <w:tcW w:w="3402" w:type="dxa"/>
          </w:tcPr>
          <w:p w14:paraId="4A464C22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Български език и литература ЗИП</w:t>
            </w:r>
          </w:p>
          <w:p w14:paraId="05E39709" w14:textId="78E4A6C5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Маргарита Владимирова</w:t>
            </w:r>
          </w:p>
        </w:tc>
      </w:tr>
      <w:tr w:rsidR="000F1DAA" w:rsidRPr="00507CAD" w14:paraId="57AC4A71" w14:textId="77777777" w:rsidTr="00507CAD">
        <w:trPr>
          <w:trHeight w:val="262"/>
        </w:trPr>
        <w:tc>
          <w:tcPr>
            <w:tcW w:w="284" w:type="dxa"/>
          </w:tcPr>
          <w:p w14:paraId="557D2D72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3E45427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Математика</w:t>
            </w:r>
          </w:p>
          <w:p w14:paraId="0214613F" w14:textId="3800B1C6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  <w:tc>
          <w:tcPr>
            <w:tcW w:w="2410" w:type="dxa"/>
          </w:tcPr>
          <w:p w14:paraId="62E36B5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Чужд език по професията</w:t>
            </w:r>
          </w:p>
          <w:p w14:paraId="49994D42" w14:textId="1E987432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Георги Кочов</w:t>
            </w:r>
          </w:p>
        </w:tc>
        <w:tc>
          <w:tcPr>
            <w:tcW w:w="3260" w:type="dxa"/>
          </w:tcPr>
          <w:p w14:paraId="0C431569" w14:textId="77777777" w:rsidR="004B0EEC" w:rsidRPr="00507CAD" w:rsidRDefault="004B0EEC" w:rsidP="004B0EEC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Учебна практика по: Работа в учебно предприяти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049904EF" w14:textId="0C471561" w:rsidR="004B0EEC" w:rsidRPr="00507CAD" w:rsidRDefault="00135932" w:rsidP="004B0EEC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Инж. Любка Миланова</w:t>
            </w:r>
            <w:r w:rsidR="004B0EEC"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7D5F099B" w14:textId="77777777" w:rsidR="004B0EEC" w:rsidRPr="00507CAD" w:rsidRDefault="004B0EEC" w:rsidP="004B0EEC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Работа в учебно предприяти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3E6DEDAF" w14:textId="26B2E727" w:rsidR="000F1DAA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410" w:type="dxa"/>
          </w:tcPr>
          <w:p w14:paraId="1A441723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Право</w:t>
            </w:r>
          </w:p>
          <w:p w14:paraId="413854E9" w14:textId="50EF770B" w:rsidR="000F1DAA" w:rsidRPr="00507CAD" w:rsidRDefault="0031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Юлияна Александрова  </w:t>
            </w:r>
          </w:p>
        </w:tc>
        <w:tc>
          <w:tcPr>
            <w:tcW w:w="3402" w:type="dxa"/>
          </w:tcPr>
          <w:p w14:paraId="291E3527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Свят и личност</w:t>
            </w:r>
          </w:p>
          <w:p w14:paraId="06E9F017" w14:textId="3DEEA44E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Биляна Маринова</w:t>
            </w:r>
          </w:p>
        </w:tc>
      </w:tr>
      <w:tr w:rsidR="000F1DAA" w:rsidRPr="00507CAD" w14:paraId="60A09E39" w14:textId="77777777" w:rsidTr="00507CAD">
        <w:trPr>
          <w:trHeight w:val="262"/>
        </w:trPr>
        <w:tc>
          <w:tcPr>
            <w:tcW w:w="284" w:type="dxa"/>
          </w:tcPr>
          <w:p w14:paraId="07B0B1B6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209E52BC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Чужд език по професията</w:t>
            </w:r>
          </w:p>
          <w:p w14:paraId="74D8B1F0" w14:textId="57B9161A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Георги Кочов</w:t>
            </w:r>
          </w:p>
        </w:tc>
        <w:tc>
          <w:tcPr>
            <w:tcW w:w="2410" w:type="dxa"/>
          </w:tcPr>
          <w:p w14:paraId="382F348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Час на класа</w:t>
            </w:r>
          </w:p>
          <w:p w14:paraId="05FE1D7F" w14:textId="7F825422" w:rsidR="000F1DAA" w:rsidRPr="00507CAD" w:rsidRDefault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Весела Граховска</w:t>
            </w:r>
          </w:p>
        </w:tc>
        <w:tc>
          <w:tcPr>
            <w:tcW w:w="3260" w:type="dxa"/>
          </w:tcPr>
          <w:p w14:paraId="3D624CEC" w14:textId="77777777" w:rsidR="004B0EEC" w:rsidRPr="00507CAD" w:rsidRDefault="004B0EEC" w:rsidP="004B0EEC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Учебна практика по: Работа в учебно предприяти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7F2DDEE2" w14:textId="461D9FFC" w:rsidR="004B0EEC" w:rsidRPr="00507CAD" w:rsidRDefault="00135932" w:rsidP="004B0EEC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Инж. Любка Миланова</w:t>
            </w:r>
            <w:r w:rsidR="004B0EEC"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1DCC8C8C" w14:textId="77777777" w:rsidR="004B0EEC" w:rsidRPr="00507CAD" w:rsidRDefault="004B0EEC" w:rsidP="004B0EEC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Работа в учебно предприяти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1E07B076" w14:textId="578C63F5" w:rsidR="000F1DAA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410" w:type="dxa"/>
          </w:tcPr>
          <w:p w14:paraId="28095651" w14:textId="77777777" w:rsidR="000F1DAA" w:rsidRPr="00507CAD" w:rsidRDefault="0057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Български език и литература</w:t>
            </w:r>
          </w:p>
          <w:p w14:paraId="66B3B8B3" w14:textId="77777777" w:rsidR="004B0EEC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Маргарита Владимирова</w:t>
            </w:r>
          </w:p>
          <w:p w14:paraId="0941304B" w14:textId="77777777" w:rsidR="000F1DAA" w:rsidRPr="00507CAD" w:rsidRDefault="000F1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86CDC7D" w14:textId="77777777" w:rsidR="00135932" w:rsidRPr="00507CAD" w:rsidRDefault="00135932" w:rsidP="00135932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Учебна практика по: Интернет и електронна търговия</w:t>
            </w:r>
          </w:p>
          <w:p w14:paraId="73537A21" w14:textId="77777777" w:rsidR="00135932" w:rsidRPr="00507CAD" w:rsidRDefault="00135932" w:rsidP="00135932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Евдокия Ангелова</w:t>
            </w:r>
          </w:p>
          <w:p w14:paraId="64813235" w14:textId="77777777" w:rsidR="00135932" w:rsidRPr="00507CAD" w:rsidRDefault="00135932" w:rsidP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Интернет и електронна търговия</w:t>
            </w:r>
          </w:p>
          <w:p w14:paraId="333DB049" w14:textId="4B6FFC96" w:rsidR="000F1DAA" w:rsidRPr="00507CAD" w:rsidRDefault="00135932" w:rsidP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</w:tr>
      <w:tr w:rsidR="0075179F" w:rsidRPr="00507CAD" w14:paraId="6441A175" w14:textId="77777777" w:rsidTr="00507CAD">
        <w:trPr>
          <w:trHeight w:val="262"/>
        </w:trPr>
        <w:tc>
          <w:tcPr>
            <w:tcW w:w="284" w:type="dxa"/>
          </w:tcPr>
          <w:p w14:paraId="0CE2CDA9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73F87933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Финанси</w:t>
            </w:r>
          </w:p>
          <w:p w14:paraId="1E4E8B32" w14:textId="1C82C4EC" w:rsidR="0075179F" w:rsidRPr="00507CAD" w:rsidRDefault="0031095A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410" w:type="dxa"/>
          </w:tcPr>
          <w:p w14:paraId="5ED90CDC" w14:textId="77777777" w:rsidR="0031095A" w:rsidRPr="00507CAD" w:rsidRDefault="0031095A" w:rsidP="0031095A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Програмиране и алгоритмични езици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 </w:t>
            </w:r>
          </w:p>
          <w:p w14:paraId="47CF3B66" w14:textId="77777777" w:rsidR="0031095A" w:rsidRPr="00507CAD" w:rsidRDefault="0031095A" w:rsidP="0031095A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Евдокия Ангелова</w:t>
            </w:r>
          </w:p>
          <w:p w14:paraId="74268BF9" w14:textId="77777777" w:rsidR="0031095A" w:rsidRPr="00507CAD" w:rsidRDefault="0031095A" w:rsidP="0031095A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Програмиране и алгоритмични езици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7135F0C7" w14:textId="05D4BA15" w:rsidR="0075179F" w:rsidRPr="00507CAD" w:rsidRDefault="0031095A" w:rsidP="0031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Весела Граховска</w:t>
            </w:r>
          </w:p>
        </w:tc>
        <w:tc>
          <w:tcPr>
            <w:tcW w:w="3260" w:type="dxa"/>
          </w:tcPr>
          <w:p w14:paraId="637D48E2" w14:textId="77777777" w:rsidR="004B0EEC" w:rsidRPr="00507CAD" w:rsidRDefault="004B0EEC" w:rsidP="004B0EEC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Учебна практика по: Работа в учебно предприяти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5861EBDA" w14:textId="0A38613F" w:rsidR="004B0EEC" w:rsidRPr="00507CAD" w:rsidRDefault="00135932" w:rsidP="004B0EEC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Инж. Любка Миланова</w:t>
            </w:r>
            <w:r w:rsidR="004B0EEC"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3FA1FDA9" w14:textId="77777777" w:rsidR="004B0EEC" w:rsidRPr="00507CAD" w:rsidRDefault="004B0EEC" w:rsidP="004B0EEC">
            <w:pPr>
              <w:pStyle w:val="a3"/>
              <w:spacing w:line="256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Работа в учебно предприятие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18A32810" w14:textId="7313B38B" w:rsidR="0075179F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410" w:type="dxa"/>
          </w:tcPr>
          <w:p w14:paraId="46449E84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Български език и литература</w:t>
            </w:r>
          </w:p>
          <w:p w14:paraId="38021410" w14:textId="77777777" w:rsidR="004B0EEC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Маргарита Владимирова</w:t>
            </w:r>
          </w:p>
          <w:p w14:paraId="51820A57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3D8FC8E" w14:textId="2268E6AF" w:rsidR="0075179F" w:rsidRPr="00507CAD" w:rsidRDefault="0075179F" w:rsidP="0075179F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Учебна практика по: Интернет и електронна търговия</w:t>
            </w:r>
          </w:p>
          <w:p w14:paraId="50EA239E" w14:textId="77777777" w:rsidR="00135932" w:rsidRPr="00507CAD" w:rsidRDefault="00135932" w:rsidP="00135932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Евдокия Ангелова</w:t>
            </w:r>
          </w:p>
          <w:p w14:paraId="3547A254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Интернет и електронна търговия</w:t>
            </w:r>
          </w:p>
          <w:p w14:paraId="417C9A8B" w14:textId="182B4EA1" w:rsidR="00135932" w:rsidRPr="00507CAD" w:rsidRDefault="00135932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</w:tr>
      <w:tr w:rsidR="0075179F" w:rsidRPr="00507CAD" w14:paraId="020525BF" w14:textId="77777777" w:rsidTr="00507CAD">
        <w:trPr>
          <w:trHeight w:val="262"/>
        </w:trPr>
        <w:tc>
          <w:tcPr>
            <w:tcW w:w="284" w:type="dxa"/>
          </w:tcPr>
          <w:p w14:paraId="44DBF2F9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450522C2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Чужд език по професията</w:t>
            </w:r>
          </w:p>
          <w:p w14:paraId="71134052" w14:textId="0FD1190E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Георги Кочов</w:t>
            </w:r>
          </w:p>
        </w:tc>
        <w:tc>
          <w:tcPr>
            <w:tcW w:w="2410" w:type="dxa"/>
          </w:tcPr>
          <w:p w14:paraId="0A976D73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Математика ЗИП</w:t>
            </w:r>
          </w:p>
          <w:p w14:paraId="6E4E785E" w14:textId="0BA39A7C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  <w:tc>
          <w:tcPr>
            <w:tcW w:w="3260" w:type="dxa"/>
          </w:tcPr>
          <w:p w14:paraId="536C92B4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Предприемачество</w:t>
            </w:r>
          </w:p>
          <w:p w14:paraId="0744D43E" w14:textId="50A67B1E" w:rsidR="0075179F" w:rsidRPr="00507CAD" w:rsidRDefault="0031095A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Антония Стайкова</w:t>
            </w:r>
          </w:p>
        </w:tc>
        <w:tc>
          <w:tcPr>
            <w:tcW w:w="2410" w:type="dxa"/>
          </w:tcPr>
          <w:p w14:paraId="77E26CA0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Икономическа информатик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B0EEC" w:rsidRPr="00507CAD" w14:paraId="4FA62E9D" w14:textId="77777777" w:rsidTr="004B0EEC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446E1EF3" w14:textId="77777777" w:rsidR="004B0EEC" w:rsidRPr="00507CAD" w:rsidRDefault="004B0EEC" w:rsidP="004B0E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Евдокия Ангелова</w:t>
                  </w:r>
                </w:p>
              </w:tc>
            </w:tr>
          </w:tbl>
          <w:p w14:paraId="673E2C51" w14:textId="35570AD0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Икономическа информа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Весела Граховска</w:t>
            </w:r>
          </w:p>
        </w:tc>
        <w:tc>
          <w:tcPr>
            <w:tcW w:w="3402" w:type="dxa"/>
          </w:tcPr>
          <w:p w14:paraId="211811C9" w14:textId="77777777" w:rsidR="00135932" w:rsidRPr="00507CAD" w:rsidRDefault="00135932" w:rsidP="00135932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Учебна практика по: Интернет и електронна търговия</w:t>
            </w:r>
          </w:p>
          <w:p w14:paraId="336F1959" w14:textId="77777777" w:rsidR="00135932" w:rsidRPr="00507CAD" w:rsidRDefault="00135932" w:rsidP="00135932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Евдокия Ангелова</w:t>
            </w:r>
          </w:p>
          <w:p w14:paraId="482C3031" w14:textId="77777777" w:rsidR="00135932" w:rsidRPr="00507CAD" w:rsidRDefault="00135932" w:rsidP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Интернет и електронна търговия</w:t>
            </w:r>
          </w:p>
          <w:p w14:paraId="760D9474" w14:textId="62419EDE" w:rsidR="0075179F" w:rsidRPr="00507CAD" w:rsidRDefault="00135932" w:rsidP="0013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</w:tr>
      <w:tr w:rsidR="0075179F" w:rsidRPr="00507CAD" w14:paraId="6BB69BEA" w14:textId="77777777" w:rsidTr="00507CAD">
        <w:trPr>
          <w:trHeight w:val="262"/>
        </w:trPr>
        <w:tc>
          <w:tcPr>
            <w:tcW w:w="284" w:type="dxa"/>
          </w:tcPr>
          <w:p w14:paraId="1A85D0C1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10D3406E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Производствена практика</w:t>
            </w:r>
          </w:p>
          <w:p w14:paraId="36BA2105" w14:textId="77777777" w:rsidR="00CC7355" w:rsidRPr="00507CAD" w:rsidRDefault="004B0EEC" w:rsidP="00CC7355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CC7355"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Евдокия Ангелова</w:t>
            </w:r>
          </w:p>
          <w:p w14:paraId="366186C4" w14:textId="1D918BCB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</w:t>
            </w:r>
          </w:p>
          <w:p w14:paraId="567BD43C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</w:rPr>
              <w:t>Производствена прак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74A7BA96" w14:textId="6789E320" w:rsidR="0075179F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Весела Граховска</w:t>
            </w:r>
          </w:p>
        </w:tc>
        <w:tc>
          <w:tcPr>
            <w:tcW w:w="2410" w:type="dxa"/>
          </w:tcPr>
          <w:p w14:paraId="61AE1216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Български език и литература</w:t>
            </w:r>
          </w:p>
          <w:p w14:paraId="3524622E" w14:textId="77777777" w:rsidR="004B0EEC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Маргарита Владимирова</w:t>
            </w:r>
          </w:p>
          <w:p w14:paraId="6DF8D119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D7A96A0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Физическо възпитание и спорт</w:t>
            </w:r>
          </w:p>
          <w:p w14:paraId="62F183B7" w14:textId="5D89776E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Павел Павлов</w:t>
            </w:r>
          </w:p>
        </w:tc>
        <w:tc>
          <w:tcPr>
            <w:tcW w:w="2410" w:type="dxa"/>
          </w:tcPr>
          <w:p w14:paraId="4DBE6612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Икономическа информатик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B0EEC" w:rsidRPr="00507CAD" w14:paraId="76213837" w14:textId="77777777" w:rsidTr="004B0EEC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1C5EA65E" w14:textId="77777777" w:rsidR="004B0EEC" w:rsidRPr="00507CAD" w:rsidRDefault="004B0EEC" w:rsidP="004B0E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Евдокия Ангелова</w:t>
                  </w:r>
                </w:p>
              </w:tc>
            </w:tr>
          </w:tbl>
          <w:p w14:paraId="2FBFCA14" w14:textId="73768E8A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Икономическа информа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Весела Граховска</w:t>
            </w:r>
          </w:p>
        </w:tc>
        <w:tc>
          <w:tcPr>
            <w:tcW w:w="3402" w:type="dxa"/>
          </w:tcPr>
          <w:p w14:paraId="1F4C460F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Компютърно счетоводство</w:t>
            </w:r>
          </w:p>
          <w:p w14:paraId="4C285F5A" w14:textId="5913252E" w:rsidR="004B0EEC" w:rsidRPr="00507CAD" w:rsidRDefault="00135932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Инж. Любка Миланова</w:t>
            </w:r>
          </w:p>
          <w:p w14:paraId="43DED87C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Учебна практика по: Компютърно счетоводство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4B0EEC" w:rsidRPr="00507CAD" w14:paraId="18C4B3F9" w14:textId="77777777" w:rsidTr="004B0EEC">
              <w:trPr>
                <w:trHeight w:val="262"/>
              </w:trPr>
              <w:tc>
                <w:tcPr>
                  <w:tcW w:w="1640" w:type="dxa"/>
                  <w:hideMark/>
                </w:tcPr>
                <w:p w14:paraId="5723F040" w14:textId="77777777" w:rsidR="004B0EEC" w:rsidRPr="00507CAD" w:rsidRDefault="004B0EEC" w:rsidP="004B0E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Антония Стайкова</w:t>
                  </w:r>
                </w:p>
              </w:tc>
            </w:tr>
          </w:tbl>
          <w:p w14:paraId="162D8792" w14:textId="58DFDDC9" w:rsidR="0075179F" w:rsidRPr="00507CAD" w:rsidRDefault="0075179F" w:rsidP="0083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179F" w:rsidRPr="00507CAD" w14:paraId="2CDB3D7A" w14:textId="77777777" w:rsidTr="00507CAD">
        <w:trPr>
          <w:trHeight w:val="262"/>
        </w:trPr>
        <w:tc>
          <w:tcPr>
            <w:tcW w:w="284" w:type="dxa"/>
          </w:tcPr>
          <w:p w14:paraId="578862D5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36459AFE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Производствена практика</w:t>
            </w:r>
          </w:p>
          <w:p w14:paraId="2F911F33" w14:textId="77777777" w:rsidR="00CC7355" w:rsidRPr="00507CAD" w:rsidRDefault="004B0EEC" w:rsidP="00CC7355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CC7355"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Евдокия Ангелова</w:t>
            </w:r>
          </w:p>
          <w:p w14:paraId="6E904E21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</w:t>
            </w:r>
          </w:p>
          <w:p w14:paraId="311242DF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07CAD">
              <w:rPr>
                <w:rFonts w:ascii="Times New Roman" w:hAnsi="Times New Roman" w:cs="Times New Roman"/>
              </w:rPr>
              <w:t>Производствена прак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28E02F30" w14:textId="249C3AA8" w:rsidR="0075179F" w:rsidRPr="00507CAD" w:rsidRDefault="004B0EEC" w:rsidP="004B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Весела Граховска</w:t>
            </w:r>
          </w:p>
        </w:tc>
        <w:tc>
          <w:tcPr>
            <w:tcW w:w="2410" w:type="dxa"/>
          </w:tcPr>
          <w:p w14:paraId="3B7F1789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Свят и личност</w:t>
            </w:r>
          </w:p>
          <w:p w14:paraId="15B6A71B" w14:textId="47B5AD97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Биляна Маринова</w:t>
            </w:r>
          </w:p>
        </w:tc>
        <w:tc>
          <w:tcPr>
            <w:tcW w:w="3260" w:type="dxa"/>
          </w:tcPr>
          <w:p w14:paraId="1B358376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</w:rPr>
              <w:t>Математика</w:t>
            </w:r>
          </w:p>
          <w:p w14:paraId="6F0118BC" w14:textId="49916298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>Таня Николова</w:t>
            </w:r>
          </w:p>
        </w:tc>
        <w:tc>
          <w:tcPr>
            <w:tcW w:w="2410" w:type="dxa"/>
          </w:tcPr>
          <w:p w14:paraId="2D6B7CDC" w14:textId="77777777" w:rsidR="004B0EEC" w:rsidRPr="00507CAD" w:rsidRDefault="004B0EEC" w:rsidP="004B0EEC">
            <w:pPr>
              <w:pStyle w:val="a3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</w:t>
            </w:r>
            <w:r w:rsidRPr="00507CAD">
              <w:rPr>
                <w:rFonts w:ascii="Times New Roman" w:hAnsi="Times New Roman" w:cs="Times New Roman"/>
              </w:rPr>
              <w:t>гр. Икономическа информатика</w:t>
            </w:r>
          </w:p>
          <w:tbl>
            <w:tblPr>
              <w:tblW w:w="0" w:type="auto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67"/>
            </w:tblGrid>
            <w:tr w:rsidR="004B0EEC" w:rsidRPr="00507CAD" w14:paraId="4F4F78D0" w14:textId="77777777" w:rsidTr="00507CAD">
              <w:trPr>
                <w:trHeight w:val="262"/>
              </w:trPr>
              <w:tc>
                <w:tcPr>
                  <w:tcW w:w="2067" w:type="dxa"/>
                  <w:hideMark/>
                </w:tcPr>
                <w:p w14:paraId="0FA1DAB1" w14:textId="77777777" w:rsidR="004B0EEC" w:rsidRPr="00507CAD" w:rsidRDefault="004B0EEC" w:rsidP="004B0E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</w:pPr>
                  <w:r w:rsidRPr="00507CAD">
                    <w:rPr>
                      <w:rFonts w:ascii="Times New Roman" w:hAnsi="Times New Roman" w:cs="Times New Roman"/>
                      <w:i/>
                      <w:iCs/>
                      <w:color w:val="FF0000"/>
                    </w:rPr>
                    <w:t>Евдокия Ангелова</w:t>
                  </w:r>
                </w:p>
              </w:tc>
            </w:tr>
          </w:tbl>
          <w:p w14:paraId="73959B3A" w14:textId="36DAAC77" w:rsidR="0075179F" w:rsidRPr="00507CAD" w:rsidRDefault="004B0EEC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CAD">
              <w:rPr>
                <w:rFonts w:ascii="Times New Roman" w:hAnsi="Times New Roman" w:cs="Times New Roman"/>
                <w:lang w:val="en-US"/>
              </w:rPr>
              <w:t>II</w:t>
            </w:r>
            <w:r w:rsidRPr="00507CAD">
              <w:rPr>
                <w:rFonts w:ascii="Times New Roman" w:hAnsi="Times New Roman" w:cs="Times New Roman"/>
              </w:rPr>
              <w:t>гр. Икономическа информатика</w:t>
            </w:r>
            <w:r w:rsidRPr="00507CA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Весела Граховска</w:t>
            </w:r>
          </w:p>
        </w:tc>
        <w:tc>
          <w:tcPr>
            <w:tcW w:w="3402" w:type="dxa"/>
          </w:tcPr>
          <w:p w14:paraId="4D70FF26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F9310C" w14:textId="77777777" w:rsidR="0075179F" w:rsidRPr="00507CAD" w:rsidRDefault="0075179F" w:rsidP="0075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D239ED" w14:textId="77777777" w:rsidR="0057401A" w:rsidRPr="00DB447D" w:rsidRDefault="0057401A" w:rsidP="00507CAD">
      <w:pPr>
        <w:rPr>
          <w:sz w:val="20"/>
          <w:szCs w:val="20"/>
        </w:rPr>
      </w:pPr>
    </w:p>
    <w:sectPr w:rsidR="0057401A" w:rsidRPr="00DB447D" w:rsidSect="00AF12FC">
      <w:pgSz w:w="15840" w:h="12240" w:orient="landscape"/>
      <w:pgMar w:top="426" w:right="284" w:bottom="426" w:left="85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B0"/>
    <w:rsid w:val="00007301"/>
    <w:rsid w:val="0004218A"/>
    <w:rsid w:val="00056AF2"/>
    <w:rsid w:val="00075C78"/>
    <w:rsid w:val="000A7AC6"/>
    <w:rsid w:val="000C3A26"/>
    <w:rsid w:val="000D7EAB"/>
    <w:rsid w:val="000F1DAA"/>
    <w:rsid w:val="0013123D"/>
    <w:rsid w:val="00135932"/>
    <w:rsid w:val="00163DAB"/>
    <w:rsid w:val="00175C72"/>
    <w:rsid w:val="001F510F"/>
    <w:rsid w:val="001F7650"/>
    <w:rsid w:val="002103D2"/>
    <w:rsid w:val="00252211"/>
    <w:rsid w:val="00272235"/>
    <w:rsid w:val="0031095A"/>
    <w:rsid w:val="00323420"/>
    <w:rsid w:val="00344A56"/>
    <w:rsid w:val="003755B6"/>
    <w:rsid w:val="003B7F4E"/>
    <w:rsid w:val="00467632"/>
    <w:rsid w:val="0046792E"/>
    <w:rsid w:val="004725F5"/>
    <w:rsid w:val="004736BB"/>
    <w:rsid w:val="00475A1C"/>
    <w:rsid w:val="004A5E27"/>
    <w:rsid w:val="004B0EEC"/>
    <w:rsid w:val="004B1E80"/>
    <w:rsid w:val="004B49C7"/>
    <w:rsid w:val="004E47D6"/>
    <w:rsid w:val="004F35D3"/>
    <w:rsid w:val="004F71F5"/>
    <w:rsid w:val="00507CAD"/>
    <w:rsid w:val="00525939"/>
    <w:rsid w:val="0057401A"/>
    <w:rsid w:val="00592595"/>
    <w:rsid w:val="005E0522"/>
    <w:rsid w:val="006040B0"/>
    <w:rsid w:val="006054F5"/>
    <w:rsid w:val="00643EDD"/>
    <w:rsid w:val="00644FC9"/>
    <w:rsid w:val="00645C48"/>
    <w:rsid w:val="0066330B"/>
    <w:rsid w:val="006A1847"/>
    <w:rsid w:val="006E7239"/>
    <w:rsid w:val="0075179F"/>
    <w:rsid w:val="00756D11"/>
    <w:rsid w:val="007A5CD4"/>
    <w:rsid w:val="008056DC"/>
    <w:rsid w:val="00837A67"/>
    <w:rsid w:val="008525F3"/>
    <w:rsid w:val="008A63DA"/>
    <w:rsid w:val="008C0EB0"/>
    <w:rsid w:val="00953CE5"/>
    <w:rsid w:val="009B7423"/>
    <w:rsid w:val="00A102CE"/>
    <w:rsid w:val="00A51E8E"/>
    <w:rsid w:val="00A668A1"/>
    <w:rsid w:val="00AF12FC"/>
    <w:rsid w:val="00B05DBF"/>
    <w:rsid w:val="00B57152"/>
    <w:rsid w:val="00B606E2"/>
    <w:rsid w:val="00BD71F7"/>
    <w:rsid w:val="00C14354"/>
    <w:rsid w:val="00C30E0C"/>
    <w:rsid w:val="00C40973"/>
    <w:rsid w:val="00C50B73"/>
    <w:rsid w:val="00C640A7"/>
    <w:rsid w:val="00C70BB8"/>
    <w:rsid w:val="00C76D9A"/>
    <w:rsid w:val="00C94206"/>
    <w:rsid w:val="00CB6764"/>
    <w:rsid w:val="00CB7D56"/>
    <w:rsid w:val="00CC08E0"/>
    <w:rsid w:val="00CC7355"/>
    <w:rsid w:val="00CF5BB1"/>
    <w:rsid w:val="00D85504"/>
    <w:rsid w:val="00DB447D"/>
    <w:rsid w:val="00DE4BB1"/>
    <w:rsid w:val="00DF518B"/>
    <w:rsid w:val="00E03CB2"/>
    <w:rsid w:val="00E27F1E"/>
    <w:rsid w:val="00E34122"/>
    <w:rsid w:val="00EF18EE"/>
    <w:rsid w:val="00F43B1C"/>
    <w:rsid w:val="00F46990"/>
    <w:rsid w:val="00FA44B6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52A96"/>
  <w14:defaultImageDpi w14:val="0"/>
  <w15:docId w15:val="{30E288E2-CD37-472C-8BFA-09452D9A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4B83-C3FE-4D29-9A3D-79F54AC8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48</Words>
  <Characters>22753</Characters>
  <Application>Microsoft Office Word</Application>
  <DocSecurity>4</DocSecurity>
  <Lines>189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a Ivanova</dc:creator>
  <cp:keywords/>
  <dc:description/>
  <cp:lastModifiedBy>Елена Костадинова</cp:lastModifiedBy>
  <cp:revision>2</cp:revision>
  <cp:lastPrinted>2021-01-27T22:35:00Z</cp:lastPrinted>
  <dcterms:created xsi:type="dcterms:W3CDTF">2021-02-24T07:07:00Z</dcterms:created>
  <dcterms:modified xsi:type="dcterms:W3CDTF">2021-02-24T07:07:00Z</dcterms:modified>
</cp:coreProperties>
</file>